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5A4" w:rsidRDefault="004475A4" w:rsidP="004475A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ведения </w:t>
      </w:r>
    </w:p>
    <w:p w:rsidR="004475A4" w:rsidRDefault="004475A4" w:rsidP="004475A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депутатов Районного Совета депутатов муниципального образования «Селенгинский район», </w:t>
      </w:r>
    </w:p>
    <w:p w:rsidR="004475A4" w:rsidRDefault="004475A4" w:rsidP="004475A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а также их супруг (супругов) и несовершеннолетних детей </w:t>
      </w:r>
    </w:p>
    <w:p w:rsidR="004475A4" w:rsidRDefault="004475A4" w:rsidP="004475A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за период с 1 января 2017 г. по 31 декабря 2017 г.</w:t>
      </w:r>
    </w:p>
    <w:p w:rsidR="004475A4" w:rsidRDefault="004475A4" w:rsidP="004475A4">
      <w:pPr>
        <w:jc w:val="center"/>
        <w:rPr>
          <w:sz w:val="18"/>
          <w:szCs w:val="18"/>
        </w:rPr>
      </w:pPr>
    </w:p>
    <w:tbl>
      <w:tblPr>
        <w:tblW w:w="15885" w:type="dxa"/>
        <w:tblInd w:w="-3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800"/>
        <w:gridCol w:w="1799"/>
        <w:gridCol w:w="1795"/>
        <w:gridCol w:w="1346"/>
        <w:gridCol w:w="898"/>
        <w:gridCol w:w="693"/>
        <w:gridCol w:w="1438"/>
        <w:gridCol w:w="725"/>
        <w:gridCol w:w="777"/>
        <w:gridCol w:w="2003"/>
        <w:gridCol w:w="1123"/>
        <w:gridCol w:w="1488"/>
      </w:tblGrid>
      <w:tr w:rsidR="004475A4" w:rsidTr="003A7478">
        <w:trPr>
          <w:cantSplit/>
          <w:tblHeader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Default="004475A4" w:rsidP="003A7478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4475A4" w:rsidRDefault="004475A4" w:rsidP="003A7478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4475A4" w:rsidRDefault="004475A4" w:rsidP="003A7478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Default="004475A4" w:rsidP="003A74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Default="004475A4" w:rsidP="003A74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4475A4" w:rsidRDefault="004475A4" w:rsidP="003A74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Default="004475A4" w:rsidP="003A74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Default="004475A4" w:rsidP="003A74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4475A4" w:rsidRDefault="004475A4" w:rsidP="003A74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Default="004475A4" w:rsidP="003A74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4475A4" w:rsidRDefault="004475A4" w:rsidP="003A74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Default="004475A4" w:rsidP="003A74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75A4" w:rsidTr="003A7478">
        <w:trPr>
          <w:cantSplit/>
          <w:tblHeader/>
        </w:trPr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75A4" w:rsidRDefault="004475A4" w:rsidP="003A747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75A4" w:rsidRDefault="004475A4" w:rsidP="003A747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Default="004475A4" w:rsidP="003A7478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Default="004475A4" w:rsidP="003A7478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475A4" w:rsidRDefault="004475A4" w:rsidP="003A7478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Default="004475A4" w:rsidP="003A7478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4475A4" w:rsidRDefault="004475A4" w:rsidP="003A7478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Default="004475A4" w:rsidP="003A7478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Default="004475A4" w:rsidP="003A7478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Default="004475A4" w:rsidP="003A7478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Default="004475A4" w:rsidP="003A7478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00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75A4" w:rsidRDefault="004475A4" w:rsidP="003A7478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75A4" w:rsidRDefault="004475A4" w:rsidP="003A7478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75A4" w:rsidRDefault="004475A4" w:rsidP="003A7478">
            <w:pPr>
              <w:rPr>
                <w:sz w:val="18"/>
                <w:szCs w:val="18"/>
              </w:rPr>
            </w:pPr>
          </w:p>
        </w:tc>
      </w:tr>
      <w:tr w:rsidR="004475A4" w:rsidTr="003A7478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DD076F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DD076F">
              <w:rPr>
                <w:sz w:val="18"/>
                <w:szCs w:val="18"/>
              </w:rPr>
              <w:t>БАЛДАКОВ А.М.</w:t>
            </w:r>
          </w:p>
          <w:p w:rsidR="004475A4" w:rsidRPr="00DD076F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DD076F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DD076F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DD076F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DD076F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DD076F">
              <w:rPr>
                <w:sz w:val="18"/>
                <w:szCs w:val="18"/>
              </w:rPr>
              <w:t>дочь</w:t>
            </w:r>
          </w:p>
          <w:p w:rsidR="004475A4" w:rsidRPr="00DD076F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DD076F"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DD076F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076F">
              <w:rPr>
                <w:rFonts w:ascii="Times New Roman" w:hAnsi="Times New Roman" w:cs="Times New Roman"/>
                <w:sz w:val="18"/>
                <w:szCs w:val="18"/>
              </w:rPr>
              <w:t>Председатель районного Совета депутатов МО «Селенгинский район»</w:t>
            </w:r>
          </w:p>
          <w:p w:rsidR="004475A4" w:rsidRPr="00DD076F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7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475A4" w:rsidRPr="00DD076F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7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DD076F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DD076F">
              <w:rPr>
                <w:sz w:val="18"/>
                <w:szCs w:val="18"/>
              </w:rPr>
              <w:t>жилой дом</w:t>
            </w:r>
          </w:p>
          <w:p w:rsidR="004475A4" w:rsidRPr="00DD076F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DD076F">
              <w:rPr>
                <w:sz w:val="18"/>
                <w:szCs w:val="18"/>
              </w:rPr>
              <w:t>квартира</w:t>
            </w:r>
          </w:p>
          <w:p w:rsidR="004475A4" w:rsidRPr="00DD076F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DD076F">
              <w:rPr>
                <w:sz w:val="18"/>
                <w:szCs w:val="18"/>
              </w:rPr>
              <w:t>квартира</w:t>
            </w:r>
          </w:p>
          <w:p w:rsidR="004475A4" w:rsidRPr="00DD076F" w:rsidRDefault="004475A4" w:rsidP="003A747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DD076F">
              <w:rPr>
                <w:sz w:val="18"/>
                <w:szCs w:val="18"/>
              </w:rPr>
              <w:t>зем</w:t>
            </w:r>
            <w:proofErr w:type="spellEnd"/>
            <w:r w:rsidRPr="00DD076F">
              <w:rPr>
                <w:sz w:val="18"/>
                <w:szCs w:val="18"/>
              </w:rPr>
              <w:t>. участок</w:t>
            </w:r>
          </w:p>
          <w:p w:rsidR="004475A4" w:rsidRPr="00DD076F" w:rsidRDefault="004475A4" w:rsidP="003A747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DD076F">
              <w:rPr>
                <w:sz w:val="18"/>
                <w:szCs w:val="18"/>
              </w:rPr>
              <w:t>зем</w:t>
            </w:r>
            <w:proofErr w:type="spellEnd"/>
            <w:r w:rsidRPr="00DD076F">
              <w:rPr>
                <w:sz w:val="18"/>
                <w:szCs w:val="18"/>
              </w:rPr>
              <w:t>. участок</w:t>
            </w:r>
          </w:p>
          <w:p w:rsidR="004475A4" w:rsidRPr="00DD076F" w:rsidRDefault="004475A4" w:rsidP="003A74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76F">
              <w:rPr>
                <w:sz w:val="18"/>
                <w:szCs w:val="18"/>
              </w:rPr>
              <w:t>-</w:t>
            </w:r>
          </w:p>
          <w:p w:rsidR="004475A4" w:rsidRPr="00DD076F" w:rsidRDefault="004475A4" w:rsidP="003A74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76F">
              <w:rPr>
                <w:sz w:val="18"/>
                <w:szCs w:val="18"/>
              </w:rPr>
              <w:t>-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DD076F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D076F">
              <w:rPr>
                <w:sz w:val="18"/>
                <w:szCs w:val="18"/>
              </w:rPr>
              <w:t>собственность</w:t>
            </w:r>
          </w:p>
          <w:p w:rsidR="004475A4" w:rsidRPr="00DD076F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D076F">
              <w:rPr>
                <w:sz w:val="18"/>
                <w:szCs w:val="18"/>
              </w:rPr>
              <w:t>собственность</w:t>
            </w:r>
          </w:p>
          <w:p w:rsidR="004475A4" w:rsidRPr="00DD076F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D076F">
              <w:rPr>
                <w:sz w:val="18"/>
                <w:szCs w:val="18"/>
              </w:rPr>
              <w:t>собственность</w:t>
            </w:r>
          </w:p>
          <w:p w:rsidR="004475A4" w:rsidRPr="00DD076F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D076F">
              <w:rPr>
                <w:sz w:val="18"/>
                <w:szCs w:val="18"/>
              </w:rPr>
              <w:t>собственность</w:t>
            </w:r>
          </w:p>
          <w:p w:rsidR="004475A4" w:rsidRPr="00DD076F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D076F">
              <w:rPr>
                <w:sz w:val="18"/>
                <w:szCs w:val="18"/>
              </w:rPr>
              <w:t>собственность</w:t>
            </w:r>
          </w:p>
          <w:p w:rsidR="004475A4" w:rsidRPr="00DD076F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D076F">
              <w:rPr>
                <w:sz w:val="18"/>
                <w:szCs w:val="18"/>
              </w:rPr>
              <w:t>-</w:t>
            </w:r>
          </w:p>
          <w:p w:rsidR="004475A4" w:rsidRPr="00DD076F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D076F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DD076F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D076F">
              <w:rPr>
                <w:sz w:val="18"/>
                <w:szCs w:val="18"/>
              </w:rPr>
              <w:t>47,3</w:t>
            </w:r>
          </w:p>
          <w:p w:rsidR="004475A4" w:rsidRPr="00DD076F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D076F">
              <w:rPr>
                <w:sz w:val="18"/>
                <w:szCs w:val="18"/>
              </w:rPr>
              <w:t>63,9</w:t>
            </w:r>
          </w:p>
          <w:p w:rsidR="004475A4" w:rsidRPr="00DD076F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D076F">
              <w:rPr>
                <w:sz w:val="18"/>
                <w:szCs w:val="18"/>
              </w:rPr>
              <w:t>42,7</w:t>
            </w:r>
          </w:p>
          <w:p w:rsidR="004475A4" w:rsidRPr="00DD076F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D076F">
              <w:rPr>
                <w:sz w:val="18"/>
                <w:szCs w:val="18"/>
              </w:rPr>
              <w:t>636,0</w:t>
            </w:r>
          </w:p>
          <w:p w:rsidR="004475A4" w:rsidRPr="00DD076F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D076F">
              <w:rPr>
                <w:sz w:val="18"/>
                <w:szCs w:val="18"/>
              </w:rPr>
              <w:t>983,0</w:t>
            </w:r>
          </w:p>
          <w:p w:rsidR="004475A4" w:rsidRPr="00DD076F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D076F">
              <w:rPr>
                <w:sz w:val="18"/>
                <w:szCs w:val="18"/>
              </w:rPr>
              <w:t>-</w:t>
            </w:r>
          </w:p>
          <w:p w:rsidR="004475A4" w:rsidRPr="00DD076F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D076F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DD076F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D076F">
              <w:rPr>
                <w:sz w:val="18"/>
                <w:szCs w:val="18"/>
              </w:rPr>
              <w:t>Россия</w:t>
            </w:r>
          </w:p>
          <w:p w:rsidR="004475A4" w:rsidRPr="00DD076F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D076F">
              <w:rPr>
                <w:sz w:val="18"/>
                <w:szCs w:val="18"/>
              </w:rPr>
              <w:t>Россия</w:t>
            </w:r>
          </w:p>
          <w:p w:rsidR="004475A4" w:rsidRPr="00DD076F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D076F">
              <w:rPr>
                <w:sz w:val="18"/>
                <w:szCs w:val="18"/>
              </w:rPr>
              <w:t>Россия</w:t>
            </w:r>
          </w:p>
          <w:p w:rsidR="004475A4" w:rsidRPr="00DD076F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D076F">
              <w:rPr>
                <w:sz w:val="18"/>
                <w:szCs w:val="18"/>
              </w:rPr>
              <w:t>Россия</w:t>
            </w:r>
          </w:p>
          <w:p w:rsidR="004475A4" w:rsidRPr="00DD076F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D076F">
              <w:rPr>
                <w:sz w:val="18"/>
                <w:szCs w:val="18"/>
              </w:rPr>
              <w:t>Россия</w:t>
            </w:r>
          </w:p>
          <w:p w:rsidR="004475A4" w:rsidRPr="00DD076F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D076F">
              <w:rPr>
                <w:sz w:val="18"/>
                <w:szCs w:val="18"/>
              </w:rPr>
              <w:t>-</w:t>
            </w:r>
          </w:p>
          <w:p w:rsidR="004475A4" w:rsidRPr="00DD076F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D076F"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DD076F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DD076F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DD076F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DD076F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DD076F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DD076F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DD076F">
              <w:rPr>
                <w:sz w:val="18"/>
                <w:szCs w:val="18"/>
              </w:rPr>
              <w:t>квартира</w:t>
            </w:r>
          </w:p>
          <w:p w:rsidR="004475A4" w:rsidRPr="00DD076F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DD076F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SH</w:t>
            </w:r>
          </w:p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DD076F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7208,63</w:t>
            </w: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475A4" w:rsidRDefault="00DD076F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759,88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5A4" w:rsidTr="003A7478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DD3033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DD3033">
              <w:rPr>
                <w:sz w:val="18"/>
                <w:szCs w:val="18"/>
              </w:rPr>
              <w:t>БАДМАЕВ Ю.Д.</w:t>
            </w:r>
          </w:p>
          <w:p w:rsidR="004475A4" w:rsidRPr="00DD3033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DD3033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DD3033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DD3033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DD3033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DD3033">
              <w:rPr>
                <w:sz w:val="18"/>
                <w:szCs w:val="18"/>
              </w:rPr>
              <w:t>супруга</w:t>
            </w:r>
          </w:p>
          <w:p w:rsidR="004475A4" w:rsidRPr="00DD3033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DD3033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DD3033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DD3033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DD3033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3033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районного Совета депутатов</w:t>
            </w:r>
          </w:p>
          <w:p w:rsidR="004475A4" w:rsidRPr="00DD3033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DD3033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DD3033">
              <w:rPr>
                <w:sz w:val="18"/>
                <w:szCs w:val="18"/>
              </w:rPr>
              <w:t>земельный участок</w:t>
            </w:r>
          </w:p>
          <w:p w:rsidR="004475A4" w:rsidRPr="00DD3033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DD3033">
              <w:rPr>
                <w:sz w:val="18"/>
                <w:szCs w:val="18"/>
              </w:rPr>
              <w:t>земельный участок</w:t>
            </w:r>
          </w:p>
          <w:p w:rsidR="004475A4" w:rsidRPr="00DD3033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DD3033">
              <w:rPr>
                <w:sz w:val="18"/>
                <w:szCs w:val="18"/>
              </w:rPr>
              <w:t>жилой дом</w:t>
            </w:r>
          </w:p>
          <w:p w:rsidR="004475A4" w:rsidRPr="00DD3033" w:rsidRDefault="00DD3033" w:rsidP="003A7478">
            <w:pPr>
              <w:spacing w:line="276" w:lineRule="auto"/>
              <w:rPr>
                <w:sz w:val="18"/>
                <w:szCs w:val="18"/>
              </w:rPr>
            </w:pPr>
            <w:r w:rsidRPr="00DD3033">
              <w:rPr>
                <w:sz w:val="18"/>
                <w:szCs w:val="18"/>
              </w:rPr>
              <w:t>земельный участок</w:t>
            </w:r>
          </w:p>
          <w:p w:rsidR="004475A4" w:rsidRPr="00DD3033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DD3033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DD3033">
              <w:rPr>
                <w:sz w:val="18"/>
                <w:szCs w:val="18"/>
              </w:rPr>
              <w:t>земельный участок</w:t>
            </w:r>
          </w:p>
          <w:p w:rsidR="004475A4" w:rsidRPr="00DD3033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DD3033">
              <w:rPr>
                <w:sz w:val="18"/>
                <w:szCs w:val="18"/>
              </w:rPr>
              <w:t>земельный участок</w:t>
            </w:r>
          </w:p>
          <w:p w:rsidR="004475A4" w:rsidRPr="00DD3033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DD3033">
              <w:rPr>
                <w:sz w:val="18"/>
                <w:szCs w:val="18"/>
              </w:rPr>
              <w:t>земельный участок</w:t>
            </w:r>
          </w:p>
          <w:p w:rsidR="004475A4" w:rsidRPr="00DD3033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DD3033">
              <w:rPr>
                <w:sz w:val="18"/>
                <w:szCs w:val="18"/>
              </w:rPr>
              <w:t>квартира</w:t>
            </w:r>
          </w:p>
          <w:p w:rsidR="004475A4" w:rsidRPr="00DD3033" w:rsidRDefault="004475A4" w:rsidP="003A74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DD3033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D3033">
              <w:rPr>
                <w:sz w:val="18"/>
                <w:szCs w:val="18"/>
              </w:rPr>
              <w:t>собственность</w:t>
            </w:r>
          </w:p>
          <w:p w:rsidR="004475A4" w:rsidRPr="00DD3033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D3033">
              <w:rPr>
                <w:sz w:val="18"/>
                <w:szCs w:val="18"/>
              </w:rPr>
              <w:t>собственность</w:t>
            </w:r>
          </w:p>
          <w:p w:rsidR="004475A4" w:rsidRPr="00DD3033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D3033">
              <w:rPr>
                <w:sz w:val="18"/>
                <w:szCs w:val="18"/>
              </w:rPr>
              <w:t>собственность</w:t>
            </w:r>
          </w:p>
          <w:p w:rsidR="004475A4" w:rsidRPr="00DD3033" w:rsidRDefault="00DD3033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D3033">
              <w:rPr>
                <w:sz w:val="18"/>
                <w:szCs w:val="18"/>
              </w:rPr>
              <w:t>собственность</w:t>
            </w:r>
          </w:p>
          <w:p w:rsidR="004475A4" w:rsidRPr="00DD3033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DD3033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D3033">
              <w:rPr>
                <w:sz w:val="18"/>
                <w:szCs w:val="18"/>
              </w:rPr>
              <w:t>собственность</w:t>
            </w:r>
          </w:p>
          <w:p w:rsidR="004475A4" w:rsidRPr="00DD3033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D3033">
              <w:rPr>
                <w:sz w:val="18"/>
                <w:szCs w:val="18"/>
              </w:rPr>
              <w:t>собственность</w:t>
            </w:r>
          </w:p>
          <w:p w:rsidR="004475A4" w:rsidRPr="00DD3033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D3033">
              <w:rPr>
                <w:sz w:val="18"/>
                <w:szCs w:val="18"/>
              </w:rPr>
              <w:t>собственность</w:t>
            </w:r>
          </w:p>
          <w:p w:rsidR="004475A4" w:rsidRPr="00DD3033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D3033">
              <w:rPr>
                <w:sz w:val="18"/>
                <w:szCs w:val="18"/>
              </w:rPr>
              <w:t>собственность</w:t>
            </w:r>
          </w:p>
          <w:p w:rsidR="004475A4" w:rsidRPr="00DD3033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DD3033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D3033">
              <w:rPr>
                <w:sz w:val="18"/>
                <w:szCs w:val="18"/>
              </w:rPr>
              <w:t>1618,0</w:t>
            </w:r>
          </w:p>
          <w:p w:rsidR="004475A4" w:rsidRPr="00DD3033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D3033">
              <w:rPr>
                <w:sz w:val="18"/>
                <w:szCs w:val="18"/>
              </w:rPr>
              <w:t>900,0</w:t>
            </w:r>
          </w:p>
          <w:p w:rsidR="004475A4" w:rsidRPr="00DD3033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D3033">
              <w:rPr>
                <w:sz w:val="18"/>
                <w:szCs w:val="18"/>
              </w:rPr>
              <w:t>104,7</w:t>
            </w:r>
          </w:p>
          <w:p w:rsidR="004475A4" w:rsidRPr="00DD3033" w:rsidRDefault="00DD3033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D3033">
              <w:rPr>
                <w:sz w:val="18"/>
                <w:szCs w:val="18"/>
              </w:rPr>
              <w:t>1792,0</w:t>
            </w:r>
          </w:p>
          <w:p w:rsidR="004475A4" w:rsidRPr="00DD3033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4475A4" w:rsidRPr="00DD3033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D3033">
              <w:rPr>
                <w:sz w:val="18"/>
                <w:szCs w:val="18"/>
              </w:rPr>
              <w:t>1246,0</w:t>
            </w:r>
          </w:p>
          <w:p w:rsidR="004475A4" w:rsidRPr="00DD3033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D3033">
              <w:rPr>
                <w:sz w:val="18"/>
                <w:szCs w:val="18"/>
              </w:rPr>
              <w:t>1029,0</w:t>
            </w:r>
          </w:p>
          <w:p w:rsidR="004475A4" w:rsidRPr="00DD3033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D3033">
              <w:rPr>
                <w:sz w:val="18"/>
                <w:szCs w:val="18"/>
              </w:rPr>
              <w:t>1033,0</w:t>
            </w:r>
          </w:p>
          <w:p w:rsidR="004475A4" w:rsidRPr="00DD3033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D3033">
              <w:rPr>
                <w:sz w:val="18"/>
                <w:szCs w:val="18"/>
              </w:rPr>
              <w:t>56,6</w:t>
            </w:r>
          </w:p>
          <w:p w:rsidR="004475A4" w:rsidRPr="00DD3033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DD3033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D3033">
              <w:rPr>
                <w:sz w:val="18"/>
                <w:szCs w:val="18"/>
              </w:rPr>
              <w:t>Россия</w:t>
            </w:r>
          </w:p>
          <w:p w:rsidR="004475A4" w:rsidRPr="00DD3033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D3033">
              <w:rPr>
                <w:sz w:val="18"/>
                <w:szCs w:val="18"/>
              </w:rPr>
              <w:t>Россия</w:t>
            </w:r>
          </w:p>
          <w:p w:rsidR="004475A4" w:rsidRPr="00DD3033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D3033">
              <w:rPr>
                <w:sz w:val="18"/>
                <w:szCs w:val="18"/>
              </w:rPr>
              <w:t>Россия</w:t>
            </w:r>
          </w:p>
          <w:p w:rsidR="004475A4" w:rsidRPr="00DD3033" w:rsidRDefault="00DD3033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D3033">
              <w:rPr>
                <w:sz w:val="18"/>
                <w:szCs w:val="18"/>
              </w:rPr>
              <w:t>Россия</w:t>
            </w:r>
          </w:p>
          <w:p w:rsidR="004475A4" w:rsidRPr="00DD3033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DD3033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D3033">
              <w:rPr>
                <w:sz w:val="18"/>
                <w:szCs w:val="18"/>
              </w:rPr>
              <w:t>Россия</w:t>
            </w:r>
          </w:p>
          <w:p w:rsidR="004475A4" w:rsidRPr="00DD3033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D3033">
              <w:rPr>
                <w:sz w:val="18"/>
                <w:szCs w:val="18"/>
              </w:rPr>
              <w:t>Россия</w:t>
            </w:r>
          </w:p>
          <w:p w:rsidR="004475A4" w:rsidRPr="00DD3033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D3033">
              <w:rPr>
                <w:sz w:val="18"/>
                <w:szCs w:val="18"/>
              </w:rPr>
              <w:t>Россия</w:t>
            </w:r>
          </w:p>
          <w:p w:rsidR="004475A4" w:rsidRPr="00DD3033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D3033">
              <w:rPr>
                <w:sz w:val="18"/>
                <w:szCs w:val="18"/>
              </w:rPr>
              <w:t>Россия</w:t>
            </w:r>
          </w:p>
          <w:p w:rsidR="004475A4" w:rsidRPr="00DD3033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DD3033" w:rsidRDefault="004475A4" w:rsidP="003A74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4475A4" w:rsidRPr="00DD3033" w:rsidRDefault="004475A4" w:rsidP="003A74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4475A4" w:rsidRPr="00DD3033" w:rsidRDefault="004475A4" w:rsidP="003A74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4475A4" w:rsidRPr="00DD3033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DD3033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DD3033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DD3033">
              <w:rPr>
                <w:sz w:val="18"/>
                <w:szCs w:val="18"/>
              </w:rPr>
              <w:t>Дом</w:t>
            </w:r>
          </w:p>
          <w:p w:rsidR="004475A4" w:rsidRPr="00DD3033" w:rsidRDefault="004475A4" w:rsidP="003A747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DD3033">
              <w:rPr>
                <w:sz w:val="18"/>
                <w:szCs w:val="18"/>
              </w:rPr>
              <w:t>Зем</w:t>
            </w:r>
            <w:proofErr w:type="spellEnd"/>
            <w:r w:rsidRPr="00DD3033">
              <w:rPr>
                <w:sz w:val="18"/>
                <w:szCs w:val="18"/>
              </w:rPr>
              <w:t>.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8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Pr="00412D9A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DD3033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3537,3</w:t>
            </w: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Pr="00412D9A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DD3033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945,68</w:t>
            </w: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5A4" w:rsidTr="003A7478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B5176E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5176E">
              <w:rPr>
                <w:sz w:val="18"/>
                <w:szCs w:val="18"/>
              </w:rPr>
              <w:t>АРУТЮНЯН Э.Е.</w:t>
            </w:r>
          </w:p>
          <w:p w:rsidR="004475A4" w:rsidRPr="00B5176E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B5176E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B5176E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B5176E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5176E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B5176E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5176E">
              <w:rPr>
                <w:rFonts w:ascii="Times New Roman" w:hAnsi="Times New Roman" w:cs="Times New Roman"/>
                <w:sz w:val="14"/>
                <w:szCs w:val="14"/>
              </w:rPr>
              <w:t>Методист, первичная профсоюзная организация,  филиала «Гусиноозерская ГРЭС» ИНТЕР РАО «</w:t>
            </w:r>
            <w:proofErr w:type="spellStart"/>
            <w:r w:rsidRPr="00B5176E">
              <w:rPr>
                <w:rFonts w:ascii="Times New Roman" w:hAnsi="Times New Roman" w:cs="Times New Roman"/>
                <w:sz w:val="14"/>
                <w:szCs w:val="14"/>
              </w:rPr>
              <w:t>Электрогенерация</w:t>
            </w:r>
            <w:proofErr w:type="spellEnd"/>
            <w:r w:rsidRPr="00B5176E">
              <w:rPr>
                <w:rFonts w:ascii="Times New Roman" w:hAnsi="Times New Roman" w:cs="Times New Roman"/>
                <w:sz w:val="14"/>
                <w:szCs w:val="14"/>
              </w:rPr>
              <w:t>», депутат РСД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B5176E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B5176E">
              <w:rPr>
                <w:sz w:val="18"/>
                <w:szCs w:val="18"/>
              </w:rPr>
              <w:t>квартира</w:t>
            </w:r>
          </w:p>
          <w:p w:rsidR="004475A4" w:rsidRPr="00B5176E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B5176E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B5176E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B5176E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B5176E"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B5176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5176E">
              <w:rPr>
                <w:sz w:val="18"/>
                <w:szCs w:val="18"/>
              </w:rPr>
              <w:t>собственность ¼ доли</w:t>
            </w:r>
          </w:p>
          <w:p w:rsidR="004475A4" w:rsidRPr="00B5176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B5176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B5176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5176E">
              <w:rPr>
                <w:sz w:val="18"/>
                <w:szCs w:val="18"/>
              </w:rPr>
              <w:t>собственность ¼ доли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B5176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5176E">
              <w:rPr>
                <w:sz w:val="18"/>
                <w:szCs w:val="18"/>
              </w:rPr>
              <w:t>68,6</w:t>
            </w:r>
          </w:p>
          <w:p w:rsidR="004475A4" w:rsidRPr="00B5176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B5176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B5176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B5176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5176E">
              <w:rPr>
                <w:sz w:val="18"/>
                <w:szCs w:val="18"/>
              </w:rPr>
              <w:t>68,6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B5176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5176E">
              <w:rPr>
                <w:sz w:val="18"/>
                <w:szCs w:val="18"/>
              </w:rPr>
              <w:t>Россия</w:t>
            </w:r>
          </w:p>
          <w:p w:rsidR="004475A4" w:rsidRPr="00B5176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B5176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B5176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B5176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5176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102</w:t>
            </w:r>
          </w:p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B5176E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118,39</w:t>
            </w: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B5176E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556,96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5A4" w:rsidTr="003A7478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6F5B1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lastRenderedPageBreak/>
              <w:t>АЮШЕЕВ Б.Л.</w:t>
            </w:r>
          </w:p>
          <w:p w:rsidR="004475A4" w:rsidRPr="006F5B1A" w:rsidRDefault="004475A4" w:rsidP="003A7478">
            <w:pPr>
              <w:spacing w:line="276" w:lineRule="auto"/>
              <w:ind w:right="-75"/>
              <w:rPr>
                <w:sz w:val="18"/>
                <w:szCs w:val="18"/>
                <w:lang w:val="en-US"/>
              </w:rPr>
            </w:pPr>
          </w:p>
          <w:p w:rsidR="004475A4" w:rsidRPr="006F5B1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6F5B1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6F5B1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6F5B1A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5B1A">
              <w:rPr>
                <w:rFonts w:ascii="Times New Roman" w:hAnsi="Times New Roman" w:cs="Times New Roman"/>
                <w:sz w:val="18"/>
                <w:szCs w:val="18"/>
              </w:rPr>
              <w:t>Священнослужитель, депутат РСД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6F5B1A" w:rsidRDefault="004475A4" w:rsidP="003A74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>Земельный участок</w:t>
            </w:r>
          </w:p>
          <w:p w:rsidR="004475A4" w:rsidRPr="006F5B1A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>Жилой дом</w:t>
            </w:r>
          </w:p>
          <w:p w:rsidR="004475A4" w:rsidRPr="006F5B1A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>земельный участок</w:t>
            </w:r>
          </w:p>
          <w:p w:rsidR="004475A4" w:rsidRPr="006F5B1A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6F5B1A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>квартира</w:t>
            </w:r>
          </w:p>
          <w:p w:rsidR="004475A4" w:rsidRPr="006F5B1A" w:rsidRDefault="006F5B1A" w:rsidP="003A7478">
            <w:pPr>
              <w:spacing w:line="276" w:lineRule="auto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6F5B1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>собственность</w:t>
            </w:r>
          </w:p>
          <w:p w:rsidR="004475A4" w:rsidRPr="006F5B1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>собственность</w:t>
            </w:r>
          </w:p>
          <w:p w:rsidR="004475A4" w:rsidRPr="006F5B1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>собственность</w:t>
            </w:r>
          </w:p>
          <w:p w:rsidR="004475A4" w:rsidRPr="006F5B1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6F5B1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>собственность</w:t>
            </w:r>
          </w:p>
          <w:p w:rsidR="006F5B1A" w:rsidRPr="006F5B1A" w:rsidRDefault="006F5B1A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6F5B1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>753,0</w:t>
            </w:r>
          </w:p>
          <w:p w:rsidR="004475A4" w:rsidRPr="006F5B1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>150,0</w:t>
            </w:r>
          </w:p>
          <w:p w:rsidR="004475A4" w:rsidRPr="006F5B1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>800,0</w:t>
            </w:r>
          </w:p>
          <w:p w:rsidR="004475A4" w:rsidRPr="006F5B1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6F5B1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>56,1</w:t>
            </w:r>
          </w:p>
          <w:p w:rsidR="006F5B1A" w:rsidRPr="006F5B1A" w:rsidRDefault="006F5B1A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>41,9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6F5B1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>Россия</w:t>
            </w:r>
          </w:p>
          <w:p w:rsidR="004475A4" w:rsidRPr="006F5B1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>Россия</w:t>
            </w:r>
          </w:p>
          <w:p w:rsidR="004475A4" w:rsidRPr="006F5B1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>Россия</w:t>
            </w:r>
          </w:p>
          <w:p w:rsidR="004475A4" w:rsidRPr="006F5B1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6F5B1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>Россия</w:t>
            </w:r>
          </w:p>
          <w:p w:rsidR="006F5B1A" w:rsidRPr="006F5B1A" w:rsidRDefault="006F5B1A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T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28,0</w:t>
            </w: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Pr="00FC58E3" w:rsidRDefault="00D566F6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617,51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5A4" w:rsidTr="003A7478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6F5B1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>БАЛЬЧИНОВА М.Н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6F5B1A" w:rsidRDefault="006F5B1A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5B1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proofErr w:type="spellStart"/>
            <w:r w:rsidR="004475A4" w:rsidRPr="006F5B1A">
              <w:rPr>
                <w:rFonts w:ascii="Times New Roman" w:hAnsi="Times New Roman" w:cs="Times New Roman"/>
                <w:sz w:val="18"/>
                <w:szCs w:val="18"/>
              </w:rPr>
              <w:t>Загустайской</w:t>
            </w:r>
            <w:proofErr w:type="spellEnd"/>
            <w:r w:rsidR="004475A4" w:rsidRPr="006F5B1A">
              <w:rPr>
                <w:rFonts w:ascii="Times New Roman" w:hAnsi="Times New Roman" w:cs="Times New Roman"/>
                <w:sz w:val="18"/>
                <w:szCs w:val="18"/>
              </w:rPr>
              <w:t xml:space="preserve"> СОШ по УВР, депутат РСД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6F5B1A" w:rsidRDefault="004475A4" w:rsidP="003A74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>-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6F5B1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6F5B1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6F5B1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Default="006F5B1A" w:rsidP="003A74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4475A4">
              <w:rPr>
                <w:sz w:val="18"/>
                <w:szCs w:val="18"/>
              </w:rPr>
              <w:t>ом</w:t>
            </w:r>
          </w:p>
          <w:p w:rsidR="006F5B1A" w:rsidRDefault="006F5B1A" w:rsidP="003A74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  <w:p w:rsidR="006F5B1A" w:rsidRDefault="006F5B1A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F5B1A" w:rsidRDefault="006F5B1A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Default="006F5B1A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510,49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5A4" w:rsidTr="003A7478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2724AD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2724AD">
              <w:rPr>
                <w:sz w:val="18"/>
                <w:szCs w:val="18"/>
              </w:rPr>
              <w:t>БУДУНОВА Н.Н.</w:t>
            </w:r>
          </w:p>
          <w:p w:rsidR="004475A4" w:rsidRPr="002724AD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2724AD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2724AD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2724AD" w:rsidRDefault="004475A4" w:rsidP="003A7478">
            <w:pPr>
              <w:spacing w:line="276" w:lineRule="auto"/>
              <w:ind w:right="-75"/>
              <w:rPr>
                <w:sz w:val="18"/>
                <w:szCs w:val="18"/>
                <w:lang w:val="en-US"/>
              </w:rPr>
            </w:pPr>
          </w:p>
          <w:p w:rsidR="004475A4" w:rsidRPr="002724AD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2724AD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2724AD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24AD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ВР МБОУ ООШ№3, депутат РСД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2724AD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2724AD">
              <w:rPr>
                <w:sz w:val="18"/>
                <w:szCs w:val="18"/>
              </w:rPr>
              <w:t>квартира</w:t>
            </w:r>
          </w:p>
          <w:p w:rsidR="004475A4" w:rsidRPr="002724AD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2724AD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2724AD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2724AD" w:rsidRDefault="004475A4" w:rsidP="003A747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4475A4" w:rsidRPr="002724AD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2724AD">
              <w:rPr>
                <w:sz w:val="18"/>
                <w:szCs w:val="18"/>
              </w:rPr>
              <w:t>квартира</w:t>
            </w:r>
          </w:p>
          <w:p w:rsidR="004475A4" w:rsidRPr="002724AD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2724AD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2724AD">
              <w:rPr>
                <w:sz w:val="18"/>
                <w:szCs w:val="18"/>
              </w:rPr>
              <w:t>дом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2724AD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2724AD">
              <w:rPr>
                <w:sz w:val="18"/>
                <w:szCs w:val="18"/>
              </w:rPr>
              <w:t>собственность ¼ доли</w:t>
            </w:r>
          </w:p>
          <w:p w:rsidR="004475A4" w:rsidRPr="002724AD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2724AD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2724AD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2724AD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2724AD">
              <w:rPr>
                <w:sz w:val="18"/>
                <w:szCs w:val="18"/>
              </w:rPr>
              <w:t>собственность ¼ доли</w:t>
            </w:r>
          </w:p>
          <w:p w:rsidR="004475A4" w:rsidRPr="002724AD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2724AD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2724AD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2724AD">
              <w:rPr>
                <w:sz w:val="18"/>
                <w:szCs w:val="18"/>
              </w:rPr>
              <w:t>48,5</w:t>
            </w:r>
          </w:p>
          <w:p w:rsidR="004475A4" w:rsidRPr="002724AD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2724AD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2724AD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2724AD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4475A4" w:rsidRPr="002724AD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2724AD">
              <w:rPr>
                <w:sz w:val="18"/>
                <w:szCs w:val="18"/>
              </w:rPr>
              <w:t>48,5</w:t>
            </w:r>
          </w:p>
          <w:p w:rsidR="004475A4" w:rsidRPr="002724AD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2724AD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2724AD">
              <w:rPr>
                <w:sz w:val="18"/>
                <w:szCs w:val="18"/>
              </w:rPr>
              <w:t>39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2724AD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2724AD">
              <w:rPr>
                <w:sz w:val="18"/>
                <w:szCs w:val="18"/>
              </w:rPr>
              <w:t>Россия</w:t>
            </w:r>
          </w:p>
          <w:p w:rsidR="004475A4" w:rsidRPr="002724AD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2724AD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2724AD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2724AD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4475A4" w:rsidRPr="002724AD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2724AD">
              <w:rPr>
                <w:sz w:val="18"/>
                <w:szCs w:val="18"/>
              </w:rPr>
              <w:t>Россия</w:t>
            </w:r>
          </w:p>
          <w:p w:rsidR="004475A4" w:rsidRPr="002724AD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2724AD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2724A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2724AD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4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2724AD" w:rsidRDefault="002724AD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0324.8</w:t>
            </w: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4475A4" w:rsidRPr="002724AD" w:rsidRDefault="002724AD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9814.52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5A4" w:rsidTr="003A7478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43413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lastRenderedPageBreak/>
              <w:t>ДАШИНИМАЕВ С.С.</w:t>
            </w:r>
          </w:p>
          <w:p w:rsidR="004475A4" w:rsidRPr="0043413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43413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43413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43413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43413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43413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43413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43413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43413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43413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43413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43413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43413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43413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3413A" w:rsidRPr="00DD076F" w:rsidRDefault="0043413A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3413A" w:rsidRPr="00DD076F" w:rsidRDefault="0043413A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3413A" w:rsidRPr="00DD076F" w:rsidRDefault="0043413A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3413A" w:rsidRPr="00DD076F" w:rsidRDefault="0043413A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3413A" w:rsidRPr="00DD076F" w:rsidRDefault="0043413A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43413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супруга</w:t>
            </w:r>
          </w:p>
          <w:p w:rsidR="004475A4" w:rsidRPr="0043413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43413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43413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43413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43413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43413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43413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43413A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13A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, депутат РСД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43413A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земельный участок</w:t>
            </w:r>
          </w:p>
          <w:p w:rsidR="004475A4" w:rsidRPr="0043413A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земельный участок</w:t>
            </w:r>
          </w:p>
          <w:p w:rsidR="004475A4" w:rsidRPr="0043413A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земельный участок</w:t>
            </w:r>
          </w:p>
          <w:p w:rsidR="004475A4" w:rsidRPr="0043413A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земельный участок</w:t>
            </w:r>
          </w:p>
          <w:p w:rsidR="004475A4" w:rsidRPr="0043413A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земельный участок</w:t>
            </w:r>
          </w:p>
          <w:p w:rsidR="004475A4" w:rsidRPr="0043413A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земельный участок</w:t>
            </w:r>
          </w:p>
          <w:p w:rsidR="004475A4" w:rsidRPr="0043413A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земельный участок</w:t>
            </w:r>
          </w:p>
          <w:p w:rsidR="004475A4" w:rsidRPr="0043413A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земельный участок</w:t>
            </w:r>
          </w:p>
          <w:p w:rsidR="004475A4" w:rsidRPr="0043413A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земельный участок</w:t>
            </w:r>
          </w:p>
          <w:p w:rsidR="004475A4" w:rsidRPr="0043413A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земельный участок</w:t>
            </w:r>
          </w:p>
          <w:p w:rsidR="004475A4" w:rsidRPr="0043413A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земельный участок</w:t>
            </w:r>
          </w:p>
          <w:p w:rsidR="004475A4" w:rsidRPr="0043413A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земельный участок</w:t>
            </w:r>
          </w:p>
          <w:p w:rsidR="004475A4" w:rsidRPr="0043413A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земельный участок</w:t>
            </w:r>
          </w:p>
          <w:p w:rsidR="0043413A" w:rsidRPr="0043413A" w:rsidRDefault="0043413A" w:rsidP="0043413A">
            <w:pPr>
              <w:spacing w:line="276" w:lineRule="auto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земельный участок</w:t>
            </w:r>
          </w:p>
          <w:p w:rsidR="0043413A" w:rsidRPr="0043413A" w:rsidRDefault="0043413A" w:rsidP="0043413A">
            <w:pPr>
              <w:spacing w:line="276" w:lineRule="auto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земельный участок</w:t>
            </w:r>
          </w:p>
          <w:p w:rsidR="0043413A" w:rsidRPr="0043413A" w:rsidRDefault="0043413A" w:rsidP="0043413A">
            <w:pPr>
              <w:spacing w:line="276" w:lineRule="auto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земельный участок</w:t>
            </w:r>
          </w:p>
          <w:p w:rsidR="0043413A" w:rsidRPr="0043413A" w:rsidRDefault="0043413A" w:rsidP="0043413A">
            <w:pPr>
              <w:spacing w:line="276" w:lineRule="auto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земельный участок</w:t>
            </w:r>
          </w:p>
          <w:p w:rsidR="0043413A" w:rsidRPr="0043413A" w:rsidRDefault="0043413A" w:rsidP="0043413A">
            <w:pPr>
              <w:spacing w:line="276" w:lineRule="auto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земельный участок</w:t>
            </w:r>
          </w:p>
          <w:p w:rsidR="004475A4" w:rsidRPr="0043413A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здание</w:t>
            </w:r>
          </w:p>
          <w:p w:rsidR="004475A4" w:rsidRPr="0043413A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43413A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земельный участок</w:t>
            </w:r>
          </w:p>
          <w:p w:rsidR="004475A4" w:rsidRPr="0043413A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земельный участок</w:t>
            </w:r>
          </w:p>
          <w:p w:rsidR="004475A4" w:rsidRPr="0043413A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земельный участок</w:t>
            </w:r>
          </w:p>
          <w:p w:rsidR="004475A4" w:rsidRPr="0043413A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квартира</w:t>
            </w:r>
          </w:p>
          <w:p w:rsidR="004475A4" w:rsidRPr="0043413A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здание</w:t>
            </w:r>
          </w:p>
          <w:p w:rsidR="004475A4" w:rsidRPr="0043413A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здание</w:t>
            </w:r>
          </w:p>
          <w:p w:rsidR="004475A4" w:rsidRPr="0043413A" w:rsidRDefault="004475A4" w:rsidP="003A74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4475A4" w:rsidRPr="0043413A" w:rsidRDefault="004475A4" w:rsidP="003A74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-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13A" w:rsidRPr="00DD076F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 xml:space="preserve">собственность </w:t>
            </w:r>
            <w:proofErr w:type="spellStart"/>
            <w:proofErr w:type="gramStart"/>
            <w:r w:rsidRPr="0043413A">
              <w:rPr>
                <w:sz w:val="18"/>
                <w:szCs w:val="18"/>
              </w:rPr>
              <w:t>собственность</w:t>
            </w:r>
            <w:proofErr w:type="spellEnd"/>
            <w:proofErr w:type="gramEnd"/>
            <w:r w:rsidRPr="0043413A">
              <w:rPr>
                <w:sz w:val="18"/>
                <w:szCs w:val="18"/>
              </w:rPr>
              <w:t xml:space="preserve"> </w:t>
            </w:r>
            <w:proofErr w:type="spellStart"/>
            <w:r w:rsidRPr="0043413A">
              <w:rPr>
                <w:sz w:val="18"/>
                <w:szCs w:val="18"/>
              </w:rPr>
              <w:t>собственность</w:t>
            </w:r>
            <w:proofErr w:type="spellEnd"/>
            <w:r w:rsidRPr="0043413A">
              <w:rPr>
                <w:sz w:val="18"/>
                <w:szCs w:val="18"/>
              </w:rPr>
              <w:t xml:space="preserve"> </w:t>
            </w:r>
            <w:proofErr w:type="spellStart"/>
            <w:r w:rsidRPr="0043413A">
              <w:rPr>
                <w:sz w:val="18"/>
                <w:szCs w:val="18"/>
              </w:rPr>
              <w:t>собственность</w:t>
            </w:r>
            <w:proofErr w:type="spellEnd"/>
            <w:r w:rsidRPr="0043413A">
              <w:rPr>
                <w:sz w:val="18"/>
                <w:szCs w:val="18"/>
              </w:rPr>
              <w:t xml:space="preserve"> </w:t>
            </w:r>
            <w:proofErr w:type="spellStart"/>
            <w:r w:rsidRPr="0043413A">
              <w:rPr>
                <w:sz w:val="18"/>
                <w:szCs w:val="18"/>
              </w:rPr>
              <w:t>собственность</w:t>
            </w:r>
            <w:proofErr w:type="spellEnd"/>
            <w:r w:rsidRPr="0043413A">
              <w:rPr>
                <w:sz w:val="18"/>
                <w:szCs w:val="18"/>
              </w:rPr>
              <w:t xml:space="preserve"> </w:t>
            </w:r>
            <w:proofErr w:type="spellStart"/>
            <w:r w:rsidRPr="0043413A">
              <w:rPr>
                <w:sz w:val="18"/>
                <w:szCs w:val="18"/>
              </w:rPr>
              <w:t>собственность</w:t>
            </w:r>
            <w:proofErr w:type="spellEnd"/>
            <w:r w:rsidRPr="0043413A">
              <w:rPr>
                <w:sz w:val="18"/>
                <w:szCs w:val="18"/>
              </w:rPr>
              <w:t xml:space="preserve"> </w:t>
            </w:r>
            <w:proofErr w:type="spellStart"/>
            <w:r w:rsidRPr="0043413A">
              <w:rPr>
                <w:sz w:val="18"/>
                <w:szCs w:val="18"/>
              </w:rPr>
              <w:t>собственность</w:t>
            </w:r>
            <w:proofErr w:type="spellEnd"/>
            <w:r w:rsidRPr="0043413A">
              <w:rPr>
                <w:sz w:val="18"/>
                <w:szCs w:val="18"/>
              </w:rPr>
              <w:t xml:space="preserve"> </w:t>
            </w:r>
            <w:proofErr w:type="spellStart"/>
            <w:r w:rsidRPr="0043413A">
              <w:rPr>
                <w:sz w:val="18"/>
                <w:szCs w:val="18"/>
              </w:rPr>
              <w:t>собственность</w:t>
            </w:r>
            <w:proofErr w:type="spellEnd"/>
            <w:r w:rsidRPr="0043413A">
              <w:rPr>
                <w:sz w:val="18"/>
                <w:szCs w:val="18"/>
              </w:rPr>
              <w:t xml:space="preserve"> </w:t>
            </w:r>
            <w:proofErr w:type="spellStart"/>
            <w:r w:rsidRPr="0043413A">
              <w:rPr>
                <w:sz w:val="18"/>
                <w:szCs w:val="18"/>
              </w:rPr>
              <w:t>собственность</w:t>
            </w:r>
            <w:proofErr w:type="spellEnd"/>
            <w:r w:rsidRPr="0043413A">
              <w:rPr>
                <w:sz w:val="18"/>
                <w:szCs w:val="18"/>
              </w:rPr>
              <w:t xml:space="preserve"> </w:t>
            </w:r>
            <w:proofErr w:type="spellStart"/>
            <w:r w:rsidRPr="0043413A">
              <w:rPr>
                <w:sz w:val="18"/>
                <w:szCs w:val="18"/>
              </w:rPr>
              <w:t>собственность</w:t>
            </w:r>
            <w:proofErr w:type="spellEnd"/>
            <w:r w:rsidRPr="0043413A">
              <w:rPr>
                <w:sz w:val="18"/>
                <w:szCs w:val="18"/>
              </w:rPr>
              <w:t xml:space="preserve"> </w:t>
            </w:r>
            <w:proofErr w:type="spellStart"/>
            <w:r w:rsidRPr="0043413A">
              <w:rPr>
                <w:sz w:val="18"/>
                <w:szCs w:val="18"/>
              </w:rPr>
              <w:t>собственность</w:t>
            </w:r>
            <w:proofErr w:type="spellEnd"/>
            <w:r w:rsidRPr="0043413A">
              <w:rPr>
                <w:sz w:val="18"/>
                <w:szCs w:val="18"/>
              </w:rPr>
              <w:t xml:space="preserve"> </w:t>
            </w:r>
            <w:proofErr w:type="spellStart"/>
            <w:r w:rsidRPr="0043413A">
              <w:rPr>
                <w:sz w:val="18"/>
                <w:szCs w:val="18"/>
              </w:rPr>
              <w:t>собственность</w:t>
            </w:r>
            <w:proofErr w:type="spellEnd"/>
            <w:r w:rsidRPr="0043413A">
              <w:rPr>
                <w:sz w:val="18"/>
                <w:szCs w:val="18"/>
              </w:rPr>
              <w:t xml:space="preserve"> </w:t>
            </w:r>
            <w:proofErr w:type="spellStart"/>
            <w:r w:rsidRPr="0043413A">
              <w:rPr>
                <w:sz w:val="18"/>
                <w:szCs w:val="18"/>
              </w:rPr>
              <w:t>собственность</w:t>
            </w:r>
            <w:proofErr w:type="spellEnd"/>
            <w:r w:rsidRPr="0043413A">
              <w:rPr>
                <w:sz w:val="18"/>
                <w:szCs w:val="18"/>
              </w:rPr>
              <w:t xml:space="preserve"> </w:t>
            </w:r>
          </w:p>
          <w:p w:rsidR="0043413A" w:rsidRPr="0043413A" w:rsidRDefault="0043413A" w:rsidP="0043413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собственность</w:t>
            </w:r>
          </w:p>
          <w:p w:rsidR="0043413A" w:rsidRPr="0043413A" w:rsidRDefault="0043413A" w:rsidP="0043413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собственность</w:t>
            </w:r>
          </w:p>
          <w:p w:rsidR="0043413A" w:rsidRPr="0043413A" w:rsidRDefault="0043413A" w:rsidP="0043413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собственность</w:t>
            </w:r>
          </w:p>
          <w:p w:rsidR="0043413A" w:rsidRPr="0043413A" w:rsidRDefault="0043413A" w:rsidP="0043413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собственность</w:t>
            </w:r>
          </w:p>
          <w:p w:rsidR="0043413A" w:rsidRPr="0043413A" w:rsidRDefault="0043413A" w:rsidP="0043413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собственность</w:t>
            </w:r>
          </w:p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собственность</w:t>
            </w:r>
          </w:p>
          <w:p w:rsidR="0043413A" w:rsidRPr="00DD076F" w:rsidRDefault="0043413A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 xml:space="preserve">собственность </w:t>
            </w:r>
            <w:proofErr w:type="spellStart"/>
            <w:proofErr w:type="gramStart"/>
            <w:r w:rsidRPr="0043413A">
              <w:rPr>
                <w:sz w:val="18"/>
                <w:szCs w:val="18"/>
              </w:rPr>
              <w:t>собственность</w:t>
            </w:r>
            <w:proofErr w:type="spellEnd"/>
            <w:proofErr w:type="gramEnd"/>
            <w:r w:rsidRPr="0043413A">
              <w:rPr>
                <w:sz w:val="18"/>
                <w:szCs w:val="18"/>
              </w:rPr>
              <w:t xml:space="preserve"> </w:t>
            </w:r>
            <w:proofErr w:type="spellStart"/>
            <w:r w:rsidRPr="0043413A">
              <w:rPr>
                <w:sz w:val="18"/>
                <w:szCs w:val="18"/>
              </w:rPr>
              <w:t>собственность</w:t>
            </w:r>
            <w:proofErr w:type="spellEnd"/>
            <w:r w:rsidRPr="0043413A">
              <w:rPr>
                <w:sz w:val="18"/>
                <w:szCs w:val="18"/>
              </w:rPr>
              <w:t xml:space="preserve"> </w:t>
            </w:r>
            <w:proofErr w:type="spellStart"/>
            <w:r w:rsidRPr="0043413A">
              <w:rPr>
                <w:sz w:val="18"/>
                <w:szCs w:val="18"/>
              </w:rPr>
              <w:t>собственность</w:t>
            </w:r>
            <w:proofErr w:type="spellEnd"/>
            <w:r w:rsidRPr="0043413A">
              <w:rPr>
                <w:sz w:val="18"/>
                <w:szCs w:val="18"/>
              </w:rPr>
              <w:t xml:space="preserve"> </w:t>
            </w:r>
            <w:proofErr w:type="spellStart"/>
            <w:r w:rsidRPr="0043413A">
              <w:rPr>
                <w:sz w:val="18"/>
                <w:szCs w:val="18"/>
              </w:rPr>
              <w:t>собственность</w:t>
            </w:r>
            <w:proofErr w:type="spellEnd"/>
            <w:r w:rsidRPr="0043413A">
              <w:rPr>
                <w:sz w:val="18"/>
                <w:szCs w:val="18"/>
              </w:rPr>
              <w:t xml:space="preserve"> </w:t>
            </w:r>
            <w:proofErr w:type="spellStart"/>
            <w:r w:rsidRPr="0043413A">
              <w:rPr>
                <w:sz w:val="18"/>
                <w:szCs w:val="18"/>
              </w:rPr>
              <w:t>собственность</w:t>
            </w:r>
            <w:proofErr w:type="spellEnd"/>
          </w:p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1200</w:t>
            </w:r>
          </w:p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1200</w:t>
            </w:r>
          </w:p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1200</w:t>
            </w:r>
          </w:p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1200</w:t>
            </w:r>
          </w:p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1200</w:t>
            </w:r>
          </w:p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1200</w:t>
            </w:r>
          </w:p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1200</w:t>
            </w:r>
          </w:p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1200</w:t>
            </w:r>
          </w:p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1200</w:t>
            </w:r>
          </w:p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1200</w:t>
            </w:r>
          </w:p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1208</w:t>
            </w:r>
          </w:p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559</w:t>
            </w:r>
          </w:p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1976</w:t>
            </w:r>
          </w:p>
          <w:p w:rsidR="0043413A" w:rsidRPr="0043413A" w:rsidRDefault="0043413A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43413A">
              <w:rPr>
                <w:sz w:val="18"/>
                <w:szCs w:val="18"/>
                <w:lang w:val="en-US"/>
              </w:rPr>
              <w:t>76360.0</w:t>
            </w:r>
          </w:p>
          <w:p w:rsidR="0043413A" w:rsidRPr="0043413A" w:rsidRDefault="0043413A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43413A">
              <w:rPr>
                <w:sz w:val="18"/>
                <w:szCs w:val="18"/>
                <w:lang w:val="en-US"/>
              </w:rPr>
              <w:t>93640.0</w:t>
            </w:r>
          </w:p>
          <w:p w:rsidR="0043413A" w:rsidRPr="0043413A" w:rsidRDefault="0043413A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43413A">
              <w:rPr>
                <w:sz w:val="18"/>
                <w:szCs w:val="18"/>
                <w:lang w:val="en-US"/>
              </w:rPr>
              <w:t>70000.0</w:t>
            </w:r>
          </w:p>
          <w:p w:rsidR="0043413A" w:rsidRPr="0043413A" w:rsidRDefault="0043413A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43413A">
              <w:rPr>
                <w:sz w:val="18"/>
                <w:szCs w:val="18"/>
                <w:lang w:val="en-US"/>
              </w:rPr>
              <w:t>33000.0</w:t>
            </w:r>
          </w:p>
          <w:p w:rsidR="0043413A" w:rsidRPr="0043413A" w:rsidRDefault="0043413A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43413A">
              <w:rPr>
                <w:sz w:val="18"/>
                <w:szCs w:val="18"/>
                <w:lang w:val="en-US"/>
              </w:rPr>
              <w:t>41000.0</w:t>
            </w:r>
          </w:p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998,1</w:t>
            </w:r>
          </w:p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623</w:t>
            </w:r>
          </w:p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1072</w:t>
            </w:r>
          </w:p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1704</w:t>
            </w:r>
          </w:p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63,7</w:t>
            </w:r>
          </w:p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2215,2</w:t>
            </w:r>
          </w:p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3566,1</w:t>
            </w:r>
          </w:p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Россия</w:t>
            </w:r>
          </w:p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Россия</w:t>
            </w:r>
          </w:p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Россия</w:t>
            </w:r>
          </w:p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Россия</w:t>
            </w:r>
          </w:p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Россия</w:t>
            </w:r>
          </w:p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Россия</w:t>
            </w:r>
          </w:p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Россия</w:t>
            </w:r>
          </w:p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Россия</w:t>
            </w:r>
          </w:p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Россия</w:t>
            </w:r>
          </w:p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Россия</w:t>
            </w:r>
          </w:p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Россия</w:t>
            </w:r>
          </w:p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Россия</w:t>
            </w:r>
          </w:p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Россия</w:t>
            </w:r>
          </w:p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Россия</w:t>
            </w:r>
          </w:p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Россия</w:t>
            </w:r>
          </w:p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Россия</w:t>
            </w:r>
          </w:p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Россия</w:t>
            </w:r>
          </w:p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Россия</w:t>
            </w:r>
          </w:p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Россия</w:t>
            </w:r>
          </w:p>
          <w:p w:rsidR="0043413A" w:rsidRPr="00DD076F" w:rsidRDefault="0043413A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Россия</w:t>
            </w:r>
          </w:p>
          <w:p w:rsidR="0043413A" w:rsidRPr="0043413A" w:rsidRDefault="0043413A" w:rsidP="0043413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Россия</w:t>
            </w:r>
          </w:p>
          <w:p w:rsidR="0043413A" w:rsidRPr="0043413A" w:rsidRDefault="0043413A" w:rsidP="0043413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Россия</w:t>
            </w:r>
          </w:p>
          <w:p w:rsidR="0043413A" w:rsidRPr="0043413A" w:rsidRDefault="0043413A" w:rsidP="0043413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Россия</w:t>
            </w:r>
          </w:p>
          <w:p w:rsidR="0043413A" w:rsidRPr="0043413A" w:rsidRDefault="0043413A" w:rsidP="0043413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Россия</w:t>
            </w:r>
          </w:p>
          <w:p w:rsidR="0043413A" w:rsidRPr="0043413A" w:rsidRDefault="0043413A" w:rsidP="0043413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Россия</w:t>
            </w:r>
          </w:p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43413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3413A"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5F3484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часток</w:t>
            </w:r>
          </w:p>
          <w:p w:rsidR="005F3484" w:rsidRDefault="005F348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5F3484" w:rsidRDefault="005F348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5F3484" w:rsidRDefault="005F348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5F3484" w:rsidRDefault="005F348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5F3484" w:rsidRDefault="005F3484" w:rsidP="003A747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,0</w:t>
            </w:r>
          </w:p>
          <w:p w:rsidR="005F3484" w:rsidRDefault="005F348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5F3484" w:rsidRDefault="005F348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5F3484" w:rsidRDefault="005F348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5F3484" w:rsidRDefault="005F348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5F3484" w:rsidRDefault="005F348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F3484" w:rsidRDefault="005F348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5F3484" w:rsidRDefault="005F348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5F3484" w:rsidRDefault="005F348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5F3484" w:rsidRDefault="005F348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5F3484" w:rsidRDefault="005F348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E04DC7" w:rsidRDefault="004475A4" w:rsidP="003A7478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ОЙОТА</w:t>
            </w:r>
            <w:r w:rsidRPr="00E04DC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ND</w:t>
            </w:r>
            <w:r w:rsidRPr="00E04DC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UISER</w:t>
            </w:r>
            <w:r w:rsidRPr="00E04DC7">
              <w:rPr>
                <w:sz w:val="18"/>
                <w:szCs w:val="18"/>
                <w:lang w:val="en-US"/>
              </w:rPr>
              <w:t xml:space="preserve"> 200</w:t>
            </w:r>
          </w:p>
          <w:p w:rsidR="004475A4" w:rsidRPr="00E04DC7" w:rsidRDefault="004475A4" w:rsidP="003A7478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ОЙОТА</w:t>
            </w:r>
            <w:r w:rsidRPr="00E04DC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WN</w:t>
            </w:r>
            <w:r w:rsidRPr="00E04DC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CE</w:t>
            </w:r>
          </w:p>
          <w:p w:rsidR="004475A4" w:rsidRPr="00E04DC7" w:rsidRDefault="004475A4" w:rsidP="003A7478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ХИНО</w:t>
            </w:r>
            <w:r w:rsidRPr="00E04DC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INO</w:t>
            </w:r>
          </w:p>
          <w:p w:rsidR="004475A4" w:rsidRPr="00E04DC7" w:rsidRDefault="004475A4" w:rsidP="003A7478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TSUBISHI</w:t>
            </w:r>
            <w:r w:rsidRPr="00E04DC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ANTER</w:t>
            </w: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ОЙОТА</w:t>
            </w:r>
            <w:r>
              <w:rPr>
                <w:sz w:val="18"/>
                <w:szCs w:val="18"/>
                <w:lang w:val="en-US"/>
              </w:rPr>
              <w:t xml:space="preserve"> CRESTA</w:t>
            </w:r>
          </w:p>
          <w:p w:rsidR="004475A4" w:rsidRPr="005159A1" w:rsidRDefault="004475A4" w:rsidP="003A7478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TSUBISHI FUSOFIGHTR</w:t>
            </w:r>
          </w:p>
          <w:p w:rsidR="004475A4" w:rsidRPr="005159A1" w:rsidRDefault="004475A4" w:rsidP="003A7478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оторная</w:t>
            </w:r>
            <w:r w:rsidRPr="005159A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одка</w:t>
            </w:r>
            <w:r w:rsidRPr="005159A1">
              <w:rPr>
                <w:sz w:val="18"/>
                <w:szCs w:val="18"/>
                <w:lang w:val="en-US"/>
              </w:rPr>
              <w:t xml:space="preserve"> «</w:t>
            </w:r>
            <w:r>
              <w:rPr>
                <w:sz w:val="18"/>
                <w:szCs w:val="18"/>
              </w:rPr>
              <w:t>Крым</w:t>
            </w:r>
            <w:r w:rsidRPr="005159A1">
              <w:rPr>
                <w:sz w:val="18"/>
                <w:szCs w:val="18"/>
                <w:lang w:val="en-US"/>
              </w:rPr>
              <w:t>»</w:t>
            </w: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43413A" w:rsidRDefault="0043413A" w:rsidP="003A7478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43413A" w:rsidRDefault="0043413A" w:rsidP="003A7478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43413A" w:rsidRDefault="0043413A" w:rsidP="003A7478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43413A" w:rsidRDefault="0043413A" w:rsidP="003A7478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САНГ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ЙОНГ</w:t>
            </w:r>
            <w:r>
              <w:rPr>
                <w:sz w:val="18"/>
                <w:szCs w:val="18"/>
                <w:lang w:val="en-US"/>
              </w:rPr>
              <w:t xml:space="preserve"> ISTANA</w:t>
            </w: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4475A4" w:rsidRPr="006166A9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487EFC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5462</w:t>
            </w: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3413A" w:rsidRDefault="0043413A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43413A" w:rsidRDefault="0043413A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43413A" w:rsidRDefault="0043413A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43413A" w:rsidRDefault="0043413A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43413A" w:rsidRDefault="0043413A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43413A" w:rsidRDefault="0043413A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00</w:t>
            </w: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475A4" w:rsidTr="003A7478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3A354E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3A354E">
              <w:rPr>
                <w:sz w:val="18"/>
                <w:szCs w:val="18"/>
              </w:rPr>
              <w:lastRenderedPageBreak/>
              <w:t>ДОРЖИЕВ А.А.</w:t>
            </w:r>
          </w:p>
          <w:p w:rsidR="004475A4" w:rsidRPr="003A354E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3A354E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3A354E" w:rsidRDefault="004475A4" w:rsidP="003A7478">
            <w:pPr>
              <w:spacing w:line="276" w:lineRule="auto"/>
              <w:ind w:right="-75"/>
              <w:rPr>
                <w:sz w:val="18"/>
                <w:szCs w:val="18"/>
                <w:lang w:val="en-US"/>
              </w:rPr>
            </w:pPr>
          </w:p>
          <w:p w:rsidR="004475A4" w:rsidRPr="003A354E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3A354E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3A354E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4E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филиалом </w:t>
            </w:r>
            <w:proofErr w:type="spellStart"/>
            <w:r w:rsidRPr="003A354E">
              <w:rPr>
                <w:rFonts w:ascii="Times New Roman" w:hAnsi="Times New Roman" w:cs="Times New Roman"/>
                <w:sz w:val="18"/>
                <w:szCs w:val="18"/>
              </w:rPr>
              <w:t>Иройский</w:t>
            </w:r>
            <w:proofErr w:type="spellEnd"/>
            <w:r w:rsidRPr="003A354E">
              <w:rPr>
                <w:rFonts w:ascii="Times New Roman" w:hAnsi="Times New Roman" w:cs="Times New Roman"/>
                <w:sz w:val="18"/>
                <w:szCs w:val="18"/>
              </w:rPr>
              <w:t xml:space="preserve"> СДК, депутат РСД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3A354E" w:rsidRDefault="004475A4" w:rsidP="003A74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354E">
              <w:rPr>
                <w:sz w:val="18"/>
                <w:szCs w:val="18"/>
              </w:rPr>
              <w:t>-</w:t>
            </w:r>
          </w:p>
          <w:p w:rsidR="004475A4" w:rsidRPr="003A354E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3A354E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3A354E" w:rsidRDefault="004475A4" w:rsidP="003A747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4475A4" w:rsidRPr="003A354E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3A354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3A354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3A354E">
              <w:rPr>
                <w:sz w:val="18"/>
                <w:szCs w:val="18"/>
              </w:rPr>
              <w:t>-</w:t>
            </w:r>
          </w:p>
          <w:p w:rsidR="004475A4" w:rsidRPr="003A354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3A354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3A354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4475A4" w:rsidRPr="003A354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3A354E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3A354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3A354E">
              <w:rPr>
                <w:sz w:val="18"/>
                <w:szCs w:val="18"/>
              </w:rPr>
              <w:t>-</w:t>
            </w:r>
          </w:p>
          <w:p w:rsidR="004475A4" w:rsidRPr="003A354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3A354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3A354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4475A4" w:rsidRPr="003A354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3A354E">
              <w:rPr>
                <w:sz w:val="18"/>
                <w:szCs w:val="18"/>
              </w:rPr>
              <w:t>507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3A354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3A354E">
              <w:rPr>
                <w:sz w:val="18"/>
                <w:szCs w:val="18"/>
              </w:rPr>
              <w:t>-</w:t>
            </w:r>
          </w:p>
          <w:p w:rsidR="004475A4" w:rsidRPr="003A354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3A354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3A354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4475A4" w:rsidRPr="003A354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3A354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4475A4" w:rsidRDefault="004475A4" w:rsidP="003A74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  <w:p w:rsidR="004475A4" w:rsidRDefault="004475A4" w:rsidP="003A74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4475A4" w:rsidRPr="00FE7112" w:rsidRDefault="004475A4" w:rsidP="003A74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4475A4" w:rsidRDefault="004475A4" w:rsidP="003A74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Pr="00FE7112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Pr="00FE7112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ELDER</w:t>
            </w:r>
          </w:p>
          <w:p w:rsidR="004475A4" w:rsidRPr="00FE7112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Pr="00FE7112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A8199D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81,65</w:t>
            </w: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Pr="00FE7112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A8199D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A354E">
              <w:rPr>
                <w:sz w:val="18"/>
                <w:szCs w:val="18"/>
              </w:rPr>
              <w:t>,0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5A4" w:rsidTr="003A7478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8A7F7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8A7F7A">
              <w:rPr>
                <w:sz w:val="18"/>
                <w:szCs w:val="18"/>
              </w:rPr>
              <w:t>ЖИГЖИТОВА Т.Г.</w:t>
            </w:r>
          </w:p>
          <w:p w:rsidR="004475A4" w:rsidRPr="008A7F7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8A7F7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8A7F7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8A7F7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8A7F7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3A7478" w:rsidRDefault="004475A4" w:rsidP="003A7478">
            <w:pPr>
              <w:spacing w:line="276" w:lineRule="auto"/>
              <w:ind w:right="-75"/>
              <w:rPr>
                <w:color w:val="FF0000"/>
                <w:sz w:val="18"/>
                <w:szCs w:val="18"/>
              </w:rPr>
            </w:pPr>
          </w:p>
          <w:p w:rsidR="004475A4" w:rsidRPr="008141DF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8141DF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8A7F7A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F7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ОУ  СОШ №4 г. Гусиноозерска им. Героя Социалистического труда Г.Д. </w:t>
            </w:r>
            <w:proofErr w:type="spellStart"/>
            <w:r w:rsidRPr="008A7F7A">
              <w:rPr>
                <w:rFonts w:ascii="Times New Roman" w:hAnsi="Times New Roman" w:cs="Times New Roman"/>
                <w:sz w:val="18"/>
                <w:szCs w:val="18"/>
              </w:rPr>
              <w:t>Тучинова</w:t>
            </w:r>
            <w:proofErr w:type="spellEnd"/>
            <w:r w:rsidR="004668AF" w:rsidRPr="008A7F7A">
              <w:rPr>
                <w:rFonts w:ascii="Times New Roman" w:hAnsi="Times New Roman" w:cs="Times New Roman"/>
                <w:sz w:val="18"/>
                <w:szCs w:val="18"/>
              </w:rPr>
              <w:t>, депутат РСД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8A7F7A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8A7F7A">
              <w:rPr>
                <w:sz w:val="18"/>
                <w:szCs w:val="18"/>
              </w:rPr>
              <w:t>квартира</w:t>
            </w:r>
          </w:p>
          <w:p w:rsidR="004475A4" w:rsidRPr="008A7F7A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8A7F7A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8A7F7A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8A7F7A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8A7F7A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8A7F7A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8A7F7A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8A7F7A">
              <w:rPr>
                <w:sz w:val="18"/>
                <w:szCs w:val="18"/>
              </w:rPr>
              <w:t>Дом</w:t>
            </w:r>
          </w:p>
          <w:p w:rsidR="004475A4" w:rsidRPr="008A7F7A" w:rsidRDefault="004475A4" w:rsidP="003A747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8A7F7A">
              <w:rPr>
                <w:sz w:val="18"/>
                <w:szCs w:val="18"/>
              </w:rPr>
              <w:t>Зем</w:t>
            </w:r>
            <w:proofErr w:type="spellEnd"/>
            <w:r w:rsidRPr="008A7F7A">
              <w:rPr>
                <w:sz w:val="18"/>
                <w:szCs w:val="18"/>
              </w:rPr>
              <w:t>. участок</w:t>
            </w:r>
          </w:p>
          <w:p w:rsidR="004475A4" w:rsidRPr="008A7F7A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8A7F7A"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8A7F7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A7F7A">
              <w:rPr>
                <w:sz w:val="18"/>
                <w:szCs w:val="18"/>
              </w:rPr>
              <w:t>собственность</w:t>
            </w:r>
          </w:p>
          <w:p w:rsidR="004475A4" w:rsidRPr="008A7F7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8A7F7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8A7F7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8A7F7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8A7F7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8A7F7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8A7F7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A7F7A">
              <w:rPr>
                <w:sz w:val="18"/>
                <w:szCs w:val="18"/>
              </w:rPr>
              <w:t>Собственность</w:t>
            </w:r>
          </w:p>
          <w:p w:rsidR="004475A4" w:rsidRPr="008A7F7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A7F7A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8A7F7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A7F7A">
              <w:rPr>
                <w:sz w:val="18"/>
                <w:szCs w:val="18"/>
              </w:rPr>
              <w:t>60,8</w:t>
            </w:r>
          </w:p>
          <w:p w:rsidR="004475A4" w:rsidRPr="008A7F7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8A7F7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8A7F7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8A7F7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8A7F7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8A7F7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8A7F7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A7F7A">
              <w:rPr>
                <w:sz w:val="18"/>
                <w:szCs w:val="18"/>
              </w:rPr>
              <w:t>72,9</w:t>
            </w:r>
          </w:p>
          <w:p w:rsidR="004475A4" w:rsidRPr="008A7F7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A7F7A">
              <w:rPr>
                <w:sz w:val="18"/>
                <w:szCs w:val="18"/>
              </w:rPr>
              <w:t>1030,0</w:t>
            </w:r>
          </w:p>
          <w:p w:rsidR="004475A4" w:rsidRPr="008A7F7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A7F7A">
              <w:rPr>
                <w:sz w:val="18"/>
                <w:szCs w:val="18"/>
              </w:rPr>
              <w:t>39,7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8A7F7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A7F7A">
              <w:rPr>
                <w:sz w:val="18"/>
                <w:szCs w:val="18"/>
              </w:rPr>
              <w:t>Россия</w:t>
            </w:r>
          </w:p>
          <w:p w:rsidR="004475A4" w:rsidRPr="008A7F7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8A7F7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8A7F7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8A7F7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8A7F7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8A7F7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8A7F7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A7F7A">
              <w:rPr>
                <w:sz w:val="18"/>
                <w:szCs w:val="18"/>
              </w:rPr>
              <w:t>Россия</w:t>
            </w:r>
          </w:p>
          <w:p w:rsidR="004475A4" w:rsidRPr="008A7F7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A7F7A">
              <w:rPr>
                <w:sz w:val="18"/>
                <w:szCs w:val="18"/>
              </w:rPr>
              <w:t>Россия</w:t>
            </w:r>
          </w:p>
          <w:p w:rsidR="004475A4" w:rsidRPr="008A7F7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A7F7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9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X-TRAIL</w:t>
            </w:r>
          </w:p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PORTER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8A7F7A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405,46</w:t>
            </w: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4475A4" w:rsidRDefault="008A7F7A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523,9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5A4" w:rsidTr="003A7478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6F5B1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>КАРГИН В.М.</w:t>
            </w:r>
          </w:p>
          <w:p w:rsidR="004475A4" w:rsidRPr="006F5B1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6F5B1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6F5B1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6F5B1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6F5B1A" w:rsidRDefault="004475A4" w:rsidP="003A7478">
            <w:pPr>
              <w:spacing w:line="276" w:lineRule="auto"/>
              <w:ind w:right="-75"/>
              <w:rPr>
                <w:sz w:val="18"/>
                <w:szCs w:val="18"/>
                <w:lang w:val="en-US"/>
              </w:rPr>
            </w:pPr>
          </w:p>
          <w:p w:rsidR="004475A4" w:rsidRPr="006F5B1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6F5B1A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5B1A">
              <w:rPr>
                <w:rFonts w:ascii="Times New Roman" w:hAnsi="Times New Roman" w:cs="Times New Roman"/>
                <w:sz w:val="18"/>
                <w:szCs w:val="18"/>
              </w:rPr>
              <w:t xml:space="preserve">ООО ГУ </w:t>
            </w:r>
            <w:r w:rsidRPr="006F5B1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F5B1A">
              <w:rPr>
                <w:rFonts w:ascii="Times New Roman" w:hAnsi="Times New Roman" w:cs="Times New Roman"/>
                <w:sz w:val="16"/>
                <w:szCs w:val="16"/>
              </w:rPr>
              <w:t>Востокэнергомонтаж</w:t>
            </w:r>
            <w:proofErr w:type="spellEnd"/>
            <w:r w:rsidRPr="006F5B1A">
              <w:rPr>
                <w:rFonts w:ascii="Times New Roman" w:hAnsi="Times New Roman" w:cs="Times New Roman"/>
                <w:sz w:val="16"/>
                <w:szCs w:val="16"/>
              </w:rPr>
              <w:t>» директор, депутат РСД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6F5B1A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>земельный участок</w:t>
            </w:r>
          </w:p>
          <w:p w:rsidR="004475A4" w:rsidRPr="006F5B1A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>земельный участок</w:t>
            </w:r>
          </w:p>
          <w:p w:rsidR="004475A4" w:rsidRPr="006F5B1A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>земельный участок</w:t>
            </w:r>
          </w:p>
          <w:p w:rsidR="004475A4" w:rsidRPr="006F5B1A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>дом</w:t>
            </w:r>
          </w:p>
          <w:p w:rsidR="004475A4" w:rsidRPr="006F5B1A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>гараж</w:t>
            </w:r>
          </w:p>
          <w:p w:rsidR="004475A4" w:rsidRPr="006F5B1A" w:rsidRDefault="004475A4" w:rsidP="003A7478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4475A4" w:rsidRPr="006F5B1A" w:rsidRDefault="004475A4" w:rsidP="003A74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>-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6F5B1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 xml:space="preserve">собственность </w:t>
            </w:r>
          </w:p>
          <w:p w:rsidR="004475A4" w:rsidRPr="006F5B1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>собственность</w:t>
            </w:r>
          </w:p>
          <w:p w:rsidR="004475A4" w:rsidRPr="006F5B1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>собственность</w:t>
            </w:r>
          </w:p>
          <w:p w:rsidR="004475A4" w:rsidRPr="006F5B1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>собственность</w:t>
            </w:r>
          </w:p>
          <w:p w:rsidR="004475A4" w:rsidRPr="006F5B1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6F5B1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>21,0</w:t>
            </w:r>
          </w:p>
          <w:p w:rsidR="004475A4" w:rsidRPr="006F5B1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>600,0</w:t>
            </w:r>
          </w:p>
          <w:p w:rsidR="004475A4" w:rsidRPr="006F5B1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>1485</w:t>
            </w:r>
          </w:p>
          <w:p w:rsidR="004475A4" w:rsidRPr="006F5B1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>208,8</w:t>
            </w:r>
          </w:p>
          <w:p w:rsidR="004475A4" w:rsidRPr="006F5B1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>24,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6F5B1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>Россия</w:t>
            </w:r>
          </w:p>
          <w:p w:rsidR="004475A4" w:rsidRPr="006F5B1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>Россия</w:t>
            </w:r>
          </w:p>
          <w:p w:rsidR="004475A4" w:rsidRPr="006F5B1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>Россия</w:t>
            </w:r>
          </w:p>
          <w:p w:rsidR="004475A4" w:rsidRPr="006F5B1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>Россия</w:t>
            </w:r>
          </w:p>
          <w:p w:rsidR="004475A4" w:rsidRPr="006F5B1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F5B1A">
              <w:rPr>
                <w:sz w:val="18"/>
                <w:szCs w:val="18"/>
              </w:rPr>
              <w:t>Россия</w:t>
            </w:r>
          </w:p>
          <w:p w:rsidR="004475A4" w:rsidRPr="006F5B1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6F5B1A" w:rsidP="003A74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8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оход «Буран»</w:t>
            </w: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егковом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/м</w:t>
            </w:r>
          </w:p>
          <w:p w:rsidR="0026660B" w:rsidRDefault="0026660B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Pr="006F5B1A" w:rsidRDefault="006F5B1A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cu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26660B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9526,16</w:t>
            </w: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Pr="009632A1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26660B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796,64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5A4" w:rsidTr="003A7478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4415EE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4415EE">
              <w:rPr>
                <w:sz w:val="18"/>
                <w:szCs w:val="18"/>
              </w:rPr>
              <w:lastRenderedPageBreak/>
              <w:t>КЕРИМОВ А.Н.</w:t>
            </w:r>
          </w:p>
          <w:p w:rsidR="004475A4" w:rsidRPr="004415EE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4415EE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4415EE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4415EE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4415EE">
              <w:rPr>
                <w:sz w:val="18"/>
                <w:szCs w:val="18"/>
              </w:rPr>
              <w:t>супруга</w:t>
            </w:r>
          </w:p>
          <w:p w:rsidR="004475A4" w:rsidRPr="004415EE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4415EE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4415EE">
              <w:rPr>
                <w:sz w:val="18"/>
                <w:szCs w:val="18"/>
              </w:rPr>
              <w:t>сын</w:t>
            </w:r>
          </w:p>
          <w:p w:rsidR="004475A4" w:rsidRPr="004415EE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4415EE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4415EE">
              <w:rPr>
                <w:sz w:val="18"/>
                <w:szCs w:val="18"/>
              </w:rPr>
              <w:t>сын</w:t>
            </w:r>
          </w:p>
          <w:p w:rsidR="004475A4" w:rsidRPr="004415EE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4415EE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4415EE"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4415EE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15EE">
              <w:rPr>
                <w:rFonts w:ascii="Times New Roman" w:hAnsi="Times New Roman" w:cs="Times New Roman"/>
                <w:sz w:val="14"/>
                <w:szCs w:val="14"/>
              </w:rPr>
              <w:t>Исполнительный директор ООО «Встреча», депутат</w:t>
            </w:r>
            <w:r w:rsidRPr="004415EE">
              <w:rPr>
                <w:rFonts w:ascii="Times New Roman" w:hAnsi="Times New Roman" w:cs="Times New Roman"/>
                <w:sz w:val="18"/>
                <w:szCs w:val="18"/>
              </w:rPr>
              <w:t xml:space="preserve"> РСД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4415EE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4415EE">
              <w:rPr>
                <w:sz w:val="18"/>
                <w:szCs w:val="18"/>
              </w:rPr>
              <w:t>земельный участок</w:t>
            </w:r>
          </w:p>
          <w:p w:rsidR="004475A4" w:rsidRPr="004415EE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4415EE">
              <w:rPr>
                <w:sz w:val="18"/>
                <w:szCs w:val="18"/>
              </w:rPr>
              <w:t>квартира</w:t>
            </w:r>
          </w:p>
          <w:p w:rsidR="004475A4" w:rsidRPr="004415EE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4415EE" w:rsidRDefault="009970CA" w:rsidP="003A7478">
            <w:pPr>
              <w:spacing w:line="276" w:lineRule="auto"/>
              <w:rPr>
                <w:sz w:val="18"/>
                <w:szCs w:val="18"/>
              </w:rPr>
            </w:pPr>
            <w:r w:rsidRPr="004415EE">
              <w:rPr>
                <w:sz w:val="18"/>
                <w:szCs w:val="18"/>
              </w:rPr>
              <w:t>земельный  участок</w:t>
            </w:r>
          </w:p>
          <w:p w:rsidR="004475A4" w:rsidRPr="004415EE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4415EE">
              <w:rPr>
                <w:sz w:val="18"/>
                <w:szCs w:val="18"/>
              </w:rPr>
              <w:t>квартира</w:t>
            </w:r>
          </w:p>
          <w:p w:rsidR="004475A4" w:rsidRPr="004415EE" w:rsidRDefault="004475A4" w:rsidP="003A74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4475A4" w:rsidRPr="004415EE" w:rsidRDefault="004475A4" w:rsidP="003A74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415EE">
              <w:rPr>
                <w:sz w:val="18"/>
                <w:szCs w:val="18"/>
              </w:rPr>
              <w:t>-</w:t>
            </w:r>
          </w:p>
          <w:p w:rsidR="004475A4" w:rsidRPr="004415EE" w:rsidRDefault="004475A4" w:rsidP="003A74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4475A4" w:rsidRPr="004415EE" w:rsidRDefault="004475A4" w:rsidP="003A74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415EE">
              <w:rPr>
                <w:sz w:val="18"/>
                <w:szCs w:val="18"/>
              </w:rPr>
              <w:t>-</w:t>
            </w:r>
          </w:p>
          <w:p w:rsidR="004475A4" w:rsidRPr="004415EE" w:rsidRDefault="004475A4" w:rsidP="003A74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4475A4" w:rsidRPr="004415EE" w:rsidRDefault="004475A4" w:rsidP="003A74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415EE">
              <w:rPr>
                <w:sz w:val="18"/>
                <w:szCs w:val="18"/>
              </w:rPr>
              <w:t>-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4415EE" w:rsidRDefault="004475A4" w:rsidP="003A7478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r w:rsidRPr="004415EE">
              <w:rPr>
                <w:sz w:val="18"/>
                <w:szCs w:val="18"/>
              </w:rPr>
              <w:t xml:space="preserve"> собственность </w:t>
            </w:r>
            <w:proofErr w:type="spellStart"/>
            <w:proofErr w:type="gramStart"/>
            <w:r w:rsidRPr="004415EE">
              <w:rPr>
                <w:sz w:val="18"/>
                <w:szCs w:val="18"/>
              </w:rPr>
              <w:t>собственность</w:t>
            </w:r>
            <w:proofErr w:type="spellEnd"/>
            <w:proofErr w:type="gramEnd"/>
            <w:r w:rsidRPr="004415EE">
              <w:rPr>
                <w:sz w:val="18"/>
                <w:szCs w:val="18"/>
              </w:rPr>
              <w:t xml:space="preserve"> ½ доли</w:t>
            </w:r>
          </w:p>
          <w:p w:rsidR="004475A4" w:rsidRPr="004415EE" w:rsidRDefault="009970CA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415EE">
              <w:rPr>
                <w:sz w:val="18"/>
                <w:szCs w:val="18"/>
              </w:rPr>
              <w:t>собственность</w:t>
            </w:r>
          </w:p>
          <w:p w:rsidR="004475A4" w:rsidRPr="004415E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415EE">
              <w:rPr>
                <w:sz w:val="18"/>
                <w:szCs w:val="18"/>
              </w:rPr>
              <w:t>собственность ½ доли</w:t>
            </w:r>
          </w:p>
          <w:p w:rsidR="004475A4" w:rsidRPr="004415E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415EE">
              <w:rPr>
                <w:sz w:val="18"/>
                <w:szCs w:val="18"/>
              </w:rPr>
              <w:t>-</w:t>
            </w:r>
          </w:p>
          <w:p w:rsidR="004475A4" w:rsidRPr="004415E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4415E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415EE">
              <w:rPr>
                <w:sz w:val="18"/>
                <w:szCs w:val="18"/>
              </w:rPr>
              <w:t>-</w:t>
            </w:r>
          </w:p>
          <w:p w:rsidR="004475A4" w:rsidRPr="004415E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4415E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415EE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4415E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415EE">
              <w:rPr>
                <w:sz w:val="18"/>
                <w:szCs w:val="18"/>
              </w:rPr>
              <w:t>1000,0</w:t>
            </w:r>
          </w:p>
          <w:p w:rsidR="004475A4" w:rsidRPr="004415E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415EE">
              <w:rPr>
                <w:sz w:val="18"/>
                <w:szCs w:val="18"/>
              </w:rPr>
              <w:t>43,7</w:t>
            </w:r>
          </w:p>
          <w:p w:rsidR="004475A4" w:rsidRPr="004415E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4415EE" w:rsidRDefault="009970CA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415EE">
              <w:rPr>
                <w:sz w:val="18"/>
                <w:szCs w:val="18"/>
              </w:rPr>
              <w:t>1120,0</w:t>
            </w:r>
          </w:p>
          <w:p w:rsidR="004475A4" w:rsidRPr="004415E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415EE">
              <w:rPr>
                <w:sz w:val="18"/>
                <w:szCs w:val="18"/>
              </w:rPr>
              <w:t>43,7</w:t>
            </w:r>
          </w:p>
          <w:p w:rsidR="004475A4" w:rsidRPr="004415E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4415E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415EE">
              <w:rPr>
                <w:sz w:val="18"/>
                <w:szCs w:val="18"/>
              </w:rPr>
              <w:t>-</w:t>
            </w:r>
          </w:p>
          <w:p w:rsidR="004475A4" w:rsidRPr="004415E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4415E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415EE">
              <w:rPr>
                <w:sz w:val="18"/>
                <w:szCs w:val="18"/>
              </w:rPr>
              <w:t>-</w:t>
            </w:r>
          </w:p>
          <w:p w:rsidR="004475A4" w:rsidRPr="004415E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4415E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415EE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4415E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415EE">
              <w:rPr>
                <w:sz w:val="18"/>
                <w:szCs w:val="18"/>
              </w:rPr>
              <w:t>Россия</w:t>
            </w:r>
          </w:p>
          <w:p w:rsidR="004475A4" w:rsidRPr="004415E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415EE">
              <w:rPr>
                <w:sz w:val="18"/>
                <w:szCs w:val="18"/>
              </w:rPr>
              <w:t>Россия</w:t>
            </w:r>
          </w:p>
          <w:p w:rsidR="004475A4" w:rsidRPr="004415E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4415EE" w:rsidRDefault="009970CA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415EE">
              <w:rPr>
                <w:sz w:val="18"/>
                <w:szCs w:val="18"/>
              </w:rPr>
              <w:t>Россия</w:t>
            </w:r>
          </w:p>
          <w:p w:rsidR="004475A4" w:rsidRPr="004415E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415EE">
              <w:rPr>
                <w:sz w:val="18"/>
                <w:szCs w:val="18"/>
              </w:rPr>
              <w:t>Россия</w:t>
            </w:r>
          </w:p>
          <w:p w:rsidR="004475A4" w:rsidRPr="004415E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4415E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415EE">
              <w:rPr>
                <w:sz w:val="18"/>
                <w:szCs w:val="18"/>
              </w:rPr>
              <w:t>-</w:t>
            </w:r>
          </w:p>
          <w:p w:rsidR="004475A4" w:rsidRPr="004415E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4415E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415EE">
              <w:rPr>
                <w:sz w:val="18"/>
                <w:szCs w:val="18"/>
              </w:rPr>
              <w:t>-</w:t>
            </w:r>
          </w:p>
          <w:p w:rsidR="004475A4" w:rsidRPr="004415E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4415E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415EE"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Pr="00EE1082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uang</w:t>
            </w:r>
            <w:proofErr w:type="spellEnd"/>
            <w:r w:rsidRPr="00487E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o</w:t>
            </w:r>
            <w:proofErr w:type="spellEnd"/>
          </w:p>
          <w:p w:rsidR="004475A4" w:rsidRPr="00487EFC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96259</w:t>
            </w:r>
          </w:p>
          <w:p w:rsidR="004475A4" w:rsidRPr="00487EFC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ry</w:t>
            </w:r>
            <w:proofErr w:type="spellEnd"/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9970CA" w:rsidRDefault="009970CA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1461.22</w:t>
            </w: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4475A4" w:rsidRDefault="004415EE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648,46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5A4" w:rsidTr="003A7478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4E4097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E4097">
              <w:rPr>
                <w:sz w:val="18"/>
                <w:szCs w:val="18"/>
              </w:rPr>
              <w:t>КРУГЛОВА А.Б.</w:t>
            </w:r>
            <w:r w:rsidRPr="004E409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475A4" w:rsidRPr="004E4097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475A4" w:rsidRPr="004E4097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475A4" w:rsidRPr="004E4097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Pr="004E4097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09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4475A4" w:rsidRPr="004E4097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4E4097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4E4097"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4E4097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E4097">
              <w:rPr>
                <w:rFonts w:ascii="Times New Roman" w:hAnsi="Times New Roman" w:cs="Times New Roman"/>
                <w:sz w:val="14"/>
                <w:szCs w:val="14"/>
              </w:rPr>
              <w:t>Директор МБОУ Новоселенгинская СОШ, депутат РСД</w:t>
            </w:r>
          </w:p>
          <w:p w:rsidR="004475A4" w:rsidRPr="003A7478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4475A4" w:rsidRPr="003A7478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4475A4" w:rsidRPr="003A7478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4E4097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4E4097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4E4097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4E4097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4E4097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4E4097">
              <w:rPr>
                <w:sz w:val="18"/>
                <w:szCs w:val="18"/>
              </w:rPr>
              <w:t>дом</w:t>
            </w:r>
          </w:p>
          <w:p w:rsidR="004475A4" w:rsidRPr="004E4097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4E4097">
              <w:rPr>
                <w:sz w:val="18"/>
                <w:szCs w:val="18"/>
              </w:rPr>
              <w:t>земельный участок</w:t>
            </w:r>
          </w:p>
          <w:p w:rsidR="004475A4" w:rsidRPr="004E4097" w:rsidRDefault="004475A4" w:rsidP="003A74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E4097">
              <w:rPr>
                <w:sz w:val="18"/>
                <w:szCs w:val="18"/>
              </w:rPr>
              <w:t>-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4E4097" w:rsidRDefault="004475A4" w:rsidP="003A7478">
            <w:pPr>
              <w:spacing w:line="276" w:lineRule="auto"/>
              <w:ind w:left="-71" w:right="-82"/>
              <w:rPr>
                <w:sz w:val="18"/>
                <w:szCs w:val="18"/>
              </w:rPr>
            </w:pPr>
          </w:p>
          <w:p w:rsidR="004475A4" w:rsidRPr="004E4097" w:rsidRDefault="004475A4" w:rsidP="003A7478">
            <w:pPr>
              <w:spacing w:line="276" w:lineRule="auto"/>
              <w:ind w:left="-71" w:right="-82"/>
              <w:rPr>
                <w:sz w:val="18"/>
                <w:szCs w:val="18"/>
              </w:rPr>
            </w:pPr>
          </w:p>
          <w:p w:rsidR="004475A4" w:rsidRPr="004E4097" w:rsidRDefault="004475A4" w:rsidP="003A7478">
            <w:pPr>
              <w:spacing w:line="276" w:lineRule="auto"/>
              <w:ind w:left="-71" w:right="-82"/>
              <w:rPr>
                <w:sz w:val="18"/>
                <w:szCs w:val="18"/>
              </w:rPr>
            </w:pPr>
          </w:p>
          <w:p w:rsidR="004475A4" w:rsidRPr="004E4097" w:rsidRDefault="004475A4" w:rsidP="003A7478">
            <w:pPr>
              <w:spacing w:line="276" w:lineRule="auto"/>
              <w:ind w:left="-71" w:right="-82"/>
              <w:rPr>
                <w:sz w:val="18"/>
                <w:szCs w:val="18"/>
              </w:rPr>
            </w:pPr>
          </w:p>
          <w:p w:rsidR="004475A4" w:rsidRPr="004E4097" w:rsidRDefault="004475A4" w:rsidP="003A7478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r w:rsidRPr="004E4097">
              <w:rPr>
                <w:sz w:val="18"/>
                <w:szCs w:val="18"/>
              </w:rPr>
              <w:t>собственность</w:t>
            </w:r>
          </w:p>
          <w:p w:rsidR="004475A4" w:rsidRPr="004E4097" w:rsidRDefault="004475A4" w:rsidP="003A7478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r w:rsidRPr="004E4097">
              <w:rPr>
                <w:sz w:val="18"/>
                <w:szCs w:val="18"/>
              </w:rPr>
              <w:t>собственность</w:t>
            </w:r>
          </w:p>
          <w:p w:rsidR="004475A4" w:rsidRPr="004E4097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E4097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4E4097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4E4097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4E4097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4E4097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4E4097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E4097">
              <w:rPr>
                <w:sz w:val="18"/>
                <w:szCs w:val="18"/>
              </w:rPr>
              <w:t>55,2</w:t>
            </w:r>
          </w:p>
          <w:p w:rsidR="004475A4" w:rsidRPr="004E4097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E4097">
              <w:rPr>
                <w:sz w:val="18"/>
                <w:szCs w:val="18"/>
              </w:rPr>
              <w:t>1000</w:t>
            </w:r>
          </w:p>
          <w:p w:rsidR="004475A4" w:rsidRPr="004E4097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E409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4E4097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4E4097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4E4097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4E4097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4E4097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E4097">
              <w:rPr>
                <w:sz w:val="18"/>
                <w:szCs w:val="18"/>
              </w:rPr>
              <w:t>Россия</w:t>
            </w:r>
          </w:p>
          <w:p w:rsidR="004475A4" w:rsidRPr="004E4097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E409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UZU</w:t>
            </w:r>
            <w:r w:rsidRPr="00015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F</w:t>
            </w: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E4097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95,03</w:t>
            </w: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E4097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976,52</w:t>
            </w: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5920" w:rsidTr="003A7478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920" w:rsidRPr="00051594" w:rsidRDefault="005C5920" w:rsidP="00051594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051594">
              <w:rPr>
                <w:sz w:val="18"/>
                <w:szCs w:val="18"/>
              </w:rPr>
              <w:t>К</w:t>
            </w:r>
            <w:r w:rsidR="00051594" w:rsidRPr="00051594">
              <w:rPr>
                <w:sz w:val="18"/>
                <w:szCs w:val="18"/>
              </w:rPr>
              <w:t xml:space="preserve">РЕСТЬЯНСКИХ </w:t>
            </w:r>
            <w:r w:rsidRPr="00051594">
              <w:rPr>
                <w:sz w:val="18"/>
                <w:szCs w:val="18"/>
              </w:rPr>
              <w:t>А.Е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920" w:rsidRPr="00051594" w:rsidRDefault="005C5920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51594">
              <w:rPr>
                <w:rFonts w:ascii="Times New Roman" w:hAnsi="Times New Roman" w:cs="Times New Roman"/>
                <w:sz w:val="14"/>
                <w:szCs w:val="14"/>
              </w:rPr>
              <w:t>Индивидуальный предприниматель, депутат РСД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5D25" w:rsidRPr="00051594" w:rsidRDefault="000E5D25" w:rsidP="000E5D25">
            <w:pPr>
              <w:spacing w:line="276" w:lineRule="auto"/>
              <w:rPr>
                <w:sz w:val="18"/>
                <w:szCs w:val="18"/>
              </w:rPr>
            </w:pPr>
            <w:r w:rsidRPr="00051594">
              <w:rPr>
                <w:sz w:val="18"/>
                <w:szCs w:val="18"/>
              </w:rPr>
              <w:t>земельный участок</w:t>
            </w:r>
          </w:p>
          <w:p w:rsidR="000E5D25" w:rsidRPr="00051594" w:rsidRDefault="000E5D25" w:rsidP="000E5D25">
            <w:pPr>
              <w:spacing w:line="276" w:lineRule="auto"/>
              <w:rPr>
                <w:sz w:val="18"/>
                <w:szCs w:val="18"/>
              </w:rPr>
            </w:pPr>
            <w:r w:rsidRPr="00051594">
              <w:rPr>
                <w:sz w:val="18"/>
                <w:szCs w:val="18"/>
              </w:rPr>
              <w:t>земельный участок</w:t>
            </w:r>
          </w:p>
          <w:p w:rsidR="005C5920" w:rsidRPr="00051594" w:rsidRDefault="000E5D25" w:rsidP="003A7478">
            <w:pPr>
              <w:spacing w:line="276" w:lineRule="auto"/>
              <w:rPr>
                <w:sz w:val="18"/>
                <w:szCs w:val="18"/>
              </w:rPr>
            </w:pPr>
            <w:r w:rsidRPr="00051594">
              <w:rPr>
                <w:sz w:val="18"/>
                <w:szCs w:val="18"/>
              </w:rPr>
              <w:t>жилой дом (</w:t>
            </w:r>
            <w:proofErr w:type="gramStart"/>
            <w:r w:rsidRPr="00051594">
              <w:rPr>
                <w:sz w:val="18"/>
                <w:szCs w:val="18"/>
              </w:rPr>
              <w:t>незавершенное</w:t>
            </w:r>
            <w:proofErr w:type="gramEnd"/>
            <w:r w:rsidRPr="00051594">
              <w:rPr>
                <w:sz w:val="18"/>
                <w:szCs w:val="18"/>
              </w:rPr>
              <w:t>)</w:t>
            </w:r>
          </w:p>
          <w:p w:rsidR="00051594" w:rsidRPr="00051594" w:rsidRDefault="00051594" w:rsidP="003A7478">
            <w:pPr>
              <w:spacing w:line="276" w:lineRule="auto"/>
              <w:rPr>
                <w:sz w:val="18"/>
                <w:szCs w:val="18"/>
              </w:rPr>
            </w:pPr>
            <w:r w:rsidRPr="00051594">
              <w:rPr>
                <w:sz w:val="18"/>
                <w:szCs w:val="18"/>
              </w:rPr>
              <w:t>жилой дом (</w:t>
            </w:r>
            <w:proofErr w:type="gramStart"/>
            <w:r w:rsidRPr="00051594">
              <w:rPr>
                <w:sz w:val="18"/>
                <w:szCs w:val="18"/>
              </w:rPr>
              <w:t>незавершенное</w:t>
            </w:r>
            <w:proofErr w:type="gramEnd"/>
            <w:r w:rsidRPr="00051594">
              <w:rPr>
                <w:sz w:val="18"/>
                <w:szCs w:val="18"/>
              </w:rPr>
              <w:t>)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920" w:rsidRPr="00051594" w:rsidRDefault="004668AF" w:rsidP="003A7478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0E5D25" w:rsidRPr="00051594">
              <w:rPr>
                <w:sz w:val="18"/>
                <w:szCs w:val="18"/>
              </w:rPr>
              <w:t>обственность</w:t>
            </w:r>
          </w:p>
          <w:p w:rsidR="000E5D25" w:rsidRPr="00051594" w:rsidRDefault="004668AF" w:rsidP="003A7478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0E5D25" w:rsidRPr="00051594">
              <w:rPr>
                <w:sz w:val="18"/>
                <w:szCs w:val="18"/>
              </w:rPr>
              <w:t>обственность</w:t>
            </w:r>
          </w:p>
          <w:p w:rsidR="000E5D25" w:rsidRPr="00051594" w:rsidRDefault="000E5D25" w:rsidP="003A7478">
            <w:pPr>
              <w:spacing w:line="276" w:lineRule="auto"/>
              <w:ind w:left="-71" w:right="-82"/>
              <w:rPr>
                <w:sz w:val="18"/>
                <w:szCs w:val="18"/>
              </w:rPr>
            </w:pPr>
          </w:p>
          <w:p w:rsidR="000E5D25" w:rsidRPr="00051594" w:rsidRDefault="004668AF" w:rsidP="003A7478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0E5D25" w:rsidRPr="00051594">
              <w:rPr>
                <w:sz w:val="18"/>
                <w:szCs w:val="18"/>
              </w:rPr>
              <w:t>обственность</w:t>
            </w:r>
          </w:p>
          <w:p w:rsidR="00051594" w:rsidRPr="00051594" w:rsidRDefault="004668AF" w:rsidP="003A7478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051594" w:rsidRPr="00051594">
              <w:rPr>
                <w:sz w:val="18"/>
                <w:szCs w:val="18"/>
              </w:rPr>
              <w:t>обственность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920" w:rsidRPr="00051594" w:rsidRDefault="000E5D25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51594">
              <w:rPr>
                <w:sz w:val="18"/>
                <w:szCs w:val="18"/>
              </w:rPr>
              <w:t>1125,0</w:t>
            </w:r>
          </w:p>
          <w:p w:rsidR="000E5D25" w:rsidRPr="00051594" w:rsidRDefault="000E5D25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51594">
              <w:rPr>
                <w:sz w:val="18"/>
                <w:szCs w:val="18"/>
              </w:rPr>
              <w:t>1000,0</w:t>
            </w:r>
          </w:p>
          <w:p w:rsidR="00051594" w:rsidRPr="00051594" w:rsidRDefault="0005159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51594" w:rsidRPr="00051594" w:rsidRDefault="0005159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51594">
              <w:rPr>
                <w:sz w:val="18"/>
                <w:szCs w:val="18"/>
              </w:rPr>
              <w:t>130,9</w:t>
            </w:r>
          </w:p>
          <w:p w:rsidR="00051594" w:rsidRPr="00051594" w:rsidRDefault="0005159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51594">
              <w:rPr>
                <w:sz w:val="18"/>
                <w:szCs w:val="18"/>
              </w:rPr>
              <w:t>128,9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5D25" w:rsidRDefault="000E5D25" w:rsidP="000E5D25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C5920" w:rsidRDefault="000E5D25" w:rsidP="000E5D2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1594" w:rsidRDefault="00051594" w:rsidP="000E5D2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51594" w:rsidRDefault="00051594" w:rsidP="000E5D2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1594" w:rsidRPr="003A7478" w:rsidRDefault="00051594" w:rsidP="000E5D25">
            <w:pPr>
              <w:spacing w:line="276" w:lineRule="auto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920" w:rsidRDefault="005C5920" w:rsidP="005C592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C5920" w:rsidRDefault="005C5920" w:rsidP="005C5920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  <w:p w:rsidR="005C5920" w:rsidRDefault="005C5920" w:rsidP="003A747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920" w:rsidRDefault="000E5D25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  <w:p w:rsidR="000E5D25" w:rsidRDefault="000E5D25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920" w:rsidRDefault="005C5920" w:rsidP="005C5920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C5920" w:rsidRDefault="005C5920" w:rsidP="005C5920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920" w:rsidRPr="000E5D25" w:rsidRDefault="000E5D25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УНДА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REX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920" w:rsidRPr="00D820C4" w:rsidRDefault="00D820C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D820C4">
              <w:rPr>
                <w:sz w:val="18"/>
                <w:szCs w:val="18"/>
              </w:rPr>
              <w:t>780004,17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920" w:rsidRDefault="005C5920" w:rsidP="003A747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5A4" w:rsidTr="003A7478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B242D7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242D7">
              <w:rPr>
                <w:sz w:val="18"/>
                <w:szCs w:val="18"/>
              </w:rPr>
              <w:lastRenderedPageBreak/>
              <w:t>КУЛИКОВ Ю.М.</w:t>
            </w:r>
          </w:p>
          <w:p w:rsidR="004475A4" w:rsidRPr="00B242D7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B242D7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B242D7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B242D7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B242D7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B242D7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242D7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B242D7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2D7">
              <w:rPr>
                <w:rFonts w:ascii="Times New Roman" w:hAnsi="Times New Roman" w:cs="Times New Roman"/>
                <w:sz w:val="18"/>
                <w:szCs w:val="18"/>
              </w:rPr>
              <w:t>Директор МБУДО ДЮСШ №2, депутат РСД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B242D7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B242D7">
              <w:rPr>
                <w:sz w:val="18"/>
                <w:szCs w:val="18"/>
              </w:rPr>
              <w:t>земельный участок</w:t>
            </w:r>
          </w:p>
          <w:p w:rsidR="004475A4" w:rsidRPr="00B242D7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B242D7">
              <w:rPr>
                <w:sz w:val="18"/>
                <w:szCs w:val="18"/>
              </w:rPr>
              <w:t>квартира</w:t>
            </w:r>
          </w:p>
          <w:p w:rsidR="004475A4" w:rsidRPr="00B242D7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B242D7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B242D7">
              <w:rPr>
                <w:sz w:val="18"/>
                <w:szCs w:val="18"/>
              </w:rPr>
              <w:t>жилой дом</w:t>
            </w:r>
          </w:p>
          <w:p w:rsidR="004475A4" w:rsidRPr="00B242D7" w:rsidRDefault="00B242D7" w:rsidP="003A7478">
            <w:pPr>
              <w:spacing w:line="276" w:lineRule="auto"/>
              <w:rPr>
                <w:sz w:val="18"/>
                <w:szCs w:val="18"/>
              </w:rPr>
            </w:pPr>
            <w:r w:rsidRPr="00B242D7">
              <w:rPr>
                <w:sz w:val="18"/>
                <w:szCs w:val="18"/>
              </w:rPr>
              <w:t>земельный участок</w:t>
            </w:r>
          </w:p>
          <w:p w:rsidR="004475A4" w:rsidRPr="00B242D7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B242D7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B242D7"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B242D7" w:rsidRDefault="004475A4" w:rsidP="003A7478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r w:rsidRPr="00B242D7">
              <w:rPr>
                <w:sz w:val="18"/>
                <w:szCs w:val="18"/>
              </w:rPr>
              <w:t xml:space="preserve">собственность </w:t>
            </w:r>
          </w:p>
          <w:p w:rsidR="004475A4" w:rsidRPr="00B242D7" w:rsidRDefault="004475A4" w:rsidP="003A7478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r w:rsidRPr="00B242D7">
              <w:rPr>
                <w:sz w:val="18"/>
                <w:szCs w:val="18"/>
              </w:rPr>
              <w:t>собственность ½</w:t>
            </w:r>
          </w:p>
          <w:p w:rsidR="004475A4" w:rsidRPr="00B242D7" w:rsidRDefault="004475A4" w:rsidP="003A7478">
            <w:pPr>
              <w:spacing w:line="276" w:lineRule="auto"/>
              <w:ind w:left="-71" w:right="-82"/>
              <w:rPr>
                <w:sz w:val="18"/>
                <w:szCs w:val="18"/>
              </w:rPr>
            </w:pPr>
          </w:p>
          <w:p w:rsidR="004475A4" w:rsidRPr="00B242D7" w:rsidRDefault="004475A4" w:rsidP="003A7478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r w:rsidRPr="00B242D7">
              <w:rPr>
                <w:sz w:val="18"/>
                <w:szCs w:val="18"/>
              </w:rPr>
              <w:t>собственность</w:t>
            </w:r>
          </w:p>
          <w:p w:rsidR="004475A4" w:rsidRPr="00B242D7" w:rsidRDefault="00B242D7" w:rsidP="003A7478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r w:rsidRPr="00B242D7">
              <w:rPr>
                <w:sz w:val="18"/>
                <w:szCs w:val="18"/>
              </w:rPr>
              <w:t>собственность</w:t>
            </w:r>
          </w:p>
          <w:p w:rsidR="004475A4" w:rsidRPr="00B242D7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B242D7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242D7">
              <w:rPr>
                <w:sz w:val="18"/>
                <w:szCs w:val="18"/>
              </w:rPr>
              <w:t xml:space="preserve">собственность ½ 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B242D7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242D7">
              <w:rPr>
                <w:sz w:val="18"/>
                <w:szCs w:val="18"/>
              </w:rPr>
              <w:t>1000</w:t>
            </w:r>
          </w:p>
          <w:p w:rsidR="004475A4" w:rsidRPr="00B242D7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242D7">
              <w:rPr>
                <w:sz w:val="18"/>
                <w:szCs w:val="18"/>
              </w:rPr>
              <w:t>56,3</w:t>
            </w:r>
          </w:p>
          <w:p w:rsidR="004475A4" w:rsidRPr="00B242D7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B242D7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242D7">
              <w:rPr>
                <w:sz w:val="18"/>
                <w:szCs w:val="18"/>
              </w:rPr>
              <w:t>201,6</w:t>
            </w:r>
          </w:p>
          <w:p w:rsidR="004475A4" w:rsidRPr="00B242D7" w:rsidRDefault="00B242D7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242D7">
              <w:rPr>
                <w:sz w:val="18"/>
                <w:szCs w:val="18"/>
              </w:rPr>
              <w:t>42,0</w:t>
            </w:r>
          </w:p>
          <w:p w:rsidR="004475A4" w:rsidRPr="00B242D7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B242D7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242D7">
              <w:rPr>
                <w:sz w:val="18"/>
                <w:szCs w:val="18"/>
              </w:rPr>
              <w:t>56,3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B242D7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242D7">
              <w:rPr>
                <w:sz w:val="18"/>
                <w:szCs w:val="18"/>
              </w:rPr>
              <w:t>Россия</w:t>
            </w:r>
          </w:p>
          <w:p w:rsidR="004475A4" w:rsidRPr="00B242D7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242D7">
              <w:rPr>
                <w:sz w:val="18"/>
                <w:szCs w:val="18"/>
              </w:rPr>
              <w:t>Россия</w:t>
            </w:r>
          </w:p>
          <w:p w:rsidR="004475A4" w:rsidRPr="00B242D7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B242D7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242D7">
              <w:rPr>
                <w:sz w:val="18"/>
                <w:szCs w:val="18"/>
              </w:rPr>
              <w:t>Россия</w:t>
            </w:r>
          </w:p>
          <w:p w:rsidR="004475A4" w:rsidRPr="00B242D7" w:rsidRDefault="00B242D7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242D7">
              <w:rPr>
                <w:sz w:val="18"/>
                <w:szCs w:val="18"/>
              </w:rPr>
              <w:t>Россия</w:t>
            </w:r>
          </w:p>
          <w:p w:rsidR="004475A4" w:rsidRPr="00B242D7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B242D7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242D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6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F67C67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F67C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MIO</w:t>
            </w:r>
          </w:p>
          <w:p w:rsidR="004475A4" w:rsidRPr="00F67C67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F67C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LAS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B242D7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530,29</w:t>
            </w: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B242D7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068,07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5A4" w:rsidTr="003A7478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661E7E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661E7E">
              <w:rPr>
                <w:sz w:val="18"/>
                <w:szCs w:val="18"/>
              </w:rPr>
              <w:t>ЛАКАЕВ А.Н.</w:t>
            </w:r>
          </w:p>
          <w:p w:rsidR="004475A4" w:rsidRPr="00661E7E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661E7E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661E7E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661E7E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661E7E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661E7E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661E7E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661E7E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661E7E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661E7E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661E7E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1E7E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, депутат РСД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661E7E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661E7E">
              <w:rPr>
                <w:sz w:val="18"/>
                <w:szCs w:val="18"/>
              </w:rPr>
              <w:t>земельный участок</w:t>
            </w:r>
          </w:p>
          <w:p w:rsidR="004475A4" w:rsidRPr="00661E7E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661E7E">
              <w:rPr>
                <w:sz w:val="18"/>
                <w:szCs w:val="18"/>
              </w:rPr>
              <w:t>земельный участок</w:t>
            </w:r>
          </w:p>
          <w:p w:rsidR="004475A4" w:rsidRPr="00661E7E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661E7E">
              <w:rPr>
                <w:sz w:val="18"/>
                <w:szCs w:val="18"/>
              </w:rPr>
              <w:t>земельный участок</w:t>
            </w:r>
          </w:p>
          <w:p w:rsidR="004475A4" w:rsidRPr="00661E7E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661E7E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661E7E">
              <w:rPr>
                <w:sz w:val="18"/>
                <w:szCs w:val="18"/>
              </w:rPr>
              <w:t>земельный участок</w:t>
            </w:r>
          </w:p>
          <w:p w:rsidR="004475A4" w:rsidRPr="00661E7E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661E7E">
              <w:rPr>
                <w:sz w:val="18"/>
                <w:szCs w:val="18"/>
              </w:rPr>
              <w:t>квартира</w:t>
            </w:r>
          </w:p>
          <w:p w:rsidR="004475A4" w:rsidRPr="00661E7E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661E7E" w:rsidRDefault="004475A4" w:rsidP="003A747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61E7E">
              <w:rPr>
                <w:sz w:val="18"/>
                <w:szCs w:val="18"/>
              </w:rPr>
              <w:t>хоз</w:t>
            </w:r>
            <w:proofErr w:type="spellEnd"/>
            <w:r w:rsidRPr="00661E7E">
              <w:rPr>
                <w:sz w:val="18"/>
                <w:szCs w:val="18"/>
              </w:rPr>
              <w:t>. строение</w:t>
            </w:r>
          </w:p>
          <w:p w:rsidR="004475A4" w:rsidRPr="00661E7E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661E7E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661E7E">
              <w:rPr>
                <w:sz w:val="18"/>
                <w:szCs w:val="18"/>
              </w:rPr>
              <w:t>земельный участок</w:t>
            </w:r>
          </w:p>
          <w:p w:rsidR="004475A4" w:rsidRPr="00661E7E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661E7E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661E7E"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661E7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61E7E">
              <w:rPr>
                <w:sz w:val="18"/>
                <w:szCs w:val="18"/>
              </w:rPr>
              <w:t>собственность</w:t>
            </w:r>
          </w:p>
          <w:p w:rsidR="004475A4" w:rsidRPr="00661E7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61E7E">
              <w:rPr>
                <w:sz w:val="18"/>
                <w:szCs w:val="18"/>
              </w:rPr>
              <w:t>собственность</w:t>
            </w:r>
          </w:p>
          <w:p w:rsidR="004475A4" w:rsidRPr="00661E7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61E7E">
              <w:rPr>
                <w:sz w:val="18"/>
                <w:szCs w:val="18"/>
              </w:rPr>
              <w:t>собственность½</w:t>
            </w:r>
          </w:p>
          <w:p w:rsidR="004475A4" w:rsidRPr="00661E7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661E7E" w:rsidRDefault="004475A4" w:rsidP="003A7478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r w:rsidRPr="00661E7E">
              <w:rPr>
                <w:sz w:val="18"/>
                <w:szCs w:val="18"/>
              </w:rPr>
              <w:t>собственность</w:t>
            </w:r>
          </w:p>
          <w:p w:rsidR="004475A4" w:rsidRPr="00661E7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61E7E">
              <w:rPr>
                <w:sz w:val="18"/>
                <w:szCs w:val="18"/>
              </w:rPr>
              <w:t xml:space="preserve">собственность ½ </w:t>
            </w:r>
          </w:p>
          <w:p w:rsidR="004475A4" w:rsidRPr="00661E7E" w:rsidRDefault="004475A4" w:rsidP="003A7478">
            <w:pPr>
              <w:spacing w:line="276" w:lineRule="auto"/>
              <w:ind w:left="-71" w:right="-82"/>
              <w:rPr>
                <w:sz w:val="18"/>
                <w:szCs w:val="18"/>
              </w:rPr>
            </w:pPr>
          </w:p>
          <w:p w:rsidR="004475A4" w:rsidRPr="00661E7E" w:rsidRDefault="004475A4" w:rsidP="003A7478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r w:rsidRPr="00661E7E">
              <w:rPr>
                <w:sz w:val="18"/>
                <w:szCs w:val="18"/>
              </w:rPr>
              <w:t>собственность</w:t>
            </w:r>
          </w:p>
          <w:p w:rsidR="004475A4" w:rsidRPr="00661E7E" w:rsidRDefault="004475A4" w:rsidP="003A7478">
            <w:pPr>
              <w:spacing w:line="276" w:lineRule="auto"/>
              <w:ind w:left="-71" w:right="-82"/>
              <w:rPr>
                <w:sz w:val="18"/>
                <w:szCs w:val="18"/>
              </w:rPr>
            </w:pPr>
          </w:p>
          <w:p w:rsidR="004475A4" w:rsidRPr="00661E7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61E7E">
              <w:rPr>
                <w:sz w:val="18"/>
                <w:szCs w:val="18"/>
              </w:rPr>
              <w:t xml:space="preserve">собственность ½ </w:t>
            </w:r>
          </w:p>
          <w:p w:rsidR="004475A4" w:rsidRPr="00661E7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661E7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61E7E">
              <w:rPr>
                <w:sz w:val="18"/>
                <w:szCs w:val="18"/>
              </w:rPr>
              <w:t xml:space="preserve">собственность ½ 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661E7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61E7E">
              <w:rPr>
                <w:sz w:val="18"/>
                <w:szCs w:val="18"/>
              </w:rPr>
              <w:t>772,0</w:t>
            </w:r>
          </w:p>
          <w:p w:rsidR="004475A4" w:rsidRPr="00661E7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61E7E">
              <w:rPr>
                <w:sz w:val="18"/>
                <w:szCs w:val="18"/>
              </w:rPr>
              <w:t>1484,0</w:t>
            </w:r>
          </w:p>
          <w:p w:rsidR="004475A4" w:rsidRPr="00661E7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61E7E">
              <w:rPr>
                <w:sz w:val="18"/>
                <w:szCs w:val="18"/>
              </w:rPr>
              <w:t>902,0</w:t>
            </w:r>
          </w:p>
          <w:p w:rsidR="004475A4" w:rsidRPr="00661E7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661E7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61E7E">
              <w:rPr>
                <w:sz w:val="18"/>
                <w:szCs w:val="18"/>
              </w:rPr>
              <w:t>50,0</w:t>
            </w:r>
          </w:p>
          <w:p w:rsidR="004475A4" w:rsidRPr="00661E7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61E7E">
              <w:rPr>
                <w:sz w:val="18"/>
                <w:szCs w:val="18"/>
              </w:rPr>
              <w:t>130,3</w:t>
            </w:r>
          </w:p>
          <w:p w:rsidR="004475A4" w:rsidRPr="00661E7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661E7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61E7E">
              <w:rPr>
                <w:sz w:val="18"/>
                <w:szCs w:val="18"/>
              </w:rPr>
              <w:t>606,7</w:t>
            </w:r>
          </w:p>
          <w:p w:rsidR="004475A4" w:rsidRPr="00661E7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4475A4" w:rsidRPr="00661E7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61E7E">
              <w:rPr>
                <w:sz w:val="18"/>
                <w:szCs w:val="18"/>
              </w:rPr>
              <w:t>902,0</w:t>
            </w:r>
          </w:p>
          <w:p w:rsidR="004475A4" w:rsidRPr="00661E7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661E7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61E7E">
              <w:rPr>
                <w:sz w:val="18"/>
                <w:szCs w:val="18"/>
              </w:rPr>
              <w:t>130,3</w:t>
            </w:r>
          </w:p>
          <w:p w:rsidR="004475A4" w:rsidRPr="00661E7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661E7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61E7E">
              <w:rPr>
                <w:sz w:val="18"/>
                <w:szCs w:val="18"/>
              </w:rPr>
              <w:t>Россия</w:t>
            </w:r>
          </w:p>
          <w:p w:rsidR="004475A4" w:rsidRPr="00661E7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61E7E">
              <w:rPr>
                <w:sz w:val="18"/>
                <w:szCs w:val="18"/>
              </w:rPr>
              <w:t>Россия</w:t>
            </w:r>
          </w:p>
          <w:p w:rsidR="004475A4" w:rsidRPr="00661E7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61E7E">
              <w:rPr>
                <w:sz w:val="18"/>
                <w:szCs w:val="18"/>
              </w:rPr>
              <w:t>Россия</w:t>
            </w:r>
          </w:p>
          <w:p w:rsidR="004475A4" w:rsidRPr="00661E7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661E7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61E7E">
              <w:rPr>
                <w:sz w:val="18"/>
                <w:szCs w:val="18"/>
              </w:rPr>
              <w:t>Россия</w:t>
            </w:r>
          </w:p>
          <w:p w:rsidR="004475A4" w:rsidRPr="00661E7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61E7E">
              <w:rPr>
                <w:sz w:val="18"/>
                <w:szCs w:val="18"/>
              </w:rPr>
              <w:t>Россия</w:t>
            </w:r>
          </w:p>
          <w:p w:rsidR="004475A4" w:rsidRPr="00661E7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661E7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61E7E">
              <w:rPr>
                <w:sz w:val="18"/>
                <w:szCs w:val="18"/>
              </w:rPr>
              <w:t>Россия</w:t>
            </w:r>
          </w:p>
          <w:p w:rsidR="004475A4" w:rsidRPr="00661E7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661E7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61E7E">
              <w:rPr>
                <w:sz w:val="18"/>
                <w:szCs w:val="18"/>
              </w:rPr>
              <w:t>Россия</w:t>
            </w:r>
          </w:p>
          <w:p w:rsidR="004475A4" w:rsidRPr="00661E7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661E7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61E7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661E7E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ND CRUISER</w:t>
            </w:r>
          </w:p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USO</w:t>
            </w:r>
          </w:p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D52935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4736,00</w:t>
            </w: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475A4" w:rsidTr="003A7478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6A22C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6A22CA">
              <w:rPr>
                <w:sz w:val="18"/>
                <w:szCs w:val="18"/>
              </w:rPr>
              <w:t>ЛИЗУНОВ В.Н.</w:t>
            </w:r>
          </w:p>
          <w:p w:rsidR="004475A4" w:rsidRPr="006A22C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6A22C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6A22CA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6A22CA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2CA">
              <w:rPr>
                <w:rFonts w:ascii="Times New Roman" w:hAnsi="Times New Roman" w:cs="Times New Roman"/>
                <w:sz w:val="18"/>
                <w:szCs w:val="18"/>
              </w:rPr>
              <w:t>Пенсионер, депутат РСД</w:t>
            </w:r>
          </w:p>
          <w:p w:rsidR="004475A4" w:rsidRPr="006A22CA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3A7478" w:rsidRDefault="004475A4" w:rsidP="003A7478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3A7478" w:rsidRDefault="004475A4" w:rsidP="003A7478">
            <w:pPr>
              <w:spacing w:line="276" w:lineRule="auto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3A7478" w:rsidRDefault="004475A4" w:rsidP="003A7478">
            <w:pPr>
              <w:spacing w:line="276" w:lineRule="auto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3A7478" w:rsidRDefault="004475A4" w:rsidP="003A7478">
            <w:pPr>
              <w:spacing w:line="276" w:lineRule="auto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,0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Default="004475A4" w:rsidP="003A74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Гидроцикл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Ямаха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U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-70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661E7E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400,00</w:t>
            </w: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661E7E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1211,88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475A4" w:rsidTr="003A7478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EA02B2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lastRenderedPageBreak/>
              <w:t>ЛОГВИНЕНКО Д.П.</w:t>
            </w:r>
          </w:p>
          <w:p w:rsidR="004475A4" w:rsidRPr="00EA02B2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EA02B2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EA02B2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EA02B2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EA02B2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EA02B2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EA02B2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супруга</w:t>
            </w:r>
          </w:p>
          <w:p w:rsidR="004475A4" w:rsidRPr="00EA02B2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EA02B2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EA02B2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EA02B2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дочь</w:t>
            </w:r>
          </w:p>
          <w:p w:rsidR="004475A4" w:rsidRPr="00EA02B2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EA02B2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EA02B2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EA02B2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A02B2">
              <w:rPr>
                <w:rFonts w:ascii="Times New Roman" w:hAnsi="Times New Roman" w:cs="Times New Roman"/>
                <w:sz w:val="14"/>
                <w:szCs w:val="14"/>
              </w:rPr>
              <w:t xml:space="preserve">Директор ПО «ЮЭС» филиала ПАО «МРСК Сибири» </w:t>
            </w:r>
            <w:proofErr w:type="gramStart"/>
            <w:r w:rsidRPr="00EA02B2">
              <w:rPr>
                <w:rFonts w:ascii="Times New Roman" w:hAnsi="Times New Roman" w:cs="Times New Roman"/>
                <w:sz w:val="14"/>
                <w:szCs w:val="14"/>
              </w:rPr>
              <w:t>-«</w:t>
            </w:r>
            <w:proofErr w:type="spellStart"/>
            <w:proofErr w:type="gramEnd"/>
            <w:r w:rsidRPr="00EA02B2">
              <w:rPr>
                <w:rFonts w:ascii="Times New Roman" w:hAnsi="Times New Roman" w:cs="Times New Roman"/>
                <w:sz w:val="14"/>
                <w:szCs w:val="14"/>
              </w:rPr>
              <w:t>Бурятэнерго</w:t>
            </w:r>
            <w:proofErr w:type="spellEnd"/>
            <w:r w:rsidRPr="00EA02B2">
              <w:rPr>
                <w:rFonts w:ascii="Times New Roman" w:hAnsi="Times New Roman" w:cs="Times New Roman"/>
                <w:sz w:val="14"/>
                <w:szCs w:val="14"/>
              </w:rPr>
              <w:t>», депутат РСД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EA02B2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EA02B2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земельный участок</w:t>
            </w:r>
          </w:p>
          <w:p w:rsidR="004475A4" w:rsidRPr="00EA02B2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земельный участок</w:t>
            </w:r>
          </w:p>
          <w:p w:rsidR="004475A4" w:rsidRPr="00EA02B2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квартира</w:t>
            </w:r>
          </w:p>
          <w:p w:rsidR="004475A4" w:rsidRPr="00EA02B2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EA02B2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дом</w:t>
            </w:r>
          </w:p>
          <w:p w:rsidR="004475A4" w:rsidRPr="00EA02B2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EA02B2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квартира</w:t>
            </w:r>
          </w:p>
          <w:p w:rsidR="004475A4" w:rsidRPr="00EA02B2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земельный участок</w:t>
            </w:r>
          </w:p>
          <w:p w:rsidR="004475A4" w:rsidRPr="00EA02B2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дом</w:t>
            </w:r>
          </w:p>
          <w:p w:rsidR="004475A4" w:rsidRPr="00EA02B2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EA02B2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квартира</w:t>
            </w:r>
          </w:p>
          <w:p w:rsidR="004475A4" w:rsidRPr="00EA02B2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земельный участок</w:t>
            </w:r>
          </w:p>
          <w:p w:rsidR="004475A4" w:rsidRPr="00EA02B2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дом</w:t>
            </w:r>
          </w:p>
          <w:p w:rsidR="004475A4" w:rsidRPr="00EA02B2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земельный участок</w:t>
            </w:r>
          </w:p>
          <w:p w:rsidR="004475A4" w:rsidRPr="00EA02B2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дом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EA02B2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EA02B2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собственность</w:t>
            </w:r>
          </w:p>
          <w:p w:rsidR="004475A4" w:rsidRPr="00EA02B2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собственность</w:t>
            </w:r>
            <w:proofErr w:type="gramStart"/>
            <w:r w:rsidRPr="00EA02B2">
              <w:rPr>
                <w:sz w:val="18"/>
                <w:szCs w:val="18"/>
              </w:rPr>
              <w:t>1</w:t>
            </w:r>
            <w:proofErr w:type="gramEnd"/>
            <w:r w:rsidRPr="00EA02B2">
              <w:rPr>
                <w:sz w:val="18"/>
                <w:szCs w:val="18"/>
              </w:rPr>
              <w:t>/4</w:t>
            </w:r>
          </w:p>
          <w:p w:rsidR="004475A4" w:rsidRPr="00EA02B2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собственность</w:t>
            </w:r>
          </w:p>
          <w:p w:rsidR="004475A4" w:rsidRPr="00EA02B2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EA02B2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собственность</w:t>
            </w:r>
            <w:proofErr w:type="gramStart"/>
            <w:r w:rsidRPr="00EA02B2">
              <w:rPr>
                <w:sz w:val="18"/>
                <w:szCs w:val="18"/>
              </w:rPr>
              <w:t>1</w:t>
            </w:r>
            <w:proofErr w:type="gramEnd"/>
            <w:r w:rsidRPr="00EA02B2">
              <w:rPr>
                <w:sz w:val="18"/>
                <w:szCs w:val="18"/>
              </w:rPr>
              <w:t>/4</w:t>
            </w:r>
          </w:p>
          <w:p w:rsidR="004475A4" w:rsidRPr="00EA02B2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EA02B2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 xml:space="preserve">собственность ½ </w:t>
            </w:r>
          </w:p>
          <w:p w:rsidR="004475A4" w:rsidRPr="00EA02B2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собственность</w:t>
            </w:r>
            <w:proofErr w:type="gramStart"/>
            <w:r w:rsidRPr="00EA02B2">
              <w:rPr>
                <w:sz w:val="18"/>
                <w:szCs w:val="18"/>
              </w:rPr>
              <w:t>1</w:t>
            </w:r>
            <w:proofErr w:type="gramEnd"/>
            <w:r w:rsidRPr="00EA02B2">
              <w:rPr>
                <w:sz w:val="18"/>
                <w:szCs w:val="18"/>
              </w:rPr>
              <w:t xml:space="preserve">/4 </w:t>
            </w:r>
          </w:p>
          <w:p w:rsidR="004475A4" w:rsidRPr="00EA02B2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собственность</w:t>
            </w:r>
            <w:proofErr w:type="gramStart"/>
            <w:r w:rsidRPr="00EA02B2">
              <w:rPr>
                <w:sz w:val="18"/>
                <w:szCs w:val="18"/>
              </w:rPr>
              <w:t>1</w:t>
            </w:r>
            <w:proofErr w:type="gramEnd"/>
            <w:r w:rsidRPr="00EA02B2">
              <w:rPr>
                <w:sz w:val="18"/>
                <w:szCs w:val="18"/>
              </w:rPr>
              <w:t>/4</w:t>
            </w:r>
          </w:p>
          <w:p w:rsidR="004475A4" w:rsidRPr="00EA02B2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EA02B2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 xml:space="preserve">собственность ½ </w:t>
            </w:r>
          </w:p>
          <w:p w:rsidR="004475A4" w:rsidRPr="00EA02B2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собственность</w:t>
            </w:r>
            <w:proofErr w:type="gramStart"/>
            <w:r w:rsidRPr="00EA02B2">
              <w:rPr>
                <w:sz w:val="18"/>
                <w:szCs w:val="18"/>
              </w:rPr>
              <w:t>1</w:t>
            </w:r>
            <w:proofErr w:type="gramEnd"/>
            <w:r w:rsidRPr="00EA02B2">
              <w:rPr>
                <w:sz w:val="18"/>
                <w:szCs w:val="18"/>
              </w:rPr>
              <w:t>/4собственность1/4</w:t>
            </w:r>
          </w:p>
          <w:p w:rsidR="004475A4" w:rsidRPr="00EA02B2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собственность</w:t>
            </w:r>
            <w:proofErr w:type="gramStart"/>
            <w:r w:rsidRPr="00EA02B2">
              <w:rPr>
                <w:sz w:val="18"/>
                <w:szCs w:val="18"/>
              </w:rPr>
              <w:t>1</w:t>
            </w:r>
            <w:proofErr w:type="gramEnd"/>
            <w:r w:rsidRPr="00EA02B2">
              <w:rPr>
                <w:sz w:val="18"/>
                <w:szCs w:val="18"/>
              </w:rPr>
              <w:t>/4собственность1/4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EA02B2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EA02B2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715</w:t>
            </w:r>
          </w:p>
          <w:p w:rsidR="004475A4" w:rsidRPr="00EA02B2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1045</w:t>
            </w:r>
          </w:p>
          <w:p w:rsidR="004475A4" w:rsidRPr="00EA02B2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30,5</w:t>
            </w:r>
          </w:p>
          <w:p w:rsidR="004475A4" w:rsidRPr="00EA02B2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EA02B2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125,4</w:t>
            </w:r>
          </w:p>
          <w:p w:rsidR="004475A4" w:rsidRPr="00EA02B2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EA02B2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61,3</w:t>
            </w:r>
          </w:p>
          <w:p w:rsidR="004475A4" w:rsidRPr="00EA02B2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1045</w:t>
            </w:r>
          </w:p>
          <w:p w:rsidR="004475A4" w:rsidRPr="00EA02B2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125,4</w:t>
            </w:r>
          </w:p>
          <w:p w:rsidR="004475A4" w:rsidRPr="00EA02B2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EA02B2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61,3</w:t>
            </w:r>
          </w:p>
          <w:p w:rsidR="004475A4" w:rsidRPr="00EA02B2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1045</w:t>
            </w:r>
          </w:p>
          <w:p w:rsidR="004475A4" w:rsidRPr="00EA02B2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125,4</w:t>
            </w:r>
          </w:p>
          <w:p w:rsidR="004475A4" w:rsidRPr="00EA02B2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1045</w:t>
            </w:r>
          </w:p>
          <w:p w:rsidR="004475A4" w:rsidRPr="00EA02B2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125,4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EA02B2" w:rsidRDefault="004475A4" w:rsidP="0092087B">
            <w:pPr>
              <w:spacing w:line="276" w:lineRule="auto"/>
              <w:ind w:left="-71" w:right="-82"/>
              <w:rPr>
                <w:sz w:val="18"/>
                <w:szCs w:val="18"/>
              </w:rPr>
            </w:pPr>
          </w:p>
          <w:p w:rsidR="004475A4" w:rsidRPr="00EA02B2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Россия</w:t>
            </w:r>
          </w:p>
          <w:p w:rsidR="004475A4" w:rsidRPr="00EA02B2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Россия</w:t>
            </w:r>
          </w:p>
          <w:p w:rsidR="004475A4" w:rsidRPr="00EA02B2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Россия</w:t>
            </w:r>
          </w:p>
          <w:p w:rsidR="004475A4" w:rsidRPr="00EA02B2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EA02B2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Россия</w:t>
            </w:r>
          </w:p>
          <w:p w:rsidR="004475A4" w:rsidRPr="00EA02B2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EA02B2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Россия</w:t>
            </w:r>
          </w:p>
          <w:p w:rsidR="004475A4" w:rsidRPr="00EA02B2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Россия</w:t>
            </w:r>
          </w:p>
          <w:p w:rsidR="004475A4" w:rsidRPr="00EA02B2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Россия</w:t>
            </w:r>
          </w:p>
          <w:p w:rsidR="004475A4" w:rsidRPr="00EA02B2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EA02B2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Россия</w:t>
            </w:r>
          </w:p>
          <w:p w:rsidR="004475A4" w:rsidRPr="00EA02B2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Россия</w:t>
            </w:r>
          </w:p>
          <w:p w:rsidR="004475A4" w:rsidRPr="00EA02B2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Россия</w:t>
            </w:r>
          </w:p>
          <w:p w:rsidR="004475A4" w:rsidRPr="00EA02B2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Россия</w:t>
            </w:r>
          </w:p>
          <w:p w:rsidR="004475A4" w:rsidRPr="00EA02B2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EA02B2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квартира</w:t>
            </w:r>
          </w:p>
          <w:p w:rsidR="004475A4" w:rsidRPr="00EA02B2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EA02B2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EA02B2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EA02B2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EA02B2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EA02B2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EA02B2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EA02B2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EA02B2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EA02B2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EA02B2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EA02B2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EA02B2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EA02B2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EA02B2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PAJERO SPORT</w:t>
            </w:r>
          </w:p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2D0F75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2667,17</w:t>
            </w: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2D0F75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878,18</w:t>
            </w: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2D0F75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,85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475A4" w:rsidTr="003A7478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B242D7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242D7">
              <w:rPr>
                <w:sz w:val="18"/>
                <w:szCs w:val="18"/>
              </w:rPr>
              <w:t>ТАЗЕТДИНОВА В.С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3A7478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7478">
              <w:rPr>
                <w:rFonts w:ascii="Times New Roman" w:hAnsi="Times New Roman" w:cs="Times New Roman"/>
                <w:sz w:val="18"/>
                <w:szCs w:val="18"/>
              </w:rPr>
              <w:t>Зав. библиотекой. «Гусиноозерский энергетический техникум», депутат РСД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3A7478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3A7478">
              <w:rPr>
                <w:sz w:val="18"/>
                <w:szCs w:val="18"/>
              </w:rPr>
              <w:t>квартира</w:t>
            </w:r>
          </w:p>
          <w:p w:rsidR="004475A4" w:rsidRPr="003A7478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3A7478">
              <w:rPr>
                <w:sz w:val="18"/>
                <w:szCs w:val="18"/>
              </w:rPr>
              <w:t>квартира</w:t>
            </w:r>
          </w:p>
          <w:p w:rsidR="004475A4" w:rsidRPr="003A7478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3A7478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3A7478">
              <w:rPr>
                <w:sz w:val="18"/>
                <w:szCs w:val="18"/>
              </w:rPr>
              <w:t xml:space="preserve">собственность </w:t>
            </w:r>
            <w:proofErr w:type="spellStart"/>
            <w:proofErr w:type="gramStart"/>
            <w:r w:rsidRPr="003A7478">
              <w:rPr>
                <w:sz w:val="18"/>
                <w:szCs w:val="18"/>
              </w:rPr>
              <w:t>собственность</w:t>
            </w:r>
            <w:proofErr w:type="spellEnd"/>
            <w:proofErr w:type="gramEnd"/>
            <w:r w:rsidRPr="003A7478">
              <w:rPr>
                <w:sz w:val="18"/>
                <w:szCs w:val="18"/>
              </w:rPr>
              <w:t xml:space="preserve"> </w:t>
            </w:r>
          </w:p>
          <w:p w:rsidR="004475A4" w:rsidRPr="003A7478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3A7478">
              <w:rPr>
                <w:sz w:val="18"/>
                <w:szCs w:val="18"/>
              </w:rPr>
              <w:t>½ доли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3A7478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3A7478">
              <w:rPr>
                <w:sz w:val="18"/>
                <w:szCs w:val="18"/>
              </w:rPr>
              <w:t>36,8</w:t>
            </w:r>
          </w:p>
          <w:p w:rsidR="004475A4" w:rsidRPr="003A7478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3A7478">
              <w:rPr>
                <w:sz w:val="18"/>
                <w:szCs w:val="18"/>
              </w:rPr>
              <w:t>44,9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3A7478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3A7478">
              <w:rPr>
                <w:sz w:val="18"/>
                <w:szCs w:val="18"/>
              </w:rPr>
              <w:t>Россия</w:t>
            </w:r>
          </w:p>
          <w:p w:rsidR="004475A4" w:rsidRPr="003A7478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3A747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3A7478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3A7478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3A7478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3A7478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Default="003A7478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096,14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5A4" w:rsidTr="003A7478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B242D7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242D7">
              <w:rPr>
                <w:sz w:val="18"/>
                <w:szCs w:val="18"/>
              </w:rPr>
              <w:t>ФЕДУРИН  Г.А.</w:t>
            </w:r>
          </w:p>
          <w:p w:rsidR="004475A4" w:rsidRPr="00B242D7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B242D7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B242D7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242D7">
              <w:rPr>
                <w:sz w:val="18"/>
                <w:szCs w:val="18"/>
              </w:rPr>
              <w:t>супруга</w:t>
            </w:r>
          </w:p>
          <w:p w:rsidR="004475A4" w:rsidRPr="00B242D7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B242D7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242D7"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D7333F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333F">
              <w:rPr>
                <w:rFonts w:ascii="Times New Roman" w:hAnsi="Times New Roman" w:cs="Times New Roman"/>
                <w:sz w:val="18"/>
                <w:szCs w:val="18"/>
              </w:rPr>
              <w:t>Заведующий ПСО Гусиноозерской ЦРБ. депутат РСД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D7333F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D7333F" w:rsidRDefault="004475A4" w:rsidP="003A74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333F">
              <w:rPr>
                <w:sz w:val="18"/>
                <w:szCs w:val="18"/>
              </w:rPr>
              <w:t>-</w:t>
            </w:r>
          </w:p>
          <w:p w:rsidR="004475A4" w:rsidRPr="00D7333F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D7333F" w:rsidRDefault="004475A4" w:rsidP="003A74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333F">
              <w:rPr>
                <w:sz w:val="18"/>
                <w:szCs w:val="18"/>
              </w:rPr>
              <w:t>квартира</w:t>
            </w:r>
          </w:p>
          <w:p w:rsidR="004475A4" w:rsidRPr="00D7333F" w:rsidRDefault="004475A4" w:rsidP="003A74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4475A4" w:rsidRPr="00D7333F" w:rsidRDefault="004475A4" w:rsidP="003A74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333F">
              <w:rPr>
                <w:sz w:val="18"/>
                <w:szCs w:val="18"/>
              </w:rPr>
              <w:t>-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D7333F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D7333F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7333F">
              <w:rPr>
                <w:sz w:val="18"/>
                <w:szCs w:val="18"/>
              </w:rPr>
              <w:t>-</w:t>
            </w:r>
          </w:p>
          <w:p w:rsidR="004475A4" w:rsidRPr="00D7333F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D7333F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7333F">
              <w:rPr>
                <w:sz w:val="18"/>
                <w:szCs w:val="18"/>
              </w:rPr>
              <w:t>собственность</w:t>
            </w:r>
          </w:p>
          <w:p w:rsidR="004475A4" w:rsidRPr="00D7333F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D7333F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7333F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D7333F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D7333F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7333F">
              <w:rPr>
                <w:sz w:val="18"/>
                <w:szCs w:val="18"/>
              </w:rPr>
              <w:t>-</w:t>
            </w:r>
          </w:p>
          <w:p w:rsidR="004475A4" w:rsidRPr="00D7333F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D7333F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7333F">
              <w:rPr>
                <w:sz w:val="18"/>
                <w:szCs w:val="18"/>
              </w:rPr>
              <w:t>74,1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D7333F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D7333F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7333F">
              <w:rPr>
                <w:sz w:val="18"/>
                <w:szCs w:val="18"/>
              </w:rPr>
              <w:t>-</w:t>
            </w:r>
          </w:p>
          <w:p w:rsidR="004475A4" w:rsidRPr="00D7333F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D7333F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7333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9E7163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Almera</w:t>
            </w:r>
          </w:p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B242D7" w:rsidRDefault="00B242D7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242D7">
              <w:rPr>
                <w:sz w:val="18"/>
                <w:szCs w:val="18"/>
              </w:rPr>
              <w:t>704928,36</w:t>
            </w:r>
          </w:p>
          <w:p w:rsidR="004475A4" w:rsidRPr="00D7333F" w:rsidRDefault="004475A4" w:rsidP="003A7478">
            <w:pPr>
              <w:spacing w:line="276" w:lineRule="auto"/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  <w:p w:rsidR="004475A4" w:rsidRPr="00D7333F" w:rsidRDefault="004475A4" w:rsidP="003A7478">
            <w:pPr>
              <w:spacing w:line="276" w:lineRule="auto"/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  <w:p w:rsidR="004475A4" w:rsidRPr="009E7163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9E7163">
              <w:rPr>
                <w:sz w:val="18"/>
                <w:szCs w:val="18"/>
              </w:rPr>
              <w:t>200000</w:t>
            </w: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5A4" w:rsidTr="003A7478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062CBE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062CBE">
              <w:rPr>
                <w:sz w:val="18"/>
                <w:szCs w:val="18"/>
              </w:rPr>
              <w:lastRenderedPageBreak/>
              <w:t>ЦЫРЕНДОНДОПОВ З.Б.</w:t>
            </w:r>
          </w:p>
          <w:p w:rsidR="004475A4" w:rsidRPr="00062CBE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062CBE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062CBE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062CBE">
              <w:rPr>
                <w:sz w:val="18"/>
                <w:szCs w:val="18"/>
              </w:rPr>
              <w:t>Супруга</w:t>
            </w:r>
          </w:p>
          <w:p w:rsidR="004475A4" w:rsidRPr="00062CBE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062CBE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062CBE">
              <w:rPr>
                <w:sz w:val="18"/>
                <w:szCs w:val="18"/>
              </w:rPr>
              <w:t>Дочь</w:t>
            </w:r>
          </w:p>
          <w:p w:rsidR="004475A4" w:rsidRPr="00062CBE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062CBE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062CBE">
              <w:rPr>
                <w:sz w:val="18"/>
                <w:szCs w:val="18"/>
              </w:rPr>
              <w:t>Сын</w:t>
            </w:r>
          </w:p>
          <w:p w:rsidR="004475A4" w:rsidRPr="00062CBE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062CBE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062CBE"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062CBE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CBE">
              <w:rPr>
                <w:rFonts w:ascii="Times New Roman" w:hAnsi="Times New Roman" w:cs="Times New Roman"/>
                <w:sz w:val="18"/>
                <w:szCs w:val="18"/>
              </w:rPr>
              <w:t>Дворовый инструктор, депутат РСД</w:t>
            </w:r>
          </w:p>
          <w:p w:rsidR="004475A4" w:rsidRPr="00062CBE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Pr="00062CBE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Pr="00062CBE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062CBE" w:rsidRDefault="004475A4" w:rsidP="003A74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62CBE">
              <w:rPr>
                <w:sz w:val="18"/>
                <w:szCs w:val="18"/>
              </w:rPr>
              <w:t>земельный участок</w:t>
            </w:r>
          </w:p>
          <w:p w:rsidR="004475A4" w:rsidRPr="00062CBE" w:rsidRDefault="004475A4" w:rsidP="003A74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62CBE">
              <w:rPr>
                <w:sz w:val="18"/>
                <w:szCs w:val="18"/>
              </w:rPr>
              <w:t>земельный участок</w:t>
            </w:r>
          </w:p>
          <w:p w:rsidR="004475A4" w:rsidRPr="00062CBE" w:rsidRDefault="004475A4" w:rsidP="003A74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62CBE">
              <w:rPr>
                <w:sz w:val="18"/>
                <w:szCs w:val="18"/>
              </w:rPr>
              <w:t>земельный участок</w:t>
            </w:r>
          </w:p>
          <w:p w:rsidR="004475A4" w:rsidRPr="00062CBE" w:rsidRDefault="004475A4" w:rsidP="003A74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4475A4" w:rsidRPr="00062CBE" w:rsidRDefault="004475A4" w:rsidP="003A74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62CBE">
              <w:rPr>
                <w:sz w:val="18"/>
                <w:szCs w:val="18"/>
              </w:rPr>
              <w:t>-</w:t>
            </w:r>
          </w:p>
          <w:p w:rsidR="004475A4" w:rsidRPr="00062CBE" w:rsidRDefault="004475A4" w:rsidP="003A74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4475A4" w:rsidRPr="00062CBE" w:rsidRDefault="004475A4" w:rsidP="003A74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62CBE">
              <w:rPr>
                <w:sz w:val="18"/>
                <w:szCs w:val="18"/>
              </w:rPr>
              <w:t>-</w:t>
            </w:r>
          </w:p>
          <w:p w:rsidR="004475A4" w:rsidRPr="00062CBE" w:rsidRDefault="004475A4" w:rsidP="003A74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4475A4" w:rsidRPr="00062CBE" w:rsidRDefault="004475A4" w:rsidP="003A74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62CBE">
              <w:rPr>
                <w:sz w:val="18"/>
                <w:szCs w:val="18"/>
              </w:rPr>
              <w:t>-</w:t>
            </w:r>
          </w:p>
          <w:p w:rsidR="004475A4" w:rsidRPr="00062CBE" w:rsidRDefault="004475A4" w:rsidP="003A74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4475A4" w:rsidRPr="00062CBE" w:rsidRDefault="004475A4" w:rsidP="003A74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62CBE">
              <w:rPr>
                <w:sz w:val="18"/>
                <w:szCs w:val="18"/>
              </w:rPr>
              <w:t>-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062CB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2CBE">
              <w:rPr>
                <w:sz w:val="18"/>
                <w:szCs w:val="18"/>
              </w:rPr>
              <w:t>собственность</w:t>
            </w:r>
          </w:p>
          <w:p w:rsidR="004475A4" w:rsidRPr="00062CB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2CBE">
              <w:rPr>
                <w:sz w:val="18"/>
                <w:szCs w:val="18"/>
              </w:rPr>
              <w:t>собственность</w:t>
            </w:r>
          </w:p>
          <w:p w:rsidR="004475A4" w:rsidRPr="00062CB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2CBE">
              <w:rPr>
                <w:sz w:val="18"/>
                <w:szCs w:val="18"/>
              </w:rPr>
              <w:t>собственность</w:t>
            </w:r>
          </w:p>
          <w:p w:rsidR="004475A4" w:rsidRPr="00062CB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062CB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062CB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062CB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062CB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062CB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062CB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062CB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062CB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062CB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2CBE">
              <w:rPr>
                <w:sz w:val="18"/>
                <w:szCs w:val="18"/>
              </w:rPr>
              <w:t>60000</w:t>
            </w:r>
          </w:p>
          <w:p w:rsidR="004475A4" w:rsidRPr="00062CB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2CBE">
              <w:rPr>
                <w:sz w:val="18"/>
                <w:szCs w:val="18"/>
              </w:rPr>
              <w:t>1000</w:t>
            </w:r>
          </w:p>
          <w:p w:rsidR="004475A4" w:rsidRPr="00062CB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2CBE">
              <w:rPr>
                <w:sz w:val="18"/>
                <w:szCs w:val="18"/>
              </w:rPr>
              <w:t>20000</w:t>
            </w:r>
          </w:p>
          <w:p w:rsidR="004475A4" w:rsidRPr="00062CB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062CB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062CB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062CB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062CB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062CB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2CBE">
              <w:rPr>
                <w:sz w:val="18"/>
                <w:szCs w:val="18"/>
              </w:rPr>
              <w:t>Россия</w:t>
            </w:r>
          </w:p>
          <w:p w:rsidR="004475A4" w:rsidRPr="00062CB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2CBE">
              <w:rPr>
                <w:sz w:val="18"/>
                <w:szCs w:val="18"/>
              </w:rPr>
              <w:t>Россия</w:t>
            </w:r>
          </w:p>
          <w:p w:rsidR="004475A4" w:rsidRPr="00062CBE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2CB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ф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50</w:t>
            </w:r>
          </w:p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 82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062CBE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88,81</w:t>
            </w: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Pr="00E04DC7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Pr="00E04DC7" w:rsidRDefault="00062CBE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9757,0</w:t>
            </w: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5A4" w:rsidTr="003A7478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B242D7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242D7">
              <w:rPr>
                <w:sz w:val="18"/>
                <w:szCs w:val="18"/>
              </w:rPr>
              <w:t>ЧЕРНЫХ В.М.</w:t>
            </w:r>
          </w:p>
          <w:p w:rsidR="004475A4" w:rsidRPr="00B242D7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B242D7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B242D7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B242D7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242D7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B242D7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242D7">
              <w:rPr>
                <w:rFonts w:ascii="Times New Roman" w:hAnsi="Times New Roman" w:cs="Times New Roman"/>
                <w:sz w:val="14"/>
                <w:szCs w:val="14"/>
              </w:rPr>
              <w:t>Генеральный директор ООО «</w:t>
            </w:r>
            <w:proofErr w:type="spellStart"/>
            <w:r w:rsidRPr="00B242D7">
              <w:rPr>
                <w:rFonts w:ascii="Times New Roman" w:hAnsi="Times New Roman" w:cs="Times New Roman"/>
                <w:sz w:val="14"/>
                <w:szCs w:val="14"/>
              </w:rPr>
              <w:t>Селенга-Медиа</w:t>
            </w:r>
            <w:proofErr w:type="spellEnd"/>
            <w:r w:rsidRPr="00B242D7">
              <w:rPr>
                <w:rFonts w:ascii="Times New Roman" w:hAnsi="Times New Roman" w:cs="Times New Roman"/>
                <w:sz w:val="14"/>
                <w:szCs w:val="14"/>
              </w:rPr>
              <w:t>», депутат РСД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B242D7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B242D7">
              <w:rPr>
                <w:sz w:val="18"/>
                <w:szCs w:val="18"/>
              </w:rPr>
              <w:t>земельный участок</w:t>
            </w:r>
          </w:p>
          <w:p w:rsidR="004475A4" w:rsidRPr="00B242D7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B242D7">
              <w:rPr>
                <w:sz w:val="18"/>
                <w:szCs w:val="18"/>
              </w:rPr>
              <w:t>дом</w:t>
            </w:r>
          </w:p>
          <w:p w:rsidR="004475A4" w:rsidRPr="00B242D7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B242D7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B242D7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B242D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B242D7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242D7">
              <w:rPr>
                <w:sz w:val="18"/>
                <w:szCs w:val="18"/>
              </w:rPr>
              <w:t>собственность</w:t>
            </w:r>
          </w:p>
          <w:p w:rsidR="004475A4" w:rsidRPr="00B242D7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242D7">
              <w:rPr>
                <w:sz w:val="18"/>
                <w:szCs w:val="18"/>
              </w:rPr>
              <w:t>собственность</w:t>
            </w:r>
          </w:p>
          <w:p w:rsidR="004475A4" w:rsidRPr="00B242D7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4475A4" w:rsidRPr="00B242D7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B242D7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242D7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B242D7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242D7">
              <w:rPr>
                <w:sz w:val="18"/>
                <w:szCs w:val="18"/>
              </w:rPr>
              <w:t>676-,0</w:t>
            </w:r>
          </w:p>
          <w:p w:rsidR="004475A4" w:rsidRPr="00B242D7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242D7">
              <w:rPr>
                <w:sz w:val="18"/>
                <w:szCs w:val="18"/>
              </w:rPr>
              <w:t>71,2</w:t>
            </w:r>
          </w:p>
          <w:p w:rsidR="004475A4" w:rsidRPr="00B242D7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4475A4" w:rsidRPr="00B242D7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B242D7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242D7">
              <w:rPr>
                <w:sz w:val="18"/>
                <w:szCs w:val="18"/>
              </w:rPr>
              <w:t>748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B242D7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242D7">
              <w:rPr>
                <w:sz w:val="18"/>
                <w:szCs w:val="18"/>
              </w:rPr>
              <w:t>Россия</w:t>
            </w:r>
          </w:p>
          <w:p w:rsidR="004475A4" w:rsidRPr="00B242D7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242D7">
              <w:rPr>
                <w:sz w:val="18"/>
                <w:szCs w:val="18"/>
              </w:rPr>
              <w:t>Россия</w:t>
            </w:r>
          </w:p>
          <w:p w:rsidR="004475A4" w:rsidRPr="00B242D7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4475A4" w:rsidRPr="00B242D7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B242D7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242D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Pr="00C26FF3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6A22CA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000,00</w:t>
            </w: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Pr="00C26FF3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B242D7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515,01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5A4" w:rsidTr="003A7478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6A22C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6A22CA">
              <w:rPr>
                <w:sz w:val="18"/>
                <w:szCs w:val="18"/>
              </w:rPr>
              <w:t>ЧОЙЖИНИМАЕВ В.Ч.</w:t>
            </w:r>
          </w:p>
          <w:p w:rsidR="004475A4" w:rsidRPr="006A22C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6A22C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6A22C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6A22C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475A4" w:rsidRPr="006A22CA" w:rsidRDefault="004475A4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6A22CA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6A22CA" w:rsidRDefault="004475A4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2CA">
              <w:rPr>
                <w:rFonts w:ascii="Times New Roman" w:hAnsi="Times New Roman" w:cs="Times New Roman"/>
                <w:sz w:val="18"/>
                <w:szCs w:val="18"/>
              </w:rPr>
              <w:t>Директор РММЗ «Озеро Щучье», депутат РСД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6A22CA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6A22CA">
              <w:rPr>
                <w:sz w:val="18"/>
                <w:szCs w:val="18"/>
              </w:rPr>
              <w:t>земельный участок</w:t>
            </w:r>
          </w:p>
          <w:p w:rsidR="004475A4" w:rsidRPr="006A22CA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6A22CA">
              <w:rPr>
                <w:sz w:val="18"/>
                <w:szCs w:val="18"/>
              </w:rPr>
              <w:t>земельный участок</w:t>
            </w:r>
          </w:p>
          <w:p w:rsidR="004475A4" w:rsidRPr="006A22CA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6A22CA">
              <w:rPr>
                <w:sz w:val="18"/>
                <w:szCs w:val="18"/>
              </w:rPr>
              <w:t>земельный участок</w:t>
            </w:r>
          </w:p>
          <w:p w:rsidR="004475A4" w:rsidRPr="006A22CA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6A22CA">
              <w:rPr>
                <w:sz w:val="18"/>
                <w:szCs w:val="18"/>
              </w:rPr>
              <w:t>земельный участок</w:t>
            </w:r>
          </w:p>
          <w:p w:rsidR="004475A4" w:rsidRPr="006A22CA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6A22CA">
              <w:rPr>
                <w:sz w:val="18"/>
                <w:szCs w:val="18"/>
              </w:rPr>
              <w:t>дом</w:t>
            </w:r>
          </w:p>
          <w:p w:rsidR="004475A4" w:rsidRPr="006A22CA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Pr="006A22CA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 w:rsidRPr="006A22CA"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6A22C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A22CA">
              <w:rPr>
                <w:sz w:val="18"/>
                <w:szCs w:val="18"/>
              </w:rPr>
              <w:t>собственность</w:t>
            </w:r>
          </w:p>
          <w:p w:rsidR="004475A4" w:rsidRPr="006A22C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A22CA">
              <w:rPr>
                <w:sz w:val="18"/>
                <w:szCs w:val="18"/>
              </w:rPr>
              <w:t>собственность</w:t>
            </w:r>
          </w:p>
          <w:p w:rsidR="004475A4" w:rsidRPr="006A22C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A22CA">
              <w:rPr>
                <w:sz w:val="18"/>
                <w:szCs w:val="18"/>
              </w:rPr>
              <w:t>собственность</w:t>
            </w:r>
          </w:p>
          <w:p w:rsidR="004475A4" w:rsidRPr="006A22C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A22CA">
              <w:rPr>
                <w:sz w:val="18"/>
                <w:szCs w:val="18"/>
              </w:rPr>
              <w:t>собственность</w:t>
            </w:r>
          </w:p>
          <w:p w:rsidR="004475A4" w:rsidRPr="006A22C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A22CA">
              <w:rPr>
                <w:sz w:val="18"/>
                <w:szCs w:val="18"/>
              </w:rPr>
              <w:t>собственность</w:t>
            </w:r>
          </w:p>
          <w:p w:rsidR="004475A4" w:rsidRPr="006A22C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6A22C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A22CA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6A22C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A22CA">
              <w:rPr>
                <w:sz w:val="18"/>
                <w:szCs w:val="18"/>
              </w:rPr>
              <w:t>44388</w:t>
            </w:r>
          </w:p>
          <w:p w:rsidR="004475A4" w:rsidRPr="006A22C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A22CA">
              <w:rPr>
                <w:sz w:val="18"/>
                <w:szCs w:val="18"/>
              </w:rPr>
              <w:t>983,0</w:t>
            </w:r>
          </w:p>
          <w:p w:rsidR="004475A4" w:rsidRPr="006A22C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A22CA">
              <w:rPr>
                <w:sz w:val="18"/>
                <w:szCs w:val="18"/>
              </w:rPr>
              <w:t>32746</w:t>
            </w:r>
          </w:p>
          <w:p w:rsidR="004475A4" w:rsidRPr="006A22C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A22CA">
              <w:rPr>
                <w:sz w:val="18"/>
                <w:szCs w:val="18"/>
              </w:rPr>
              <w:t>1620</w:t>
            </w:r>
          </w:p>
          <w:p w:rsidR="004475A4" w:rsidRPr="006A22C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A22CA">
              <w:rPr>
                <w:sz w:val="18"/>
                <w:szCs w:val="18"/>
              </w:rPr>
              <w:t>68,0</w:t>
            </w:r>
          </w:p>
          <w:p w:rsidR="004475A4" w:rsidRPr="006A22C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6A22C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A22CA">
              <w:rPr>
                <w:sz w:val="18"/>
                <w:szCs w:val="18"/>
              </w:rPr>
              <w:t>55,2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Pr="006A22C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A22CA">
              <w:rPr>
                <w:sz w:val="18"/>
                <w:szCs w:val="18"/>
              </w:rPr>
              <w:t>Россия</w:t>
            </w:r>
          </w:p>
          <w:p w:rsidR="004475A4" w:rsidRPr="006A22C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A22CA">
              <w:rPr>
                <w:sz w:val="18"/>
                <w:szCs w:val="18"/>
              </w:rPr>
              <w:t>Россия</w:t>
            </w:r>
          </w:p>
          <w:p w:rsidR="004475A4" w:rsidRPr="006A22C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A22CA">
              <w:rPr>
                <w:sz w:val="18"/>
                <w:szCs w:val="18"/>
              </w:rPr>
              <w:t>Россия</w:t>
            </w:r>
          </w:p>
          <w:p w:rsidR="004475A4" w:rsidRPr="006A22C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A22CA">
              <w:rPr>
                <w:sz w:val="18"/>
                <w:szCs w:val="18"/>
              </w:rPr>
              <w:t>Россия</w:t>
            </w:r>
          </w:p>
          <w:p w:rsidR="004475A4" w:rsidRPr="006A22C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A22CA">
              <w:rPr>
                <w:sz w:val="18"/>
                <w:szCs w:val="18"/>
              </w:rPr>
              <w:t>Россия</w:t>
            </w:r>
          </w:p>
          <w:p w:rsidR="004475A4" w:rsidRPr="006A22C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75A4" w:rsidRPr="006A22CA" w:rsidRDefault="004475A4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6A22C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475A4" w:rsidRDefault="004475A4" w:rsidP="003A747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75A4" w:rsidRDefault="004475A4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5A4" w:rsidRDefault="004475A4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HARRIER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6A22CA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45,84</w:t>
            </w: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4475A4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475A4" w:rsidRDefault="006A22CA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644,63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5A4" w:rsidRDefault="004475A4" w:rsidP="003A747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478" w:rsidTr="003A7478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478" w:rsidRPr="004A445B" w:rsidRDefault="003A7478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4A445B">
              <w:rPr>
                <w:sz w:val="18"/>
                <w:szCs w:val="18"/>
              </w:rPr>
              <w:lastRenderedPageBreak/>
              <w:t>Зверева Л</w:t>
            </w:r>
            <w:r w:rsidR="005C5920" w:rsidRPr="004A445B">
              <w:rPr>
                <w:sz w:val="18"/>
                <w:szCs w:val="18"/>
              </w:rPr>
              <w:t>.С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A7478" w:rsidRPr="004A445B" w:rsidRDefault="003A7478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445B">
              <w:rPr>
                <w:rFonts w:ascii="Times New Roman" w:hAnsi="Times New Roman" w:cs="Times New Roman"/>
                <w:sz w:val="18"/>
                <w:szCs w:val="18"/>
              </w:rPr>
              <w:t>Председатель контрольно-ревизионной комисс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445B" w:rsidRDefault="004A445B" w:rsidP="004A445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A7478" w:rsidRPr="004A445B" w:rsidRDefault="004A445B" w:rsidP="004A445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478" w:rsidRPr="004A445B" w:rsidRDefault="004A445B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A445B">
              <w:rPr>
                <w:sz w:val="18"/>
                <w:szCs w:val="18"/>
              </w:rPr>
              <w:t>собственность</w:t>
            </w:r>
          </w:p>
          <w:p w:rsidR="004A445B" w:rsidRPr="004A445B" w:rsidRDefault="004A445B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A445B">
              <w:rPr>
                <w:sz w:val="18"/>
                <w:szCs w:val="18"/>
              </w:rPr>
              <w:t>собственность</w:t>
            </w:r>
          </w:p>
          <w:p w:rsidR="004A445B" w:rsidRPr="003A7478" w:rsidRDefault="004A445B" w:rsidP="003A7478">
            <w:pPr>
              <w:spacing w:line="276" w:lineRule="auto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478" w:rsidRPr="004A445B" w:rsidRDefault="004A445B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A445B">
              <w:rPr>
                <w:sz w:val="18"/>
                <w:szCs w:val="18"/>
              </w:rPr>
              <w:t>600,0</w:t>
            </w:r>
          </w:p>
          <w:p w:rsidR="004A445B" w:rsidRPr="003A7478" w:rsidRDefault="004A445B" w:rsidP="003A7478">
            <w:pPr>
              <w:spacing w:line="276" w:lineRule="auto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  <w:r w:rsidRPr="004A445B">
              <w:rPr>
                <w:sz w:val="18"/>
                <w:szCs w:val="18"/>
              </w:rPr>
              <w:t>800,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478" w:rsidRDefault="004A445B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A445B" w:rsidRPr="004A445B" w:rsidRDefault="004A445B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478" w:rsidRDefault="00902A29" w:rsidP="003A74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478" w:rsidRDefault="004A445B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478" w:rsidRDefault="00902A29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E05CE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478" w:rsidRPr="004A445B" w:rsidRDefault="004A445B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он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RV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478" w:rsidRDefault="009723EC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243,48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478" w:rsidRDefault="003A7478" w:rsidP="003A747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5920" w:rsidTr="003A7478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920" w:rsidRPr="00E05CEC" w:rsidRDefault="005C5920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E05CEC">
              <w:rPr>
                <w:sz w:val="18"/>
                <w:szCs w:val="18"/>
              </w:rPr>
              <w:t>Ефимова О.В.</w:t>
            </w:r>
          </w:p>
          <w:p w:rsidR="005C5920" w:rsidRPr="00E05CEC" w:rsidRDefault="005C5920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E05CEC" w:rsidRPr="00E05CEC" w:rsidRDefault="00E05CEC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E05CEC" w:rsidRPr="00E05CEC" w:rsidRDefault="00E05CEC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E05CEC" w:rsidRPr="00E05CEC" w:rsidRDefault="00E05CEC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E05CEC" w:rsidRPr="00E05CEC" w:rsidRDefault="00E05CEC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5C5920" w:rsidRPr="00E05CEC" w:rsidRDefault="005C5920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E05CEC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C5920" w:rsidRPr="00E05CEC" w:rsidRDefault="005C5920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5CEC">
              <w:rPr>
                <w:rFonts w:ascii="Times New Roman" w:hAnsi="Times New Roman" w:cs="Times New Roman"/>
                <w:sz w:val="18"/>
                <w:szCs w:val="18"/>
              </w:rPr>
              <w:t>Главный специалист РСД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42D7" w:rsidRPr="00E05CEC" w:rsidRDefault="00B242D7" w:rsidP="00B242D7">
            <w:pPr>
              <w:spacing w:line="276" w:lineRule="auto"/>
              <w:rPr>
                <w:sz w:val="18"/>
                <w:szCs w:val="18"/>
              </w:rPr>
            </w:pPr>
            <w:r w:rsidRPr="00E05CEC">
              <w:rPr>
                <w:sz w:val="18"/>
                <w:szCs w:val="18"/>
              </w:rPr>
              <w:t>земельный участок</w:t>
            </w:r>
          </w:p>
          <w:p w:rsidR="00B242D7" w:rsidRPr="00E05CEC" w:rsidRDefault="00B242D7" w:rsidP="00B242D7">
            <w:pPr>
              <w:spacing w:line="276" w:lineRule="auto"/>
              <w:rPr>
                <w:sz w:val="18"/>
                <w:szCs w:val="18"/>
              </w:rPr>
            </w:pPr>
            <w:r w:rsidRPr="00E05CEC">
              <w:rPr>
                <w:sz w:val="18"/>
                <w:szCs w:val="18"/>
              </w:rPr>
              <w:t>земельный участок</w:t>
            </w:r>
          </w:p>
          <w:p w:rsidR="00E05CEC" w:rsidRPr="00E05CEC" w:rsidRDefault="00E05CEC" w:rsidP="00B242D7">
            <w:pPr>
              <w:spacing w:line="276" w:lineRule="auto"/>
              <w:rPr>
                <w:sz w:val="18"/>
                <w:szCs w:val="18"/>
              </w:rPr>
            </w:pPr>
          </w:p>
          <w:p w:rsidR="00E05CEC" w:rsidRPr="00E05CEC" w:rsidRDefault="00E05CEC" w:rsidP="00B242D7">
            <w:pPr>
              <w:spacing w:line="276" w:lineRule="auto"/>
              <w:rPr>
                <w:sz w:val="18"/>
                <w:szCs w:val="18"/>
              </w:rPr>
            </w:pPr>
            <w:r w:rsidRPr="00E05CEC">
              <w:rPr>
                <w:sz w:val="18"/>
                <w:szCs w:val="18"/>
              </w:rPr>
              <w:t>дом</w:t>
            </w:r>
          </w:p>
          <w:p w:rsidR="00E05CEC" w:rsidRPr="00E05CEC" w:rsidRDefault="00E05CEC" w:rsidP="00B242D7">
            <w:pPr>
              <w:spacing w:line="276" w:lineRule="auto"/>
              <w:rPr>
                <w:sz w:val="18"/>
                <w:szCs w:val="18"/>
              </w:rPr>
            </w:pPr>
            <w:r w:rsidRPr="00E05CEC">
              <w:rPr>
                <w:sz w:val="18"/>
                <w:szCs w:val="18"/>
              </w:rPr>
              <w:t>квартира</w:t>
            </w:r>
          </w:p>
          <w:p w:rsidR="005C5920" w:rsidRPr="00E05CEC" w:rsidRDefault="005C5920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E05CEC" w:rsidRPr="00E05CEC" w:rsidRDefault="00E05CEC" w:rsidP="00E05CEC">
            <w:pPr>
              <w:spacing w:line="276" w:lineRule="auto"/>
              <w:rPr>
                <w:sz w:val="18"/>
                <w:szCs w:val="18"/>
              </w:rPr>
            </w:pPr>
            <w:r w:rsidRPr="00E05CEC">
              <w:rPr>
                <w:sz w:val="18"/>
                <w:szCs w:val="18"/>
              </w:rPr>
              <w:t>земельный участок</w:t>
            </w:r>
          </w:p>
          <w:p w:rsidR="00E05CEC" w:rsidRPr="00E05CEC" w:rsidRDefault="00E05CEC" w:rsidP="00E05CEC">
            <w:pPr>
              <w:spacing w:line="276" w:lineRule="auto"/>
              <w:rPr>
                <w:sz w:val="18"/>
                <w:szCs w:val="18"/>
              </w:rPr>
            </w:pPr>
            <w:r w:rsidRPr="00E05CEC">
              <w:rPr>
                <w:sz w:val="18"/>
                <w:szCs w:val="18"/>
              </w:rPr>
              <w:t>земельный участок</w:t>
            </w:r>
          </w:p>
          <w:p w:rsidR="00E05CEC" w:rsidRPr="00E05CEC" w:rsidRDefault="00E05CEC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E05CEC" w:rsidRPr="00E05CEC" w:rsidRDefault="00E05CEC" w:rsidP="003A7478">
            <w:pPr>
              <w:spacing w:line="276" w:lineRule="auto"/>
              <w:rPr>
                <w:sz w:val="18"/>
                <w:szCs w:val="18"/>
              </w:rPr>
            </w:pPr>
            <w:r w:rsidRPr="00E05CEC">
              <w:rPr>
                <w:sz w:val="18"/>
                <w:szCs w:val="18"/>
              </w:rPr>
              <w:t>дом</w:t>
            </w:r>
          </w:p>
          <w:p w:rsidR="00E05CEC" w:rsidRPr="00E05CEC" w:rsidRDefault="00E05CEC" w:rsidP="003A7478">
            <w:pPr>
              <w:spacing w:line="276" w:lineRule="auto"/>
              <w:rPr>
                <w:sz w:val="18"/>
                <w:szCs w:val="18"/>
              </w:rPr>
            </w:pPr>
            <w:r w:rsidRPr="00E05CEC">
              <w:rPr>
                <w:sz w:val="18"/>
                <w:szCs w:val="18"/>
              </w:rPr>
              <w:t>квартира</w:t>
            </w:r>
          </w:p>
          <w:p w:rsidR="00E05CEC" w:rsidRPr="00E05CEC" w:rsidRDefault="00E05CEC" w:rsidP="003A7478">
            <w:pPr>
              <w:spacing w:line="276" w:lineRule="auto"/>
              <w:rPr>
                <w:sz w:val="18"/>
                <w:szCs w:val="18"/>
              </w:rPr>
            </w:pPr>
            <w:r w:rsidRPr="00E05CEC"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5CEC" w:rsidRPr="00E05CEC" w:rsidRDefault="00E05CEC" w:rsidP="00E05CE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05CEC">
              <w:rPr>
                <w:sz w:val="18"/>
                <w:szCs w:val="18"/>
              </w:rPr>
              <w:t xml:space="preserve">собственность </w:t>
            </w:r>
            <w:proofErr w:type="spellStart"/>
            <w:proofErr w:type="gramStart"/>
            <w:r w:rsidRPr="00E05CEC">
              <w:rPr>
                <w:sz w:val="18"/>
                <w:szCs w:val="18"/>
              </w:rPr>
              <w:t>собственность</w:t>
            </w:r>
            <w:proofErr w:type="spellEnd"/>
            <w:proofErr w:type="gramEnd"/>
            <w:r w:rsidRPr="00E05CEC">
              <w:rPr>
                <w:sz w:val="18"/>
                <w:szCs w:val="18"/>
              </w:rPr>
              <w:t xml:space="preserve"> </w:t>
            </w:r>
          </w:p>
          <w:p w:rsidR="005C5920" w:rsidRPr="00E05CEC" w:rsidRDefault="00E05CEC" w:rsidP="00E05CE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05CEC">
              <w:rPr>
                <w:sz w:val="18"/>
                <w:szCs w:val="18"/>
              </w:rPr>
              <w:t>½ доли</w:t>
            </w:r>
          </w:p>
          <w:p w:rsidR="00E05CEC" w:rsidRPr="00E05CEC" w:rsidRDefault="00E05CEC" w:rsidP="00E05CE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spellStart"/>
            <w:r w:rsidRPr="00E05CEC">
              <w:rPr>
                <w:sz w:val="18"/>
                <w:szCs w:val="18"/>
              </w:rPr>
              <w:t>Соб-ть</w:t>
            </w:r>
            <w:proofErr w:type="spellEnd"/>
            <w:r w:rsidRPr="00E05CEC">
              <w:rPr>
                <w:sz w:val="18"/>
                <w:szCs w:val="18"/>
              </w:rPr>
              <w:t xml:space="preserve"> 1/2</w:t>
            </w:r>
          </w:p>
          <w:p w:rsidR="00E05CEC" w:rsidRPr="00E05CEC" w:rsidRDefault="00E05CEC" w:rsidP="00E05CE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05CEC">
              <w:rPr>
                <w:sz w:val="18"/>
                <w:szCs w:val="18"/>
              </w:rPr>
              <w:t xml:space="preserve">Общая совместная </w:t>
            </w:r>
          </w:p>
          <w:p w:rsidR="00E05CEC" w:rsidRPr="00E05CEC" w:rsidRDefault="00E05CEC" w:rsidP="00E05CE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05CEC">
              <w:rPr>
                <w:sz w:val="18"/>
                <w:szCs w:val="18"/>
              </w:rPr>
              <w:t xml:space="preserve">собственность </w:t>
            </w:r>
            <w:proofErr w:type="spellStart"/>
            <w:proofErr w:type="gramStart"/>
            <w:r w:rsidRPr="00E05CEC">
              <w:rPr>
                <w:sz w:val="18"/>
                <w:szCs w:val="18"/>
              </w:rPr>
              <w:t>собственность</w:t>
            </w:r>
            <w:proofErr w:type="spellEnd"/>
            <w:proofErr w:type="gramEnd"/>
            <w:r w:rsidRPr="00E05CEC">
              <w:rPr>
                <w:sz w:val="18"/>
                <w:szCs w:val="18"/>
              </w:rPr>
              <w:t xml:space="preserve"> </w:t>
            </w:r>
          </w:p>
          <w:p w:rsidR="00E05CEC" w:rsidRPr="00E05CEC" w:rsidRDefault="00E05CEC" w:rsidP="00E05CE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05CEC">
              <w:rPr>
                <w:sz w:val="18"/>
                <w:szCs w:val="18"/>
              </w:rPr>
              <w:t>1/4 доли</w:t>
            </w:r>
          </w:p>
          <w:p w:rsidR="00E05CEC" w:rsidRPr="00E05CEC" w:rsidRDefault="00E05CEC" w:rsidP="00E05CE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05CEC">
              <w:rPr>
                <w:sz w:val="18"/>
                <w:szCs w:val="18"/>
              </w:rPr>
              <w:t>¼</w:t>
            </w:r>
          </w:p>
          <w:p w:rsidR="00E05CEC" w:rsidRPr="00E05CEC" w:rsidRDefault="00E05CEC" w:rsidP="00E05CE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05CEC">
              <w:rPr>
                <w:sz w:val="18"/>
                <w:szCs w:val="18"/>
              </w:rPr>
              <w:t>Общ</w:t>
            </w:r>
            <w:proofErr w:type="gramStart"/>
            <w:r w:rsidRPr="00E05CEC">
              <w:rPr>
                <w:sz w:val="18"/>
                <w:szCs w:val="18"/>
              </w:rPr>
              <w:t>.</w:t>
            </w:r>
            <w:proofErr w:type="gramEnd"/>
            <w:r w:rsidRPr="00E05CEC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05CEC">
              <w:rPr>
                <w:sz w:val="18"/>
                <w:szCs w:val="18"/>
              </w:rPr>
              <w:t>с</w:t>
            </w:r>
            <w:proofErr w:type="gramEnd"/>
            <w:r w:rsidRPr="00E05CEC">
              <w:rPr>
                <w:sz w:val="18"/>
                <w:szCs w:val="18"/>
              </w:rPr>
              <w:t>овмест</w:t>
            </w:r>
            <w:proofErr w:type="spellEnd"/>
            <w:r w:rsidRPr="00E05CEC">
              <w:rPr>
                <w:sz w:val="18"/>
                <w:szCs w:val="18"/>
              </w:rPr>
              <w:t>.</w:t>
            </w:r>
          </w:p>
          <w:p w:rsidR="00E05CEC" w:rsidRPr="00E05CEC" w:rsidRDefault="00E05CEC" w:rsidP="00E05CE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05CEC">
              <w:rPr>
                <w:sz w:val="18"/>
                <w:szCs w:val="18"/>
              </w:rPr>
              <w:t>собственность</w:t>
            </w:r>
          </w:p>
          <w:p w:rsidR="00E05CEC" w:rsidRPr="00E05CEC" w:rsidRDefault="00E05CEC" w:rsidP="00E05CE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920" w:rsidRPr="00E05CEC" w:rsidRDefault="00E05CEC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05CEC">
              <w:rPr>
                <w:sz w:val="18"/>
                <w:szCs w:val="18"/>
              </w:rPr>
              <w:t>600,0</w:t>
            </w:r>
          </w:p>
          <w:p w:rsidR="00E05CEC" w:rsidRPr="00E05CEC" w:rsidRDefault="00E05CEC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05CEC">
              <w:rPr>
                <w:sz w:val="18"/>
                <w:szCs w:val="18"/>
              </w:rPr>
              <w:t>1341,0</w:t>
            </w:r>
          </w:p>
          <w:p w:rsidR="00E05CEC" w:rsidRPr="00E05CEC" w:rsidRDefault="00E05CEC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05CEC" w:rsidRPr="00E05CEC" w:rsidRDefault="00E05CEC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05CEC">
              <w:rPr>
                <w:sz w:val="18"/>
                <w:szCs w:val="18"/>
              </w:rPr>
              <w:t>78,7</w:t>
            </w:r>
          </w:p>
          <w:p w:rsidR="00E05CEC" w:rsidRPr="00E05CEC" w:rsidRDefault="00E05CEC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05CEC">
              <w:rPr>
                <w:sz w:val="18"/>
                <w:szCs w:val="18"/>
              </w:rPr>
              <w:t>43,9</w:t>
            </w:r>
          </w:p>
          <w:p w:rsidR="00E05CEC" w:rsidRPr="00E05CEC" w:rsidRDefault="00E05CEC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05CEC" w:rsidRPr="00E05CEC" w:rsidRDefault="00E05CEC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05CEC">
              <w:rPr>
                <w:sz w:val="18"/>
                <w:szCs w:val="18"/>
              </w:rPr>
              <w:t>600,0</w:t>
            </w:r>
          </w:p>
          <w:p w:rsidR="00E05CEC" w:rsidRPr="00E05CEC" w:rsidRDefault="00E05CEC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05CEC">
              <w:rPr>
                <w:sz w:val="18"/>
                <w:szCs w:val="18"/>
              </w:rPr>
              <w:t>1341,0</w:t>
            </w:r>
          </w:p>
          <w:p w:rsidR="00E05CEC" w:rsidRPr="00E05CEC" w:rsidRDefault="00E05CEC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05CEC" w:rsidRPr="00E05CEC" w:rsidRDefault="00E05CEC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05CEC">
              <w:rPr>
                <w:sz w:val="18"/>
                <w:szCs w:val="18"/>
              </w:rPr>
              <w:t>78,7</w:t>
            </w:r>
          </w:p>
          <w:p w:rsidR="00E05CEC" w:rsidRPr="00E05CEC" w:rsidRDefault="00E05CEC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05CEC">
              <w:rPr>
                <w:sz w:val="18"/>
                <w:szCs w:val="18"/>
              </w:rPr>
              <w:t>43,9</w:t>
            </w:r>
          </w:p>
          <w:p w:rsidR="00E05CEC" w:rsidRPr="00E05CEC" w:rsidRDefault="00E05CEC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05CEC">
              <w:rPr>
                <w:sz w:val="18"/>
                <w:szCs w:val="18"/>
              </w:rPr>
              <w:t>30,4</w:t>
            </w:r>
          </w:p>
          <w:p w:rsidR="00E05CEC" w:rsidRPr="00E05CEC" w:rsidRDefault="00E05CEC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920" w:rsidRPr="00E05CEC" w:rsidRDefault="00E05CEC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05CEC">
              <w:rPr>
                <w:sz w:val="18"/>
                <w:szCs w:val="18"/>
              </w:rPr>
              <w:t>Россия</w:t>
            </w:r>
          </w:p>
          <w:p w:rsidR="00E05CEC" w:rsidRPr="00E05CEC" w:rsidRDefault="00E05CEC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05CEC">
              <w:rPr>
                <w:sz w:val="18"/>
                <w:szCs w:val="18"/>
              </w:rPr>
              <w:t>Россия</w:t>
            </w:r>
          </w:p>
          <w:p w:rsidR="00E05CEC" w:rsidRPr="00E05CEC" w:rsidRDefault="00E05CEC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05CEC" w:rsidRPr="00E05CEC" w:rsidRDefault="00E05CEC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05CEC">
              <w:rPr>
                <w:sz w:val="18"/>
                <w:szCs w:val="18"/>
              </w:rPr>
              <w:t>Россия</w:t>
            </w:r>
          </w:p>
          <w:p w:rsidR="00E05CEC" w:rsidRPr="00E05CEC" w:rsidRDefault="00E05CEC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05CEC">
              <w:rPr>
                <w:sz w:val="18"/>
                <w:szCs w:val="18"/>
              </w:rPr>
              <w:t>Россия</w:t>
            </w:r>
          </w:p>
          <w:p w:rsidR="00E05CEC" w:rsidRPr="00E05CEC" w:rsidRDefault="00E05CEC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05CEC" w:rsidRPr="00E05CEC" w:rsidRDefault="00E05CEC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05CEC">
              <w:rPr>
                <w:sz w:val="18"/>
                <w:szCs w:val="18"/>
              </w:rPr>
              <w:t>Россия</w:t>
            </w:r>
          </w:p>
          <w:p w:rsidR="00E05CEC" w:rsidRPr="00E05CEC" w:rsidRDefault="00E05CEC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05CEC">
              <w:rPr>
                <w:sz w:val="18"/>
                <w:szCs w:val="18"/>
              </w:rPr>
              <w:t>Россия</w:t>
            </w:r>
          </w:p>
          <w:p w:rsidR="00E05CEC" w:rsidRPr="00E05CEC" w:rsidRDefault="00E05CEC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05CEC" w:rsidRPr="00E05CEC" w:rsidRDefault="00E05CEC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05CEC">
              <w:rPr>
                <w:sz w:val="18"/>
                <w:szCs w:val="18"/>
              </w:rPr>
              <w:t>Россия</w:t>
            </w:r>
          </w:p>
          <w:p w:rsidR="00E05CEC" w:rsidRPr="00E05CEC" w:rsidRDefault="00E05CEC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05CEC">
              <w:rPr>
                <w:sz w:val="18"/>
                <w:szCs w:val="18"/>
              </w:rPr>
              <w:t>Россия</w:t>
            </w:r>
          </w:p>
          <w:p w:rsidR="00E05CEC" w:rsidRPr="00E05CEC" w:rsidRDefault="00E05CEC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05CE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920" w:rsidRDefault="005C5920" w:rsidP="003A747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920" w:rsidRDefault="005C5920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920" w:rsidRDefault="005C5920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920" w:rsidRDefault="005C5920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920" w:rsidRDefault="005C5920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CEC" w:rsidRDefault="00E05CEC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CEC" w:rsidRDefault="00E05CEC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CEC" w:rsidRDefault="00E05CEC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CEC" w:rsidRDefault="00E05CEC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920" w:rsidRDefault="005C5920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920" w:rsidRDefault="00B242D7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840,11</w:t>
            </w:r>
          </w:p>
          <w:p w:rsidR="00B242D7" w:rsidRDefault="00B242D7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E05CEC" w:rsidRDefault="00E05CEC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E05CEC" w:rsidRDefault="00E05CEC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E05CEC" w:rsidRDefault="00E05CEC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E05CEC" w:rsidRDefault="00E05CEC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B242D7" w:rsidRDefault="00B242D7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103,14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920" w:rsidRDefault="005C5920" w:rsidP="003A747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5920" w:rsidTr="003A7478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920" w:rsidRPr="00902A29" w:rsidRDefault="004A445B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даева</w:t>
            </w:r>
            <w:proofErr w:type="spellEnd"/>
            <w:r>
              <w:rPr>
                <w:sz w:val="18"/>
                <w:szCs w:val="18"/>
              </w:rPr>
              <w:t xml:space="preserve"> Е.Д</w:t>
            </w:r>
            <w:r w:rsidR="005C5920" w:rsidRPr="00902A29">
              <w:rPr>
                <w:sz w:val="18"/>
                <w:szCs w:val="18"/>
              </w:rPr>
              <w:t>.</w:t>
            </w:r>
          </w:p>
          <w:p w:rsidR="00B65E17" w:rsidRPr="00902A29" w:rsidRDefault="00B65E17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B65E17" w:rsidRPr="00902A29" w:rsidRDefault="00B65E17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B65E17" w:rsidRPr="00902A29" w:rsidRDefault="00B65E17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B65E17" w:rsidRPr="00902A29" w:rsidRDefault="00B65E17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B65E17" w:rsidRPr="00902A29" w:rsidRDefault="00B65E17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5C5920" w:rsidRPr="00902A29" w:rsidRDefault="005C5920" w:rsidP="003A747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902A29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C5920" w:rsidRPr="00902A29" w:rsidRDefault="00B65E17" w:rsidP="003A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2A2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920" w:rsidRPr="00902A29" w:rsidRDefault="00B65E17" w:rsidP="003A7478">
            <w:pPr>
              <w:spacing w:line="276" w:lineRule="auto"/>
              <w:rPr>
                <w:sz w:val="18"/>
                <w:szCs w:val="18"/>
              </w:rPr>
            </w:pPr>
            <w:r w:rsidRPr="00902A29">
              <w:rPr>
                <w:sz w:val="18"/>
                <w:szCs w:val="18"/>
              </w:rPr>
              <w:t>Земельный участок</w:t>
            </w:r>
          </w:p>
          <w:p w:rsidR="00B65E17" w:rsidRPr="00902A29" w:rsidRDefault="00B65E17" w:rsidP="003A7478">
            <w:pPr>
              <w:spacing w:line="276" w:lineRule="auto"/>
              <w:rPr>
                <w:sz w:val="18"/>
                <w:szCs w:val="18"/>
              </w:rPr>
            </w:pPr>
            <w:r w:rsidRPr="00902A29">
              <w:rPr>
                <w:sz w:val="18"/>
                <w:szCs w:val="18"/>
              </w:rPr>
              <w:t>Земельный участок</w:t>
            </w:r>
          </w:p>
          <w:p w:rsidR="00B65E17" w:rsidRPr="00902A29" w:rsidRDefault="00B65E17" w:rsidP="003A7478">
            <w:pPr>
              <w:spacing w:line="276" w:lineRule="auto"/>
              <w:rPr>
                <w:sz w:val="18"/>
                <w:szCs w:val="18"/>
              </w:rPr>
            </w:pPr>
            <w:r w:rsidRPr="00902A29">
              <w:rPr>
                <w:sz w:val="18"/>
                <w:szCs w:val="18"/>
              </w:rPr>
              <w:t>Земельный участок</w:t>
            </w:r>
          </w:p>
          <w:p w:rsidR="00B65E17" w:rsidRPr="00902A29" w:rsidRDefault="00B65E17" w:rsidP="003A7478">
            <w:pPr>
              <w:spacing w:line="276" w:lineRule="auto"/>
              <w:rPr>
                <w:sz w:val="18"/>
                <w:szCs w:val="18"/>
              </w:rPr>
            </w:pPr>
            <w:r w:rsidRPr="00902A29">
              <w:rPr>
                <w:sz w:val="18"/>
                <w:szCs w:val="18"/>
              </w:rPr>
              <w:t>Дом</w:t>
            </w:r>
          </w:p>
          <w:p w:rsidR="00B65E17" w:rsidRPr="00902A29" w:rsidRDefault="00B65E17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B65E17" w:rsidRPr="00902A29" w:rsidRDefault="00B65E17" w:rsidP="003A7478">
            <w:pPr>
              <w:spacing w:line="276" w:lineRule="auto"/>
              <w:rPr>
                <w:sz w:val="18"/>
                <w:szCs w:val="18"/>
              </w:rPr>
            </w:pPr>
            <w:r w:rsidRPr="00902A29">
              <w:rPr>
                <w:sz w:val="18"/>
                <w:szCs w:val="18"/>
              </w:rPr>
              <w:t>Квартира</w:t>
            </w:r>
          </w:p>
          <w:p w:rsidR="00B65E17" w:rsidRPr="00902A29" w:rsidRDefault="00B65E17" w:rsidP="00B65E1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02A29">
              <w:rPr>
                <w:sz w:val="18"/>
                <w:szCs w:val="18"/>
              </w:rPr>
              <w:t>-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920" w:rsidRPr="00902A29" w:rsidRDefault="00B65E17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902A29">
              <w:rPr>
                <w:sz w:val="18"/>
                <w:szCs w:val="18"/>
              </w:rPr>
              <w:t>Собственность</w:t>
            </w:r>
          </w:p>
          <w:p w:rsidR="00B65E17" w:rsidRPr="00902A29" w:rsidRDefault="00B65E17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902A29">
              <w:rPr>
                <w:sz w:val="18"/>
                <w:szCs w:val="18"/>
              </w:rPr>
              <w:t>Собственность</w:t>
            </w:r>
          </w:p>
          <w:p w:rsidR="00B65E17" w:rsidRPr="00902A29" w:rsidRDefault="00B65E17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902A29">
              <w:rPr>
                <w:sz w:val="18"/>
                <w:szCs w:val="18"/>
              </w:rPr>
              <w:t>Собственность</w:t>
            </w:r>
          </w:p>
          <w:p w:rsidR="00B65E17" w:rsidRPr="00902A29" w:rsidRDefault="00B65E17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902A29">
              <w:rPr>
                <w:sz w:val="18"/>
                <w:szCs w:val="18"/>
              </w:rPr>
              <w:t>Собственность 1/3</w:t>
            </w:r>
          </w:p>
          <w:p w:rsidR="00B65E17" w:rsidRPr="00902A29" w:rsidRDefault="00B65E17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902A29">
              <w:rPr>
                <w:sz w:val="18"/>
                <w:szCs w:val="18"/>
              </w:rPr>
              <w:t>Собственность</w:t>
            </w:r>
          </w:p>
          <w:p w:rsidR="00B65E17" w:rsidRPr="00902A29" w:rsidRDefault="00B65E17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902A29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920" w:rsidRPr="00902A29" w:rsidRDefault="00B65E17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902A29">
              <w:rPr>
                <w:sz w:val="18"/>
                <w:szCs w:val="18"/>
              </w:rPr>
              <w:t>800</w:t>
            </w:r>
          </w:p>
          <w:p w:rsidR="00B65E17" w:rsidRPr="00902A29" w:rsidRDefault="00B65E17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902A29">
              <w:rPr>
                <w:sz w:val="18"/>
                <w:szCs w:val="18"/>
              </w:rPr>
              <w:t>516,0</w:t>
            </w:r>
          </w:p>
          <w:p w:rsidR="00B65E17" w:rsidRPr="00902A29" w:rsidRDefault="00B65E17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902A29">
              <w:rPr>
                <w:sz w:val="18"/>
                <w:szCs w:val="18"/>
              </w:rPr>
              <w:t>1735,0</w:t>
            </w:r>
          </w:p>
          <w:p w:rsidR="00B65E17" w:rsidRPr="00902A29" w:rsidRDefault="00B65E17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902A29">
              <w:rPr>
                <w:sz w:val="18"/>
                <w:szCs w:val="18"/>
              </w:rPr>
              <w:t>52,4</w:t>
            </w:r>
          </w:p>
          <w:p w:rsidR="00B65E17" w:rsidRPr="00902A29" w:rsidRDefault="00B65E17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B65E17" w:rsidRPr="00902A29" w:rsidRDefault="00B65E17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902A29">
              <w:rPr>
                <w:sz w:val="18"/>
                <w:szCs w:val="18"/>
              </w:rPr>
              <w:t>41,8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920" w:rsidRPr="00902A29" w:rsidRDefault="00B65E17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902A29">
              <w:rPr>
                <w:sz w:val="18"/>
                <w:szCs w:val="18"/>
              </w:rPr>
              <w:t>Россия</w:t>
            </w:r>
          </w:p>
          <w:p w:rsidR="00902A29" w:rsidRPr="00902A29" w:rsidRDefault="00902A29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902A29">
              <w:rPr>
                <w:sz w:val="18"/>
                <w:szCs w:val="18"/>
              </w:rPr>
              <w:t>Россия</w:t>
            </w:r>
          </w:p>
          <w:p w:rsidR="00902A29" w:rsidRPr="00902A29" w:rsidRDefault="00902A29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902A29">
              <w:rPr>
                <w:sz w:val="18"/>
                <w:szCs w:val="18"/>
              </w:rPr>
              <w:t>Россия</w:t>
            </w:r>
          </w:p>
          <w:p w:rsidR="00902A29" w:rsidRPr="00902A29" w:rsidRDefault="00902A29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902A29">
              <w:rPr>
                <w:sz w:val="18"/>
                <w:szCs w:val="18"/>
              </w:rPr>
              <w:t>Россия</w:t>
            </w:r>
          </w:p>
          <w:p w:rsidR="00902A29" w:rsidRPr="00902A29" w:rsidRDefault="00902A29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02A29" w:rsidRPr="00902A29" w:rsidRDefault="00902A29" w:rsidP="003A74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902A2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920" w:rsidRPr="00902A29" w:rsidRDefault="005C5920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B65E17" w:rsidRPr="00902A29" w:rsidRDefault="00B65E17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B65E17" w:rsidRPr="00902A29" w:rsidRDefault="00B65E17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B65E17" w:rsidRPr="00902A29" w:rsidRDefault="00B65E17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B65E17" w:rsidRPr="00902A29" w:rsidRDefault="00B65E17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B65E17" w:rsidRPr="00902A29" w:rsidRDefault="00B65E17" w:rsidP="003A7478">
            <w:pPr>
              <w:spacing w:line="276" w:lineRule="auto"/>
              <w:rPr>
                <w:sz w:val="18"/>
                <w:szCs w:val="18"/>
              </w:rPr>
            </w:pPr>
          </w:p>
          <w:p w:rsidR="00B65E17" w:rsidRPr="00902A29" w:rsidRDefault="00B65E17" w:rsidP="00B65E1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02A29">
              <w:rPr>
                <w:sz w:val="18"/>
                <w:szCs w:val="18"/>
              </w:rPr>
              <w:t>Зем</w:t>
            </w:r>
            <w:proofErr w:type="spellEnd"/>
            <w:r w:rsidRPr="00902A29">
              <w:rPr>
                <w:sz w:val="18"/>
                <w:szCs w:val="18"/>
              </w:rPr>
              <w:t>. Участок</w:t>
            </w:r>
          </w:p>
          <w:p w:rsidR="00B65E17" w:rsidRPr="00902A29" w:rsidRDefault="00B65E17" w:rsidP="00B65E17">
            <w:pPr>
              <w:spacing w:line="276" w:lineRule="auto"/>
              <w:rPr>
                <w:sz w:val="18"/>
                <w:szCs w:val="18"/>
              </w:rPr>
            </w:pPr>
            <w:r w:rsidRPr="00902A29">
              <w:rPr>
                <w:sz w:val="18"/>
                <w:szCs w:val="18"/>
              </w:rPr>
              <w:t>дом</w:t>
            </w:r>
          </w:p>
          <w:p w:rsidR="00B65E17" w:rsidRPr="00902A29" w:rsidRDefault="00B65E17" w:rsidP="003A747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920" w:rsidRPr="00902A29" w:rsidRDefault="005C5920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B65E17" w:rsidRPr="00902A29" w:rsidRDefault="00B65E17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B65E17" w:rsidRPr="00902A29" w:rsidRDefault="00B65E17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B65E17" w:rsidRPr="00902A29" w:rsidRDefault="00B65E17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B65E17" w:rsidRPr="00902A29" w:rsidRDefault="00B65E17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B65E17" w:rsidRPr="00902A29" w:rsidRDefault="00B65E17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B65E17" w:rsidRPr="00902A29" w:rsidRDefault="00B65E17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902A29">
              <w:rPr>
                <w:sz w:val="18"/>
                <w:szCs w:val="18"/>
              </w:rPr>
              <w:t>1735,0</w:t>
            </w:r>
          </w:p>
          <w:p w:rsidR="00B65E17" w:rsidRPr="00902A29" w:rsidRDefault="00B65E17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902A29">
              <w:rPr>
                <w:sz w:val="18"/>
                <w:szCs w:val="18"/>
              </w:rPr>
              <w:t>52,4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920" w:rsidRPr="00902A29" w:rsidRDefault="005C5920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B65E17" w:rsidRPr="00902A29" w:rsidRDefault="00B65E17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B65E17" w:rsidRPr="00902A29" w:rsidRDefault="00B65E17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B65E17" w:rsidRPr="00902A29" w:rsidRDefault="00B65E17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B65E17" w:rsidRPr="00902A29" w:rsidRDefault="00B65E17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02A29" w:rsidRPr="00902A29" w:rsidRDefault="00902A29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02A29" w:rsidRPr="00902A29" w:rsidRDefault="00902A29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902A29">
              <w:rPr>
                <w:sz w:val="18"/>
                <w:szCs w:val="18"/>
              </w:rPr>
              <w:t>Россия</w:t>
            </w:r>
          </w:p>
          <w:p w:rsidR="00902A29" w:rsidRPr="00902A29" w:rsidRDefault="00902A29" w:rsidP="003A7478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902A29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920" w:rsidRPr="00902A29" w:rsidRDefault="005C5920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E17" w:rsidRPr="00902A29" w:rsidRDefault="00B65E17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E17" w:rsidRPr="00902A29" w:rsidRDefault="00B65E17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E17" w:rsidRPr="00902A29" w:rsidRDefault="00B65E17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E17" w:rsidRPr="00902A29" w:rsidRDefault="00B65E17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E17" w:rsidRPr="00902A29" w:rsidRDefault="00B65E17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E17" w:rsidRPr="00902A29" w:rsidRDefault="00B65E17" w:rsidP="003A7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2A29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902A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2A29">
              <w:rPr>
                <w:rFonts w:ascii="Times New Roman" w:hAnsi="Times New Roman" w:cs="Times New Roman"/>
                <w:sz w:val="18"/>
                <w:szCs w:val="18"/>
              </w:rPr>
              <w:t>ипсун</w:t>
            </w:r>
            <w:proofErr w:type="spell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920" w:rsidRDefault="00B65E17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174,36</w:t>
            </w:r>
          </w:p>
          <w:p w:rsidR="00B65E17" w:rsidRDefault="00B65E17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B65E17" w:rsidRDefault="00B65E17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B65E17" w:rsidRDefault="00B65E17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B65E17" w:rsidRDefault="00B65E17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B65E17" w:rsidRDefault="00B65E17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B65E17" w:rsidRDefault="00B65E17" w:rsidP="003A74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920" w:rsidRDefault="005C5920" w:rsidP="003A747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475A4" w:rsidRDefault="004475A4" w:rsidP="004475A4"/>
    <w:p w:rsidR="003A7478" w:rsidRDefault="003A7478"/>
    <w:sectPr w:rsidR="003A7478" w:rsidSect="003A74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75A4"/>
    <w:rsid w:val="00051594"/>
    <w:rsid w:val="00062CBE"/>
    <w:rsid w:val="000E5D25"/>
    <w:rsid w:val="0011410B"/>
    <w:rsid w:val="001C7FB5"/>
    <w:rsid w:val="001E199F"/>
    <w:rsid w:val="0026660B"/>
    <w:rsid w:val="002724AD"/>
    <w:rsid w:val="002D0F75"/>
    <w:rsid w:val="003A354E"/>
    <w:rsid w:val="003A7478"/>
    <w:rsid w:val="0043413A"/>
    <w:rsid w:val="004415EE"/>
    <w:rsid w:val="004475A4"/>
    <w:rsid w:val="004668AF"/>
    <w:rsid w:val="004A445B"/>
    <w:rsid w:val="004E4097"/>
    <w:rsid w:val="00571ADA"/>
    <w:rsid w:val="00580867"/>
    <w:rsid w:val="005C5920"/>
    <w:rsid w:val="005E4F94"/>
    <w:rsid w:val="005E68AD"/>
    <w:rsid w:val="005F3484"/>
    <w:rsid w:val="00661E7E"/>
    <w:rsid w:val="006A22CA"/>
    <w:rsid w:val="006F5B1A"/>
    <w:rsid w:val="007174D2"/>
    <w:rsid w:val="00740904"/>
    <w:rsid w:val="00746B45"/>
    <w:rsid w:val="007E357D"/>
    <w:rsid w:val="008141DF"/>
    <w:rsid w:val="00845F89"/>
    <w:rsid w:val="008A7F7A"/>
    <w:rsid w:val="00902A29"/>
    <w:rsid w:val="009114E5"/>
    <w:rsid w:val="0092087B"/>
    <w:rsid w:val="009723EC"/>
    <w:rsid w:val="0099655C"/>
    <w:rsid w:val="009970CA"/>
    <w:rsid w:val="009E7163"/>
    <w:rsid w:val="00A8199D"/>
    <w:rsid w:val="00A85176"/>
    <w:rsid w:val="00AA7476"/>
    <w:rsid w:val="00B242D7"/>
    <w:rsid w:val="00B5176E"/>
    <w:rsid w:val="00B65E17"/>
    <w:rsid w:val="00C0008B"/>
    <w:rsid w:val="00C443CC"/>
    <w:rsid w:val="00D46053"/>
    <w:rsid w:val="00D52935"/>
    <w:rsid w:val="00D566F6"/>
    <w:rsid w:val="00D5676E"/>
    <w:rsid w:val="00D7333F"/>
    <w:rsid w:val="00D820C4"/>
    <w:rsid w:val="00DD076F"/>
    <w:rsid w:val="00DD3033"/>
    <w:rsid w:val="00E05CEC"/>
    <w:rsid w:val="00E91183"/>
    <w:rsid w:val="00EA02B2"/>
    <w:rsid w:val="00F03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5A4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5A4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5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7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4475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475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E0C34-BE90-4441-B4DA-19EA7DFE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9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glava</cp:lastModifiedBy>
  <cp:revision>26</cp:revision>
  <cp:lastPrinted>2018-04-04T23:06:00Z</cp:lastPrinted>
  <dcterms:created xsi:type="dcterms:W3CDTF">2018-03-02T00:56:00Z</dcterms:created>
  <dcterms:modified xsi:type="dcterms:W3CDTF">2018-04-05T06:50:00Z</dcterms:modified>
</cp:coreProperties>
</file>